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F9C6E" w14:textId="77777777" w:rsidR="001F4FDD" w:rsidRDefault="001F4FDD" w:rsidP="001F4FDD"/>
    <w:p w14:paraId="1790E661" w14:textId="77777777" w:rsidR="001F4FDD" w:rsidRPr="00F13704" w:rsidRDefault="001F4FDD" w:rsidP="001F4FDD">
      <w:pPr>
        <w:rPr>
          <w:b/>
          <w:color w:val="FF0000"/>
        </w:rPr>
      </w:pPr>
      <w:r>
        <w:rPr>
          <w:b/>
          <w:color w:val="FF0000"/>
        </w:rPr>
        <w:t>Wszystkie zajęcia odbywają się w ZSO, Liceum Kopernika, Katowice, ul. Sienkiewicza 74</w:t>
      </w:r>
    </w:p>
    <w:p w14:paraId="2CE2D67B" w14:textId="77777777" w:rsidR="001F4FDD" w:rsidRDefault="001F4FDD" w:rsidP="001F4FDD">
      <w:pPr>
        <w:rPr>
          <w:sz w:val="24"/>
        </w:rPr>
      </w:pPr>
    </w:p>
    <w:tbl>
      <w:tblPr>
        <w:tblStyle w:val="Tabela-Siatka"/>
        <w:tblpPr w:leftFromText="141" w:rightFromText="141" w:vertAnchor="text" w:horzAnchor="margin" w:tblpY="-3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F4FDD" w14:paraId="1E4BEC9B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54AEBDA" w14:textId="77777777" w:rsidR="001F4FDD" w:rsidRDefault="001F4FDD" w:rsidP="00627DF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646C263" w14:textId="77777777" w:rsidR="001F4FDD" w:rsidRDefault="001F4FDD" w:rsidP="00627DF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39C5903" w14:textId="77777777" w:rsidR="001F4FDD" w:rsidRDefault="001F4FDD" w:rsidP="00627DF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00F841B" w14:textId="77777777" w:rsidR="001F4FDD" w:rsidRDefault="001F4FDD" w:rsidP="00627DF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F4FDD" w14:paraId="3F4E7B04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C641" w14:textId="77777777" w:rsidR="001F4FDD" w:rsidRDefault="001F4FDD" w:rsidP="00627DFF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A48C" w14:textId="77777777" w:rsidR="001F4FDD" w:rsidRDefault="001F4FDD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6F25" w14:textId="77777777" w:rsidR="001F4FDD" w:rsidRDefault="004C66B3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e społeczne i wiedza o dysfunkcjach współczesnej rodziny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A195" w14:textId="77777777" w:rsidR="001F4FDD" w:rsidRPr="00634720" w:rsidRDefault="004C66B3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4C66B3" w14:paraId="6BA71879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1089" w14:textId="77777777" w:rsidR="004C66B3" w:rsidRDefault="004C66B3" w:rsidP="004C66B3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2791" w14:textId="77777777" w:rsidR="004C66B3" w:rsidRDefault="004C66B3" w:rsidP="004C6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D0AC" w14:textId="77777777" w:rsidR="004C66B3" w:rsidRDefault="004C66B3" w:rsidP="004C6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e społeczne i wiedza o dysfunkcjach współczesnej rodziny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F01" w14:textId="77777777" w:rsidR="004C66B3" w:rsidRPr="00634720" w:rsidRDefault="004C66B3" w:rsidP="004C6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4C66B3" w14:paraId="5BA04D90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D7C4" w14:textId="77777777" w:rsidR="004C66B3" w:rsidRDefault="004C66B3" w:rsidP="004C66B3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2CC7" w14:textId="77777777" w:rsidR="004C66B3" w:rsidRDefault="004C66B3" w:rsidP="004C6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BF70" w14:textId="77777777" w:rsidR="004C66B3" w:rsidRDefault="004C66B3" w:rsidP="004C6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e społeczne i wiedza o dysfunkcjach współczesnej rodziny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9CD" w14:textId="77777777" w:rsidR="004C66B3" w:rsidRPr="00634720" w:rsidRDefault="004C66B3" w:rsidP="004C6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4C66B3" w14:paraId="40518948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8353" w14:textId="77777777" w:rsidR="004C66B3" w:rsidRDefault="004C66B3" w:rsidP="004C66B3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E436" w14:textId="77777777" w:rsidR="004C66B3" w:rsidRDefault="004C66B3" w:rsidP="004C6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DC62" w14:textId="77777777" w:rsidR="004C66B3" w:rsidRDefault="004C66B3" w:rsidP="004C6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psychopat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839B" w14:textId="77777777" w:rsidR="004C66B3" w:rsidRPr="00634720" w:rsidRDefault="004C66B3" w:rsidP="004C6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4C66B3" w14:paraId="07ED2D8D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5CEF" w14:textId="77777777" w:rsidR="004C66B3" w:rsidRDefault="004C66B3" w:rsidP="004C66B3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0521" w14:textId="77777777" w:rsidR="004C66B3" w:rsidRDefault="004C66B3" w:rsidP="004C6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A7B1" w14:textId="77777777" w:rsidR="004C66B3" w:rsidRDefault="004C66B3" w:rsidP="004C6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psychopat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0FEF" w14:textId="77777777" w:rsidR="004C66B3" w:rsidRPr="00634720" w:rsidRDefault="004C66B3" w:rsidP="004C6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4C66B3" w14:paraId="1DE4AB8E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3904" w14:textId="77777777" w:rsidR="004C66B3" w:rsidRDefault="004C66B3" w:rsidP="004C66B3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0A2B" w14:textId="77777777" w:rsidR="004C66B3" w:rsidRDefault="004C66B3" w:rsidP="004C6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0AE8" w14:textId="77777777" w:rsidR="004C66B3" w:rsidRDefault="004C66B3" w:rsidP="004C6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psychopat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46B6" w14:textId="77777777" w:rsidR="004C66B3" w:rsidRPr="00634720" w:rsidRDefault="004C66B3" w:rsidP="004C6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4C66B3" w14:paraId="56C4379A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2EBD" w14:textId="77777777" w:rsidR="004C66B3" w:rsidRDefault="004C66B3" w:rsidP="004C66B3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05CA" w14:textId="77777777" w:rsidR="004C66B3" w:rsidRDefault="004C66B3" w:rsidP="004C6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FD42" w14:textId="77777777" w:rsidR="004C66B3" w:rsidRDefault="004C66B3" w:rsidP="004C6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psychopat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B5E0" w14:textId="77777777" w:rsidR="004C66B3" w:rsidRPr="00634720" w:rsidRDefault="004C66B3" w:rsidP="004C6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4C66B3" w14:paraId="492BD912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F812" w14:textId="77777777" w:rsidR="004C66B3" w:rsidRDefault="004C66B3" w:rsidP="004C66B3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9E4F" w14:textId="77777777" w:rsidR="004C66B3" w:rsidRDefault="004C66B3" w:rsidP="004C6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1963" w14:textId="77777777" w:rsidR="004C66B3" w:rsidRDefault="004C66B3" w:rsidP="004C6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ategie terapeutyczne w terapii indywidualnej i grup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B8E4" w14:textId="77777777" w:rsidR="004C66B3" w:rsidRPr="00634720" w:rsidRDefault="004C66B3" w:rsidP="004C6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4C66B3" w14:paraId="251247CE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6400" w14:textId="77777777" w:rsidR="004C66B3" w:rsidRDefault="004C66B3" w:rsidP="004C66B3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3361" w14:textId="77777777" w:rsidR="004C66B3" w:rsidRDefault="004C66B3" w:rsidP="004C6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1935" w14:textId="77777777" w:rsidR="004C66B3" w:rsidRDefault="004C66B3" w:rsidP="004C6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ategie terapeutyczne w terapii indywidualnej i grup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E198" w14:textId="77777777" w:rsidR="004C66B3" w:rsidRPr="00634720" w:rsidRDefault="004C66B3" w:rsidP="004C6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4C66B3" w14:paraId="6AFE6DAD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7D88" w14:textId="77777777" w:rsidR="004C66B3" w:rsidRDefault="004C66B3" w:rsidP="004C66B3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A021" w14:textId="77777777" w:rsidR="004C66B3" w:rsidRDefault="004C66B3" w:rsidP="004C6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BDAC" w14:textId="77777777" w:rsidR="004C66B3" w:rsidRDefault="004C66B3" w:rsidP="004C6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ategie terapeutyczne w terapii indywidualnej i grup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455A" w14:textId="77777777" w:rsidR="004C66B3" w:rsidRPr="00634720" w:rsidRDefault="004C66B3" w:rsidP="004C6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4C66B3" w14:paraId="17C9D93E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79D6" w14:textId="77777777" w:rsidR="004C66B3" w:rsidRDefault="004C66B3" w:rsidP="004C66B3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E779" w14:textId="77777777" w:rsidR="004C66B3" w:rsidRDefault="004C66B3" w:rsidP="004C6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F9E6" w14:textId="77777777" w:rsidR="004C66B3" w:rsidRPr="00A0213F" w:rsidRDefault="004C66B3" w:rsidP="004C66B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F0CF" w14:textId="77777777" w:rsidR="004C66B3" w:rsidRPr="00A0213F" w:rsidRDefault="004C66B3" w:rsidP="004C66B3">
            <w:pPr>
              <w:rPr>
                <w:color w:val="00B0F0"/>
              </w:rPr>
            </w:pPr>
          </w:p>
        </w:tc>
      </w:tr>
      <w:tr w:rsidR="004C66B3" w14:paraId="6EF7C0AF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E12A" w14:textId="77777777" w:rsidR="004C66B3" w:rsidRDefault="004C66B3" w:rsidP="004C66B3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D73B" w14:textId="77777777" w:rsidR="004C66B3" w:rsidRDefault="004C66B3" w:rsidP="004C6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DD82" w14:textId="77777777" w:rsidR="004C66B3" w:rsidRPr="00A0213F" w:rsidRDefault="004C66B3" w:rsidP="004C66B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8D5B" w14:textId="77777777" w:rsidR="004C66B3" w:rsidRPr="00A0213F" w:rsidRDefault="004C66B3" w:rsidP="004C66B3">
            <w:pPr>
              <w:rPr>
                <w:color w:val="00B0F0"/>
              </w:rPr>
            </w:pPr>
          </w:p>
        </w:tc>
      </w:tr>
      <w:tr w:rsidR="004C66B3" w14:paraId="4AB685DE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F79B" w14:textId="77777777" w:rsidR="004C66B3" w:rsidRDefault="004C66B3" w:rsidP="004C66B3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BCDE" w14:textId="77777777" w:rsidR="004C66B3" w:rsidRDefault="004C66B3" w:rsidP="004C6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5609" w14:textId="77777777" w:rsidR="004C66B3" w:rsidRDefault="004C66B3" w:rsidP="004C66B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5264" w14:textId="77777777" w:rsidR="004C66B3" w:rsidRPr="00634720" w:rsidRDefault="004C66B3" w:rsidP="004C66B3">
            <w:pPr>
              <w:rPr>
                <w:color w:val="1F497D" w:themeColor="text2"/>
              </w:rPr>
            </w:pPr>
          </w:p>
        </w:tc>
      </w:tr>
      <w:tr w:rsidR="004C66B3" w14:paraId="2A14F49A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70AF" w14:textId="77777777" w:rsidR="004C66B3" w:rsidRDefault="004C66B3" w:rsidP="004C66B3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DE02" w14:textId="77777777" w:rsidR="004C66B3" w:rsidRDefault="004C66B3" w:rsidP="004C6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FD44" w14:textId="77777777" w:rsidR="004C66B3" w:rsidRDefault="004C66B3" w:rsidP="004C66B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145D" w14:textId="77777777" w:rsidR="004C66B3" w:rsidRPr="00634720" w:rsidRDefault="004C66B3" w:rsidP="004C66B3">
            <w:pPr>
              <w:rPr>
                <w:color w:val="1F497D" w:themeColor="text2"/>
              </w:rPr>
            </w:pPr>
          </w:p>
        </w:tc>
      </w:tr>
      <w:tr w:rsidR="004C66B3" w14:paraId="37E79398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F86FFF" w14:textId="77777777" w:rsidR="004C66B3" w:rsidRDefault="004C66B3" w:rsidP="004C66B3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ED3804" w14:textId="77777777" w:rsidR="004C66B3" w:rsidRDefault="004C66B3" w:rsidP="004C6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8ADC02" w14:textId="77777777" w:rsidR="004C66B3" w:rsidRDefault="00CD4545" w:rsidP="004C6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połeczne uwarunkowania i konsekwencje uzależni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26DC8B" w14:textId="77777777" w:rsidR="004C66B3" w:rsidRPr="00634720" w:rsidRDefault="00CD4545" w:rsidP="004C66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CD4545" w14:paraId="7C9D791D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15F28E" w14:textId="77777777" w:rsidR="00CD4545" w:rsidRDefault="00CD4545" w:rsidP="00CD4545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06FE3D" w14:textId="77777777" w:rsidR="00CD4545" w:rsidRDefault="00CD4545" w:rsidP="00CD45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543D07" w14:textId="77777777" w:rsidR="00CD4545" w:rsidRDefault="00CD4545" w:rsidP="00CD45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połeczne uwarunkowania i konsekwencje uzależni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B631B3" w14:textId="77777777" w:rsidR="00CD4545" w:rsidRPr="00634720" w:rsidRDefault="00CD4545" w:rsidP="00CD45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CD4545" w14:paraId="3F8A3277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3C4C9D" w14:textId="77777777" w:rsidR="00CD4545" w:rsidRDefault="00CD4545" w:rsidP="00CD4545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53FF45" w14:textId="77777777" w:rsidR="00CD4545" w:rsidRDefault="00CD4545" w:rsidP="00CD45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74EAEA" w14:textId="77777777" w:rsidR="00CD4545" w:rsidRDefault="00CD4545" w:rsidP="00CD45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połeczne uwarunkowania i konsekwencje uzależni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64B53F" w14:textId="77777777" w:rsidR="00CD4545" w:rsidRPr="00634720" w:rsidRDefault="00CD4545" w:rsidP="00CD45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CD4545" w14:paraId="79B686D4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BECD62" w14:textId="77777777" w:rsidR="00CD4545" w:rsidRDefault="00CD4545" w:rsidP="00CD4545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D9ED63" w14:textId="77777777" w:rsidR="00CD4545" w:rsidRDefault="00CD4545" w:rsidP="00CD45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74BF0F" w14:textId="77777777" w:rsidR="00CD4545" w:rsidRDefault="00CD4545" w:rsidP="00CD45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interwencji kryzysowej z elementami profilak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D2A952" w14:textId="77777777" w:rsidR="00CD4545" w:rsidRPr="00634720" w:rsidRDefault="00CD4545" w:rsidP="00CD45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CD4545" w14:paraId="131F08B6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5F5D43" w14:textId="77777777" w:rsidR="00CD4545" w:rsidRDefault="00CD4545" w:rsidP="00CD4545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89C30E" w14:textId="77777777" w:rsidR="00CD4545" w:rsidRDefault="00CD4545" w:rsidP="00CD45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0CE99F" w14:textId="77777777" w:rsidR="00CD4545" w:rsidRDefault="00CD4545" w:rsidP="00CD45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interwencji kryzysowej z elementami profilak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6B4411" w14:textId="77777777" w:rsidR="00CD4545" w:rsidRPr="00634720" w:rsidRDefault="00CD4545" w:rsidP="00CD45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CD4545" w14:paraId="46B39B52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9DDB00" w14:textId="77777777" w:rsidR="00CD4545" w:rsidRDefault="00CD4545" w:rsidP="00CD4545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E76145" w14:textId="77777777" w:rsidR="00CD4545" w:rsidRDefault="00CD4545" w:rsidP="00CD45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8B7ED7" w14:textId="77777777" w:rsidR="00CD4545" w:rsidRDefault="00CD4545" w:rsidP="00CD45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interwencji kryzysowej z elementami profilak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8DD1B9" w14:textId="77777777" w:rsidR="00CD4545" w:rsidRPr="00634720" w:rsidRDefault="00CD4545" w:rsidP="00CD45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CD4545" w14:paraId="176ABBD3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5A6EF4" w14:textId="77777777" w:rsidR="00CD4545" w:rsidRDefault="00CD4545" w:rsidP="00CD4545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5F827F" w14:textId="77777777" w:rsidR="00CD4545" w:rsidRDefault="00CD4545" w:rsidP="00CD45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1E25B8" w14:textId="77777777" w:rsidR="00CD4545" w:rsidRDefault="00CD4545" w:rsidP="00CD45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psychopat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99C6C2" w14:textId="77777777" w:rsidR="00CD4545" w:rsidRPr="00634720" w:rsidRDefault="00CD4545" w:rsidP="00CD45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CD4545" w14:paraId="39A202DB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B43BBB" w14:textId="77777777" w:rsidR="00CD4545" w:rsidRDefault="00CD4545" w:rsidP="00CD4545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6469F9" w14:textId="77777777" w:rsidR="00CD4545" w:rsidRDefault="00CD4545" w:rsidP="00CD45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4244CE" w14:textId="77777777" w:rsidR="00CD4545" w:rsidRDefault="00CD4545" w:rsidP="00CD45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psychopat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567A63" w14:textId="77777777" w:rsidR="00CD4545" w:rsidRPr="00634720" w:rsidRDefault="00CD4545" w:rsidP="00CD45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CD4545" w14:paraId="2F469168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544BB3" w14:textId="77777777" w:rsidR="00CD4545" w:rsidRDefault="00CD4545" w:rsidP="00CD4545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E8D817" w14:textId="77777777" w:rsidR="00CD4545" w:rsidRDefault="00CD4545" w:rsidP="00CD45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B69776" w14:textId="77777777" w:rsidR="00CD4545" w:rsidRDefault="00CD4545" w:rsidP="00CD45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psychopat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DD710C" w14:textId="77777777" w:rsidR="00CD4545" w:rsidRPr="00634720" w:rsidRDefault="00CD4545" w:rsidP="00CD45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CD4545" w14:paraId="40EB706A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451787" w14:textId="77777777" w:rsidR="00CD4545" w:rsidRDefault="00CD4545" w:rsidP="00CD4545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A45A3B" w14:textId="77777777" w:rsidR="00CD4545" w:rsidRDefault="00CD4545" w:rsidP="00CD45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264826" w14:textId="77777777" w:rsidR="00CD4545" w:rsidRDefault="00CD4545" w:rsidP="00CD45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psychopat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AAB4EB" w14:textId="77777777" w:rsidR="00CD4545" w:rsidRPr="00634720" w:rsidRDefault="00CD4545" w:rsidP="00CD45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CD4545" w14:paraId="288E65FD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447291" w14:textId="77777777" w:rsidR="00CD4545" w:rsidRDefault="00CD4545" w:rsidP="00CD4545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EBF946" w14:textId="77777777" w:rsidR="00CD4545" w:rsidRDefault="00CD4545" w:rsidP="00CD45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C6A8AD" w14:textId="77777777" w:rsidR="00CD4545" w:rsidRPr="00A0213F" w:rsidRDefault="00CD4545" w:rsidP="00CD454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41E22C" w14:textId="77777777" w:rsidR="00CD4545" w:rsidRPr="00A0213F" w:rsidRDefault="00CD4545" w:rsidP="00CD4545">
            <w:pPr>
              <w:rPr>
                <w:color w:val="00B0F0"/>
              </w:rPr>
            </w:pPr>
          </w:p>
        </w:tc>
      </w:tr>
      <w:tr w:rsidR="00CD4545" w14:paraId="62B25F97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EB50A1" w14:textId="77777777" w:rsidR="00CD4545" w:rsidRDefault="00CD4545" w:rsidP="00CD4545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8139C2" w14:textId="77777777" w:rsidR="00CD4545" w:rsidRDefault="00CD4545" w:rsidP="00CD45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919854" w14:textId="77777777" w:rsidR="00CD4545" w:rsidRPr="00A0213F" w:rsidRDefault="00CD4545" w:rsidP="00CD454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8D819E" w14:textId="77777777" w:rsidR="00CD4545" w:rsidRPr="00A0213F" w:rsidRDefault="00CD4545" w:rsidP="00CD4545">
            <w:pPr>
              <w:rPr>
                <w:color w:val="00B0F0"/>
              </w:rPr>
            </w:pPr>
          </w:p>
        </w:tc>
      </w:tr>
      <w:tr w:rsidR="00CD4545" w14:paraId="4217C32B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0A11D9" w14:textId="77777777" w:rsidR="00CD4545" w:rsidRDefault="00CD4545" w:rsidP="00CD4545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5BA48C" w14:textId="77777777" w:rsidR="00CD4545" w:rsidRDefault="00CD4545" w:rsidP="00CD45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C46C4B" w14:textId="77777777" w:rsidR="00CD4545" w:rsidRDefault="00CD4545" w:rsidP="00CD45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7B667E" w14:textId="77777777" w:rsidR="00CD4545" w:rsidRPr="00634720" w:rsidRDefault="00CD4545" w:rsidP="00CD4545">
            <w:pPr>
              <w:rPr>
                <w:color w:val="1F497D" w:themeColor="text2"/>
              </w:rPr>
            </w:pPr>
          </w:p>
        </w:tc>
      </w:tr>
      <w:tr w:rsidR="00CD4545" w14:paraId="18CC6D67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A728D5" w14:textId="77777777" w:rsidR="00CD4545" w:rsidRDefault="00CD4545" w:rsidP="00CD4545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D62F8C" w14:textId="77777777" w:rsidR="00CD4545" w:rsidRDefault="00CD4545" w:rsidP="00CD45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EAE23B" w14:textId="77777777" w:rsidR="00CD4545" w:rsidRDefault="00CD4545" w:rsidP="00CD45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F5B924" w14:textId="77777777" w:rsidR="00CD4545" w:rsidRPr="00634720" w:rsidRDefault="00CD4545" w:rsidP="00CD4545">
            <w:pPr>
              <w:rPr>
                <w:color w:val="1F497D" w:themeColor="text2"/>
              </w:rPr>
            </w:pPr>
          </w:p>
        </w:tc>
      </w:tr>
    </w:tbl>
    <w:p w14:paraId="758DBB4B" w14:textId="77777777" w:rsidR="001F4FDD" w:rsidRPr="00C310A8" w:rsidRDefault="001F4FDD" w:rsidP="001F4FDD">
      <w:pPr>
        <w:rPr>
          <w:sz w:val="24"/>
        </w:rPr>
      </w:pPr>
    </w:p>
    <w:p w14:paraId="595712E6" w14:textId="77777777" w:rsidR="001F4FDD" w:rsidRPr="00A521DA" w:rsidRDefault="001F4FDD" w:rsidP="001F4FDD">
      <w:pPr>
        <w:rPr>
          <w:color w:val="1F497D" w:themeColor="text2"/>
        </w:rPr>
      </w:pPr>
    </w:p>
    <w:p w14:paraId="7C7CD5B2" w14:textId="77777777" w:rsidR="001F4FDD" w:rsidRDefault="001F4FDD" w:rsidP="001F4FDD"/>
    <w:p w14:paraId="5C1F0D31" w14:textId="77777777" w:rsidR="001F4FDD" w:rsidRDefault="001F4FDD" w:rsidP="001F4FDD"/>
    <w:p w14:paraId="2E49F0A3" w14:textId="77777777" w:rsidR="001F4FDD" w:rsidRDefault="001F4FDD" w:rsidP="001F4FDD"/>
    <w:p w14:paraId="65A15CE7" w14:textId="77777777" w:rsidR="001F4FDD" w:rsidRDefault="001F4FDD" w:rsidP="001F4FDD"/>
    <w:p w14:paraId="7A75F2E4" w14:textId="77777777" w:rsidR="001F4FDD" w:rsidRDefault="001F4FDD" w:rsidP="001F4FDD"/>
    <w:p w14:paraId="19F40107" w14:textId="77777777" w:rsidR="001F4FDD" w:rsidRDefault="001F4FDD" w:rsidP="001F4FDD">
      <w:pPr>
        <w:spacing w:after="0" w:line="240" w:lineRule="auto"/>
        <w:contextualSpacing/>
      </w:pPr>
    </w:p>
    <w:p w14:paraId="40D8281C" w14:textId="77777777" w:rsidR="001F4FDD" w:rsidRDefault="001F4FDD" w:rsidP="001F4FDD">
      <w:pPr>
        <w:spacing w:after="0" w:line="240" w:lineRule="auto"/>
        <w:contextualSpacing/>
      </w:pPr>
    </w:p>
    <w:p w14:paraId="3F878759" w14:textId="77777777" w:rsidR="001F4FDD" w:rsidRDefault="001F4FDD" w:rsidP="001F4FDD">
      <w:pPr>
        <w:spacing w:after="0" w:line="240" w:lineRule="auto"/>
        <w:contextualSpacing/>
      </w:pPr>
    </w:p>
    <w:p w14:paraId="4D603E9E" w14:textId="77777777" w:rsidR="001F4FDD" w:rsidRDefault="001F4FDD" w:rsidP="001F4FD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04F12B6" w14:textId="77777777" w:rsidR="001F4FDD" w:rsidRDefault="001F4FDD" w:rsidP="001F4FD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48D8563" w14:textId="77777777" w:rsidR="001F4FDD" w:rsidRDefault="001F4FDD" w:rsidP="001F4FD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4432CC9" w14:textId="77777777" w:rsidR="001F4FDD" w:rsidRDefault="001F4FDD" w:rsidP="001F4FD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01A12FB" w14:textId="77777777" w:rsidR="001F4FDD" w:rsidRDefault="001F4FDD" w:rsidP="001F4FD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356F9AF" w14:textId="77777777" w:rsidR="001F4FDD" w:rsidRDefault="001F4FDD" w:rsidP="001F4FD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AB56187" w14:textId="77777777" w:rsidR="001F4FDD" w:rsidRPr="00975A77" w:rsidRDefault="001F4FDD" w:rsidP="001F4FDD">
      <w:pPr>
        <w:rPr>
          <w:rFonts w:asciiTheme="majorHAnsi" w:hAnsiTheme="majorHAnsi" w:cstheme="minorHAnsi"/>
          <w:highlight w:val="yellow"/>
        </w:rPr>
      </w:pPr>
    </w:p>
    <w:p w14:paraId="6B6B3F4C" w14:textId="77777777" w:rsidR="001F4FDD" w:rsidRPr="00975A77" w:rsidRDefault="001F4FDD" w:rsidP="001F4FDD">
      <w:pPr>
        <w:rPr>
          <w:rFonts w:asciiTheme="majorHAnsi" w:hAnsiTheme="majorHAnsi" w:cstheme="minorHAnsi"/>
          <w:highlight w:val="yellow"/>
        </w:rPr>
      </w:pPr>
    </w:p>
    <w:p w14:paraId="0C683CDA" w14:textId="77777777" w:rsidR="001F4FDD" w:rsidRPr="00975A77" w:rsidRDefault="001F4FDD" w:rsidP="001F4FDD">
      <w:pPr>
        <w:rPr>
          <w:rFonts w:asciiTheme="majorHAnsi" w:hAnsiTheme="majorHAnsi" w:cstheme="minorHAnsi"/>
          <w:highlight w:val="yellow"/>
        </w:rPr>
      </w:pPr>
    </w:p>
    <w:p w14:paraId="15F31C96" w14:textId="77777777" w:rsidR="001F4FDD" w:rsidRPr="00975A77" w:rsidRDefault="001F4FDD" w:rsidP="001F4FDD">
      <w:pPr>
        <w:rPr>
          <w:rFonts w:asciiTheme="majorHAnsi" w:hAnsiTheme="majorHAnsi" w:cstheme="minorHAnsi"/>
          <w:highlight w:val="yellow"/>
        </w:rPr>
      </w:pPr>
    </w:p>
    <w:p w14:paraId="2A9C7279" w14:textId="77777777" w:rsidR="001F4FDD" w:rsidRPr="00975A77" w:rsidRDefault="001F4FDD" w:rsidP="001F4FDD">
      <w:pPr>
        <w:rPr>
          <w:rFonts w:asciiTheme="majorHAnsi" w:hAnsiTheme="majorHAnsi" w:cstheme="minorHAnsi"/>
          <w:highlight w:val="yellow"/>
        </w:rPr>
      </w:pPr>
    </w:p>
    <w:p w14:paraId="4EE0467A" w14:textId="77777777" w:rsidR="001F4FDD" w:rsidRPr="00975A77" w:rsidRDefault="001F4FDD" w:rsidP="001F4FDD">
      <w:pPr>
        <w:rPr>
          <w:rFonts w:asciiTheme="majorHAnsi" w:hAnsiTheme="majorHAnsi" w:cstheme="minorHAnsi"/>
          <w:highlight w:val="yellow"/>
        </w:rPr>
      </w:pPr>
    </w:p>
    <w:p w14:paraId="0CFC8AD8" w14:textId="77777777" w:rsidR="001F4FDD" w:rsidRDefault="001F4FDD" w:rsidP="001F4FDD">
      <w:pPr>
        <w:rPr>
          <w:rFonts w:asciiTheme="majorHAnsi" w:hAnsiTheme="majorHAnsi" w:cstheme="minorHAnsi"/>
          <w:highlight w:val="yellow"/>
        </w:rPr>
      </w:pPr>
    </w:p>
    <w:p w14:paraId="4F672FBF" w14:textId="77777777" w:rsidR="001F4FDD" w:rsidRDefault="001F4FDD" w:rsidP="001F4FDD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49FA3D4" w14:textId="77777777" w:rsidR="001F4FDD" w:rsidRDefault="001F4FDD" w:rsidP="001F4FDD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B5CD601" w14:textId="77777777" w:rsidR="001F4FDD" w:rsidRDefault="001F4FDD" w:rsidP="001F4FDD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38AC3F8" w14:textId="77777777" w:rsidR="001F4FDD" w:rsidRDefault="001F4FDD" w:rsidP="001F4FDD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D8CF89B" w14:textId="77777777" w:rsidR="001F4FDD" w:rsidRDefault="001F4FDD" w:rsidP="001F4FDD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42A215C" w14:textId="77777777" w:rsidR="001F4FDD" w:rsidRDefault="001F4FDD" w:rsidP="001F4FDD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F4E921A" w14:textId="77777777" w:rsidR="001F4FDD" w:rsidRDefault="001F4FDD" w:rsidP="001F4FDD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447B474" w14:textId="77777777" w:rsidR="001F4FDD" w:rsidRDefault="001F4FDD" w:rsidP="001F4FDD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F4FDD" w14:paraId="637D8B6E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DE2AB24" w14:textId="77777777" w:rsidR="001F4FDD" w:rsidRDefault="001F4FDD" w:rsidP="00627DF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BCC7E95" w14:textId="77777777" w:rsidR="001F4FDD" w:rsidRDefault="001F4FDD" w:rsidP="00627DF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F2119BB" w14:textId="77777777" w:rsidR="001F4FDD" w:rsidRDefault="001F4FDD" w:rsidP="00627DF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3E501A9" w14:textId="77777777" w:rsidR="001F4FDD" w:rsidRDefault="001F4FDD" w:rsidP="00627DF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27DFF" w14:paraId="61452D0E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EF66" w14:textId="1BE6AD41" w:rsidR="00627DFF" w:rsidRDefault="00633F4F" w:rsidP="00627DFF">
            <w:r>
              <w:t>24</w:t>
            </w:r>
            <w:r w:rsidR="00627DFF"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003C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D204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e społeczne i wiedza o dysfunkcjach współczesnej rodziny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C396" w14:textId="77777777" w:rsidR="00627DFF" w:rsidRPr="00634720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627DFF" w14:paraId="402D818B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4A94" w14:textId="1D57F83A" w:rsidR="00627DFF" w:rsidRDefault="00633F4F" w:rsidP="00627DFF">
            <w:r>
              <w:t>24</w:t>
            </w:r>
            <w:r w:rsidR="00627DFF" w:rsidRPr="00DE0E76"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D719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B0ED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e społeczne i wiedza o dysfunkcjach współczesnej rodziny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3B95" w14:textId="77777777" w:rsidR="00627DFF" w:rsidRPr="00634720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627DFF" w14:paraId="6D38BED7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971A" w14:textId="36A47F0E" w:rsidR="00627DFF" w:rsidRDefault="00633F4F" w:rsidP="00627DFF">
            <w:r>
              <w:t>24</w:t>
            </w:r>
            <w:r w:rsidR="00627DFF" w:rsidRPr="00DE0E76"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7F9C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623C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e społeczne i wiedza o dysfunkcjach współczesnej rodziny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541D" w14:textId="77777777" w:rsidR="00627DFF" w:rsidRPr="00634720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627DFF" w14:paraId="64A9BAFE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3AF0" w14:textId="003738E7" w:rsidR="00627DFF" w:rsidRDefault="00633F4F" w:rsidP="00627DFF">
            <w:r>
              <w:t>24</w:t>
            </w:r>
            <w:r w:rsidR="00627DFF" w:rsidRPr="00DE0E76"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D458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EE90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psychopat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5CD" w14:textId="77777777" w:rsidR="00627DFF" w:rsidRPr="00634720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627DFF" w14:paraId="65FD8373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9417" w14:textId="3D0BF53F" w:rsidR="00627DFF" w:rsidRDefault="00633F4F" w:rsidP="00627DFF">
            <w:r>
              <w:t>24</w:t>
            </w:r>
            <w:r w:rsidR="00627DFF" w:rsidRPr="00DE0E76"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0CD3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5A8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psychopat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910D" w14:textId="77777777" w:rsidR="00627DFF" w:rsidRPr="00634720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627DFF" w14:paraId="72E5BEF7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C9EA" w14:textId="4616D592" w:rsidR="00627DFF" w:rsidRDefault="00633F4F" w:rsidP="00627DFF">
            <w:r>
              <w:t>24</w:t>
            </w:r>
            <w:r w:rsidR="00627DFF" w:rsidRPr="00DE0E76"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E880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762F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psychopat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89F8" w14:textId="77777777" w:rsidR="00627DFF" w:rsidRPr="00634720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627DFF" w14:paraId="0A2EDC86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0A14" w14:textId="64646BDC" w:rsidR="00627DFF" w:rsidRDefault="00633F4F" w:rsidP="00627DFF">
            <w:r>
              <w:t>24</w:t>
            </w:r>
            <w:r w:rsidR="00627DFF" w:rsidRPr="00DE0E76"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A74F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8040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psychopat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0F82" w14:textId="77777777" w:rsidR="00627DFF" w:rsidRPr="00634720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627DFF" w14:paraId="27330234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C28B" w14:textId="4C4D3CE7" w:rsidR="00627DFF" w:rsidRDefault="00633F4F" w:rsidP="00627DFF">
            <w:r>
              <w:t>24</w:t>
            </w:r>
            <w:r w:rsidR="00627DFF" w:rsidRPr="00DE0E76"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1B60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F349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ategie terapeutyczne w terapii indywidualnej i grup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274F" w14:textId="77777777" w:rsidR="00627DFF" w:rsidRPr="00634720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627DFF" w14:paraId="13C5F283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4C25" w14:textId="79DA743F" w:rsidR="00627DFF" w:rsidRDefault="00633F4F" w:rsidP="00627DFF">
            <w:r>
              <w:t>24</w:t>
            </w:r>
            <w:r w:rsidR="00627DFF" w:rsidRPr="00DE0E76"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1DAD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67F6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ategie terapeutyczne w terapii indywidualnej i grup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3AC9" w14:textId="77777777" w:rsidR="00627DFF" w:rsidRPr="00634720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627DFF" w14:paraId="6F6581F4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35A0" w14:textId="76333E0D" w:rsidR="00627DFF" w:rsidRDefault="00633F4F" w:rsidP="00627DFF">
            <w:r>
              <w:t>24</w:t>
            </w:r>
            <w:r w:rsidR="00627DFF" w:rsidRPr="00DE0E76"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1124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8000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ategie terapeutyczne w terapii indywidualnej i grup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4575" w14:textId="77777777" w:rsidR="00627DFF" w:rsidRPr="00634720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627DFF" w14:paraId="734512E9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4F93" w14:textId="470D1676" w:rsidR="00627DFF" w:rsidRDefault="00633F4F" w:rsidP="00627DFF">
            <w:r>
              <w:t>24</w:t>
            </w:r>
            <w:r w:rsidR="00627DFF" w:rsidRPr="00DE0E76"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7D76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0782" w14:textId="77777777" w:rsidR="00627DFF" w:rsidRPr="00A0213F" w:rsidRDefault="00627DFF" w:rsidP="00627DF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F8F1" w14:textId="77777777" w:rsidR="00627DFF" w:rsidRPr="00A0213F" w:rsidRDefault="00627DFF" w:rsidP="00627DFF">
            <w:pPr>
              <w:rPr>
                <w:color w:val="00B0F0"/>
              </w:rPr>
            </w:pPr>
          </w:p>
        </w:tc>
      </w:tr>
      <w:tr w:rsidR="00627DFF" w14:paraId="73A35461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5AEC" w14:textId="5FE73428" w:rsidR="00627DFF" w:rsidRDefault="00633F4F" w:rsidP="00627DFF">
            <w:r>
              <w:t>24</w:t>
            </w:r>
            <w:r w:rsidR="00627DFF" w:rsidRPr="00DE0E76"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E754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41F5" w14:textId="77777777" w:rsidR="00627DFF" w:rsidRPr="00A0213F" w:rsidRDefault="00627DFF" w:rsidP="00627DF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0F93" w14:textId="77777777" w:rsidR="00627DFF" w:rsidRPr="00A0213F" w:rsidRDefault="00627DFF" w:rsidP="00627DFF">
            <w:pPr>
              <w:rPr>
                <w:color w:val="00B0F0"/>
              </w:rPr>
            </w:pPr>
          </w:p>
        </w:tc>
      </w:tr>
      <w:tr w:rsidR="00627DFF" w14:paraId="6B18CB13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03F6" w14:textId="134A6E7E" w:rsidR="00627DFF" w:rsidRDefault="00633F4F" w:rsidP="00627DFF">
            <w:r>
              <w:t>24</w:t>
            </w:r>
            <w:r w:rsidR="00627DFF" w:rsidRPr="00DE0E76"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DA33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843C" w14:textId="77777777" w:rsidR="00627DFF" w:rsidRPr="00A0213F" w:rsidRDefault="00627DFF" w:rsidP="00627DF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C3FE" w14:textId="77777777" w:rsidR="00627DFF" w:rsidRPr="00A0213F" w:rsidRDefault="00627DFF" w:rsidP="00627DFF">
            <w:pPr>
              <w:rPr>
                <w:color w:val="00B0F0"/>
              </w:rPr>
            </w:pPr>
          </w:p>
        </w:tc>
      </w:tr>
      <w:tr w:rsidR="00627DFF" w14:paraId="703B1B9D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9602" w14:textId="0377440F" w:rsidR="00627DFF" w:rsidRDefault="00633F4F" w:rsidP="00627DFF">
            <w:r>
              <w:t>24</w:t>
            </w:r>
            <w:r w:rsidR="00627DFF" w:rsidRPr="00DE0E76"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992E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3402" w14:textId="77777777" w:rsidR="00627DFF" w:rsidRPr="00A0213F" w:rsidRDefault="00627DFF" w:rsidP="00627DF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F057" w14:textId="77777777" w:rsidR="00627DFF" w:rsidRPr="00A0213F" w:rsidRDefault="00627DFF" w:rsidP="00627DFF">
            <w:pPr>
              <w:rPr>
                <w:color w:val="00B0F0"/>
              </w:rPr>
            </w:pPr>
          </w:p>
        </w:tc>
      </w:tr>
      <w:tr w:rsidR="00627DFF" w14:paraId="1CD61109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9F36FF" w14:textId="2A450695" w:rsidR="00627DFF" w:rsidRDefault="00633F4F" w:rsidP="00627DFF">
            <w:r>
              <w:t>25</w:t>
            </w:r>
            <w:r w:rsidR="00627DFF" w:rsidRPr="00AC60C8"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0D89E9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708F1B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ategie terapeutyczne w terapii indywidualnej i grup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2EC206" w14:textId="77777777" w:rsidR="00627DFF" w:rsidRPr="00634720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627DFF" w14:paraId="5D6C88BD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584A3B" w14:textId="21828118" w:rsidR="00627DFF" w:rsidRDefault="00633F4F" w:rsidP="00627DFF">
            <w:r>
              <w:t>25</w:t>
            </w:r>
            <w:r w:rsidR="00627DFF" w:rsidRPr="00AC60C8"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2497FE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E7CDF4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ategie terapeutyczne w terapii indywidualnej i grup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D4EBF3" w14:textId="77777777" w:rsidR="00627DFF" w:rsidRPr="00634720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627DFF" w14:paraId="128100B7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C6B518" w14:textId="4248DAAD" w:rsidR="00627DFF" w:rsidRDefault="00633F4F" w:rsidP="00627DFF">
            <w:r>
              <w:t>25</w:t>
            </w:r>
            <w:r w:rsidR="00627DFF" w:rsidRPr="00AC60C8"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1E2BEB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8793D0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ategie terapeutyczne w terapii indywidualnej i grup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3E6A4E" w14:textId="77777777" w:rsidR="00627DFF" w:rsidRPr="00634720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627DFF" w14:paraId="323D49FB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051FCE" w14:textId="56BE83C0" w:rsidR="00627DFF" w:rsidRDefault="00633F4F" w:rsidP="00627DFF">
            <w:r>
              <w:t>25</w:t>
            </w:r>
            <w:r w:rsidR="00627DFF" w:rsidRPr="00AC60C8"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A20BF0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B0B175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interwencji kryzysowej z elementami profilak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94A2FC" w14:textId="77777777" w:rsidR="00627DFF" w:rsidRPr="00634720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627DFF" w14:paraId="586E383E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4BF101" w14:textId="1CD84E45" w:rsidR="00627DFF" w:rsidRDefault="00633F4F" w:rsidP="00627DFF">
            <w:r>
              <w:t>25</w:t>
            </w:r>
            <w:r w:rsidR="00627DFF" w:rsidRPr="00AC60C8"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69B6DD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990DBC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interwencji kryzysowej z elementami profilak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B0A9C9" w14:textId="77777777" w:rsidR="00627DFF" w:rsidRPr="00634720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627DFF" w14:paraId="777736B7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709385" w14:textId="360C251F" w:rsidR="00627DFF" w:rsidRDefault="00633F4F" w:rsidP="00627DFF">
            <w:r>
              <w:t>25</w:t>
            </w:r>
            <w:r w:rsidR="00627DFF" w:rsidRPr="00AC60C8"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D8057F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57AB1B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interwencji kryzysowej z elementami profilak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4C2013" w14:textId="77777777" w:rsidR="00627DFF" w:rsidRPr="00634720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627DFF" w14:paraId="4D5557E5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7B0510" w14:textId="36A54C9A" w:rsidR="00627DFF" w:rsidRDefault="00633F4F" w:rsidP="00627DFF">
            <w:r>
              <w:t>25</w:t>
            </w:r>
            <w:r w:rsidR="00627DFF" w:rsidRPr="00AC60C8"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7E16F3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431D7A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psychopat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CEA9D1" w14:textId="77777777" w:rsidR="00627DFF" w:rsidRPr="00634720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627DFF" w14:paraId="426EBACB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19C309" w14:textId="3D063246" w:rsidR="00627DFF" w:rsidRDefault="00633F4F" w:rsidP="00627DFF">
            <w:r>
              <w:t>25</w:t>
            </w:r>
            <w:r w:rsidR="00627DFF" w:rsidRPr="00AC60C8"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5C0EC2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AEDDD3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psychopat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80CE15" w14:textId="77777777" w:rsidR="00627DFF" w:rsidRPr="00634720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627DFF" w14:paraId="2416AA68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00DC4F" w14:textId="4B71A94C" w:rsidR="00627DFF" w:rsidRDefault="00633F4F" w:rsidP="00627DFF">
            <w:r>
              <w:t>25</w:t>
            </w:r>
            <w:r w:rsidR="00627DFF" w:rsidRPr="00AC60C8"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107F05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E59EC3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psychopat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085E4D" w14:textId="77777777" w:rsidR="00627DFF" w:rsidRPr="00634720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627DFF" w14:paraId="5491FADE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9429FB" w14:textId="3772085D" w:rsidR="00627DFF" w:rsidRDefault="00633F4F" w:rsidP="00627DFF">
            <w:r>
              <w:t>25</w:t>
            </w:r>
            <w:r w:rsidR="00627DFF" w:rsidRPr="00AC60C8"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1B3FA1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64B4DE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psychopat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7B7707" w14:textId="77777777" w:rsidR="00627DFF" w:rsidRPr="00634720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627DFF" w14:paraId="1CB8E8B7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5200BE" w14:textId="5269BF76" w:rsidR="00627DFF" w:rsidRDefault="00633F4F" w:rsidP="00627DFF">
            <w:r>
              <w:t>25</w:t>
            </w:r>
            <w:r w:rsidR="00627DFF" w:rsidRPr="00AC60C8"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F38106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A96A5F" w14:textId="77777777" w:rsidR="00627DFF" w:rsidRPr="00A0213F" w:rsidRDefault="00627DFF" w:rsidP="00627DF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6271EA" w14:textId="77777777" w:rsidR="00627DFF" w:rsidRPr="00A0213F" w:rsidRDefault="00627DFF" w:rsidP="00627DFF">
            <w:pPr>
              <w:rPr>
                <w:color w:val="00B0F0"/>
              </w:rPr>
            </w:pPr>
          </w:p>
        </w:tc>
      </w:tr>
      <w:tr w:rsidR="00627DFF" w14:paraId="26B063B1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C46BA0" w14:textId="3A4ABDCA" w:rsidR="00627DFF" w:rsidRDefault="00633F4F" w:rsidP="00627DFF">
            <w:r>
              <w:t>25</w:t>
            </w:r>
            <w:r w:rsidR="00627DFF" w:rsidRPr="00AC60C8"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61CD57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0F51F4" w14:textId="77777777" w:rsidR="00627DFF" w:rsidRPr="00A0213F" w:rsidRDefault="00627DFF" w:rsidP="00627DF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C7E532" w14:textId="77777777" w:rsidR="00627DFF" w:rsidRPr="00A0213F" w:rsidRDefault="00627DFF" w:rsidP="00627DFF">
            <w:pPr>
              <w:rPr>
                <w:color w:val="00B0F0"/>
              </w:rPr>
            </w:pPr>
          </w:p>
        </w:tc>
      </w:tr>
      <w:tr w:rsidR="00627DFF" w14:paraId="5C275F86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ED3D70" w14:textId="47156B91" w:rsidR="00627DFF" w:rsidRDefault="00633F4F" w:rsidP="00627DFF">
            <w:r>
              <w:t>25</w:t>
            </w:r>
            <w:r w:rsidR="00627DFF" w:rsidRPr="00AC60C8"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5ADE1C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07ABA5" w14:textId="77777777" w:rsidR="00627DFF" w:rsidRDefault="00627DFF" w:rsidP="00627DF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5099C2" w14:textId="77777777" w:rsidR="00627DFF" w:rsidRPr="00634720" w:rsidRDefault="00627DFF" w:rsidP="00627DFF">
            <w:pPr>
              <w:rPr>
                <w:color w:val="1F497D" w:themeColor="text2"/>
              </w:rPr>
            </w:pPr>
          </w:p>
        </w:tc>
      </w:tr>
      <w:tr w:rsidR="00627DFF" w14:paraId="77591DF7" w14:textId="77777777" w:rsidTr="00627D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886C6C" w14:textId="4FBDEA23" w:rsidR="00627DFF" w:rsidRDefault="00633F4F" w:rsidP="00627DFF">
            <w:r>
              <w:t>25</w:t>
            </w:r>
            <w:r w:rsidR="00627DFF" w:rsidRPr="00AC60C8"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B455C9" w14:textId="77777777" w:rsidR="00627DFF" w:rsidRDefault="00627DFF" w:rsidP="00627D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4BBEE3" w14:textId="77777777" w:rsidR="00627DFF" w:rsidRDefault="00627DFF" w:rsidP="00627DF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E6CD26" w14:textId="77777777" w:rsidR="00627DFF" w:rsidRPr="00634720" w:rsidRDefault="00627DFF" w:rsidP="00627DFF">
            <w:pPr>
              <w:rPr>
                <w:color w:val="1F497D" w:themeColor="text2"/>
              </w:rPr>
            </w:pPr>
          </w:p>
        </w:tc>
      </w:tr>
    </w:tbl>
    <w:p w14:paraId="30DF93FA" w14:textId="77777777" w:rsidR="001F4FDD" w:rsidRDefault="001F4FDD" w:rsidP="001F4FDD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C3CB26B" w14:textId="77777777" w:rsidR="001F4FDD" w:rsidRDefault="001F4FDD" w:rsidP="001F4FDD"/>
    <w:p w14:paraId="0F95691F" w14:textId="77777777" w:rsidR="001F4FDD" w:rsidRDefault="001F4FDD" w:rsidP="001F4FDD"/>
    <w:p w14:paraId="71EE9137" w14:textId="77777777" w:rsidR="001F4FDD" w:rsidRDefault="001F4FDD" w:rsidP="001F4FDD"/>
    <w:p w14:paraId="6845EBB5" w14:textId="77777777" w:rsidR="001F4FDD" w:rsidRDefault="001F4FDD" w:rsidP="001F4FDD">
      <w:pPr>
        <w:spacing w:after="0" w:line="240" w:lineRule="auto"/>
        <w:contextualSpacing/>
      </w:pPr>
    </w:p>
    <w:p w14:paraId="5D705AFD" w14:textId="77777777" w:rsidR="001F4FDD" w:rsidRDefault="001F4FDD" w:rsidP="001F4FDD">
      <w:pPr>
        <w:spacing w:after="0" w:line="240" w:lineRule="auto"/>
        <w:contextualSpacing/>
      </w:pPr>
    </w:p>
    <w:p w14:paraId="3A5F8CC1" w14:textId="77777777" w:rsidR="001F4FDD" w:rsidRDefault="001F4FDD" w:rsidP="001F4FDD">
      <w:pPr>
        <w:spacing w:after="0" w:line="240" w:lineRule="auto"/>
        <w:contextualSpacing/>
      </w:pPr>
    </w:p>
    <w:p w14:paraId="7EA790B7" w14:textId="77777777" w:rsidR="001F4FDD" w:rsidRDefault="001F4FDD" w:rsidP="001F4FD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D67BD0E" w14:textId="77777777" w:rsidR="001F4FDD" w:rsidRDefault="001F4FDD" w:rsidP="001F4FD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FCCB69A" w14:textId="77777777" w:rsidR="001F4FDD" w:rsidRDefault="001F4FDD" w:rsidP="001F4FD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B85F6CE" w14:textId="77777777" w:rsidR="001F4FDD" w:rsidRDefault="001F4FDD" w:rsidP="001F4FD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D5A13E8" w14:textId="77777777" w:rsidR="001F4FDD" w:rsidRDefault="001F4FDD" w:rsidP="001F4FD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3BA614E" w14:textId="77777777" w:rsidR="001F4FDD" w:rsidRDefault="001F4FDD" w:rsidP="001F4FD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033C5C0" w14:textId="77777777" w:rsidR="001F4FDD" w:rsidRDefault="001F4FDD" w:rsidP="001F4FDD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D363D7B" w14:textId="77777777" w:rsidR="001F4FDD" w:rsidRPr="00975A77" w:rsidRDefault="001F4FDD" w:rsidP="001F4FDD">
      <w:pPr>
        <w:rPr>
          <w:rFonts w:asciiTheme="majorHAnsi" w:hAnsiTheme="majorHAnsi" w:cstheme="minorHAnsi"/>
          <w:highlight w:val="yellow"/>
        </w:rPr>
      </w:pPr>
    </w:p>
    <w:p w14:paraId="44E14C49" w14:textId="77777777" w:rsidR="001F4FDD" w:rsidRPr="00975A77" w:rsidRDefault="001F4FDD" w:rsidP="001F4FDD">
      <w:pPr>
        <w:rPr>
          <w:rFonts w:asciiTheme="majorHAnsi" w:hAnsiTheme="majorHAnsi" w:cstheme="minorHAnsi"/>
          <w:highlight w:val="yellow"/>
        </w:rPr>
      </w:pPr>
    </w:p>
    <w:p w14:paraId="123853A1" w14:textId="77777777" w:rsidR="001F4FDD" w:rsidRPr="00975A77" w:rsidRDefault="001F4FDD" w:rsidP="001F4FDD">
      <w:pPr>
        <w:rPr>
          <w:rFonts w:asciiTheme="majorHAnsi" w:hAnsiTheme="majorHAnsi" w:cstheme="minorHAnsi"/>
          <w:highlight w:val="yellow"/>
        </w:rPr>
      </w:pPr>
    </w:p>
    <w:p w14:paraId="15ED096E" w14:textId="77777777" w:rsidR="001F4FDD" w:rsidRPr="00975A77" w:rsidRDefault="001F4FDD" w:rsidP="001F4FDD">
      <w:pPr>
        <w:rPr>
          <w:rFonts w:asciiTheme="majorHAnsi" w:hAnsiTheme="majorHAnsi" w:cstheme="minorHAnsi"/>
          <w:highlight w:val="yellow"/>
        </w:rPr>
      </w:pPr>
    </w:p>
    <w:p w14:paraId="418F6E71" w14:textId="77777777" w:rsidR="001F4FDD" w:rsidRPr="00975A77" w:rsidRDefault="001F4FDD" w:rsidP="001F4FDD">
      <w:pPr>
        <w:rPr>
          <w:rFonts w:asciiTheme="majorHAnsi" w:hAnsiTheme="majorHAnsi" w:cstheme="minorHAnsi"/>
          <w:highlight w:val="yellow"/>
        </w:rPr>
      </w:pPr>
    </w:p>
    <w:p w14:paraId="368CC8B5" w14:textId="77777777" w:rsidR="001F4FDD" w:rsidRPr="00975A77" w:rsidRDefault="001F4FDD" w:rsidP="001F4FDD">
      <w:pPr>
        <w:rPr>
          <w:rFonts w:asciiTheme="majorHAnsi" w:hAnsiTheme="majorHAnsi" w:cstheme="minorHAnsi"/>
          <w:highlight w:val="yellow"/>
        </w:rPr>
      </w:pPr>
    </w:p>
    <w:p w14:paraId="51FC918F" w14:textId="77777777" w:rsidR="001F4FDD" w:rsidRPr="00975A77" w:rsidRDefault="001F4FDD" w:rsidP="001F4FDD">
      <w:pPr>
        <w:rPr>
          <w:rFonts w:asciiTheme="majorHAnsi" w:hAnsiTheme="majorHAnsi" w:cstheme="minorHAnsi"/>
          <w:highlight w:val="yellow"/>
        </w:rPr>
      </w:pPr>
    </w:p>
    <w:p w14:paraId="6168F191" w14:textId="77777777" w:rsidR="001F4FDD" w:rsidRPr="00975A77" w:rsidRDefault="001F4FDD" w:rsidP="001F4FDD">
      <w:pPr>
        <w:rPr>
          <w:rFonts w:asciiTheme="majorHAnsi" w:hAnsiTheme="majorHAnsi" w:cstheme="minorHAnsi"/>
          <w:highlight w:val="yellow"/>
        </w:rPr>
      </w:pPr>
    </w:p>
    <w:p w14:paraId="1208209E" w14:textId="77777777" w:rsidR="001F4FDD" w:rsidRDefault="001F4FDD" w:rsidP="001F4FDD">
      <w:pPr>
        <w:rPr>
          <w:rFonts w:asciiTheme="majorHAnsi" w:hAnsiTheme="majorHAnsi" w:cstheme="minorHAnsi"/>
          <w:highlight w:val="yellow"/>
        </w:rPr>
      </w:pPr>
    </w:p>
    <w:p w14:paraId="5CD8182D" w14:textId="77777777" w:rsidR="001F4FDD" w:rsidRDefault="001F4FDD" w:rsidP="001F4FDD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9245AD3" w14:textId="77777777" w:rsidR="001F4FDD" w:rsidRDefault="001F4FDD" w:rsidP="001F4FDD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32BD40BF" w14:textId="77777777" w:rsidR="001F4FDD" w:rsidRDefault="001F4FDD" w:rsidP="001F4FDD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2169AF0A" w14:textId="77777777" w:rsidR="001F4FDD" w:rsidRDefault="001F4FDD" w:rsidP="001F4FDD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E6CC954" w14:textId="77777777" w:rsidR="001F4FDD" w:rsidRDefault="001F4FDD" w:rsidP="001F4FDD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5E748C48" w14:textId="77777777" w:rsidR="001F4FDD" w:rsidRDefault="001F4FDD" w:rsidP="001F4FDD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77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13491" w14:paraId="45123EFE" w14:textId="77777777" w:rsidTr="002134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8368E3C" w14:textId="77777777" w:rsidR="00213491" w:rsidRDefault="00213491" w:rsidP="0021349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FFB52BD" w14:textId="77777777" w:rsidR="00213491" w:rsidRDefault="00213491" w:rsidP="0021349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A1E652" w14:textId="77777777" w:rsidR="00213491" w:rsidRDefault="00213491" w:rsidP="0021349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0D7A1B" w14:textId="77777777" w:rsidR="00213491" w:rsidRDefault="00213491" w:rsidP="0021349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13491" w14:paraId="6016BE41" w14:textId="77777777" w:rsidTr="002134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604D" w14:textId="77777777" w:rsidR="00213491" w:rsidRDefault="00213491" w:rsidP="00213491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557E" w14:textId="77777777" w:rsidR="00213491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B5B6" w14:textId="65B6C657" w:rsidR="00213491" w:rsidRDefault="00213491" w:rsidP="0021349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F989" w14:textId="66914475" w:rsidR="00213491" w:rsidRPr="00634720" w:rsidRDefault="00213491" w:rsidP="00213491">
            <w:pPr>
              <w:rPr>
                <w:color w:val="1F497D" w:themeColor="text2"/>
              </w:rPr>
            </w:pPr>
          </w:p>
        </w:tc>
      </w:tr>
      <w:tr w:rsidR="00213491" w14:paraId="285042D6" w14:textId="77777777" w:rsidTr="002134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BA5F" w14:textId="77777777" w:rsidR="00213491" w:rsidRDefault="00213491" w:rsidP="00213491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CAE4" w14:textId="77777777" w:rsidR="00213491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7AC0" w14:textId="2FE3EF4E" w:rsidR="00213491" w:rsidRDefault="00213491" w:rsidP="0021349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DD23" w14:textId="3A284E34" w:rsidR="00213491" w:rsidRPr="00634720" w:rsidRDefault="00213491" w:rsidP="00213491">
            <w:pPr>
              <w:rPr>
                <w:color w:val="1F497D" w:themeColor="text2"/>
              </w:rPr>
            </w:pPr>
          </w:p>
        </w:tc>
      </w:tr>
      <w:tr w:rsidR="00213491" w14:paraId="202765D4" w14:textId="77777777" w:rsidTr="002134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CB48" w14:textId="77777777" w:rsidR="00213491" w:rsidRDefault="00213491" w:rsidP="00213491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6432" w14:textId="77777777" w:rsidR="00213491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A03E" w14:textId="6AC26CF6" w:rsidR="00213491" w:rsidRDefault="00213491" w:rsidP="002A0B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2858" w14:textId="1ACFCBC5" w:rsidR="00213491" w:rsidRPr="00634720" w:rsidRDefault="00213491" w:rsidP="00213491">
            <w:pPr>
              <w:rPr>
                <w:color w:val="1F497D" w:themeColor="text2"/>
              </w:rPr>
            </w:pPr>
          </w:p>
        </w:tc>
      </w:tr>
      <w:tr w:rsidR="00213491" w14:paraId="58488B8F" w14:textId="77777777" w:rsidTr="002134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2FCA" w14:textId="77777777" w:rsidR="00213491" w:rsidRDefault="00213491" w:rsidP="00213491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0D95" w14:textId="77777777" w:rsidR="00213491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E59F" w14:textId="3FDB0BC8" w:rsidR="00213491" w:rsidRDefault="00213491" w:rsidP="0021349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CC18" w14:textId="5237E8D8" w:rsidR="00213491" w:rsidRPr="00634720" w:rsidRDefault="00213491" w:rsidP="00213491">
            <w:pPr>
              <w:rPr>
                <w:color w:val="1F497D" w:themeColor="text2"/>
              </w:rPr>
            </w:pPr>
          </w:p>
        </w:tc>
      </w:tr>
      <w:tr w:rsidR="00213491" w14:paraId="33B6E907" w14:textId="77777777" w:rsidTr="002134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DACB" w14:textId="77777777" w:rsidR="00213491" w:rsidRDefault="00213491" w:rsidP="00213491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8287" w14:textId="77777777" w:rsidR="00213491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345B" w14:textId="0F5FBC9F" w:rsidR="00213491" w:rsidRDefault="00213491" w:rsidP="0021349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738E" w14:textId="126387DC" w:rsidR="00213491" w:rsidRPr="00634720" w:rsidRDefault="00213491" w:rsidP="00213491">
            <w:pPr>
              <w:rPr>
                <w:color w:val="1F497D" w:themeColor="text2"/>
              </w:rPr>
            </w:pPr>
          </w:p>
        </w:tc>
      </w:tr>
      <w:tr w:rsidR="00213491" w14:paraId="7AA9452A" w14:textId="77777777" w:rsidTr="002134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E3D" w14:textId="77777777" w:rsidR="00213491" w:rsidRDefault="00213491" w:rsidP="00213491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D294" w14:textId="77777777" w:rsidR="00213491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6F5B" w14:textId="669265E2" w:rsidR="00213491" w:rsidRDefault="00213491" w:rsidP="0021349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A5A4" w14:textId="66D3CDFE" w:rsidR="00213491" w:rsidRPr="00634720" w:rsidRDefault="00213491" w:rsidP="00213491">
            <w:pPr>
              <w:rPr>
                <w:color w:val="1F497D" w:themeColor="text2"/>
              </w:rPr>
            </w:pPr>
          </w:p>
        </w:tc>
      </w:tr>
      <w:tr w:rsidR="00213491" w14:paraId="59E72ECB" w14:textId="77777777" w:rsidTr="003C7F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4C20" w14:textId="77777777" w:rsidR="00213491" w:rsidRDefault="00213491" w:rsidP="00213491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48CF" w14:textId="77777777" w:rsidR="00213491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73B" w14:textId="65C11599" w:rsidR="00213491" w:rsidRDefault="00213491" w:rsidP="0021349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5798" w14:textId="195B7C6D" w:rsidR="00213491" w:rsidRPr="00634720" w:rsidRDefault="00213491" w:rsidP="00213491">
            <w:pPr>
              <w:rPr>
                <w:color w:val="1F497D" w:themeColor="text2"/>
              </w:rPr>
            </w:pPr>
          </w:p>
        </w:tc>
      </w:tr>
      <w:tr w:rsidR="00213491" w14:paraId="7B0A3052" w14:textId="77777777" w:rsidTr="002134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1404" w14:textId="77777777" w:rsidR="00213491" w:rsidRDefault="00213491" w:rsidP="00213491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9100" w14:textId="77777777" w:rsidR="00213491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AC01" w14:textId="77777777" w:rsidR="00213491" w:rsidRPr="00213491" w:rsidRDefault="00213491" w:rsidP="0021349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77B4" w14:textId="77777777" w:rsidR="00213491" w:rsidRPr="00213491" w:rsidRDefault="00213491" w:rsidP="00213491">
            <w:pPr>
              <w:rPr>
                <w:color w:val="00B0F0"/>
              </w:rPr>
            </w:pPr>
          </w:p>
        </w:tc>
      </w:tr>
      <w:tr w:rsidR="00213491" w14:paraId="0D875F00" w14:textId="77777777" w:rsidTr="002134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A469" w14:textId="77777777" w:rsidR="00213491" w:rsidRDefault="00213491" w:rsidP="00213491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3C45" w14:textId="77777777" w:rsidR="00213491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DAAA" w14:textId="77777777" w:rsidR="00213491" w:rsidRPr="00213491" w:rsidRDefault="00213491" w:rsidP="0021349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7D0E" w14:textId="77777777" w:rsidR="00213491" w:rsidRPr="00213491" w:rsidRDefault="00213491" w:rsidP="00213491">
            <w:pPr>
              <w:rPr>
                <w:color w:val="00B0F0"/>
              </w:rPr>
            </w:pPr>
          </w:p>
        </w:tc>
      </w:tr>
      <w:tr w:rsidR="00213491" w14:paraId="0BA4D295" w14:textId="77777777" w:rsidTr="002134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3F78" w14:textId="77777777" w:rsidR="00213491" w:rsidRDefault="00213491" w:rsidP="00213491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A879" w14:textId="77777777" w:rsidR="00213491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078B" w14:textId="77777777" w:rsidR="00213491" w:rsidRPr="00213491" w:rsidRDefault="00213491" w:rsidP="0021349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3450" w14:textId="77777777" w:rsidR="00213491" w:rsidRPr="00213491" w:rsidRDefault="00213491" w:rsidP="00213491">
            <w:pPr>
              <w:rPr>
                <w:color w:val="00B0F0"/>
              </w:rPr>
            </w:pPr>
          </w:p>
        </w:tc>
      </w:tr>
      <w:tr w:rsidR="00213491" w14:paraId="2C5B374C" w14:textId="77777777" w:rsidTr="002134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58B9" w14:textId="77777777" w:rsidR="00213491" w:rsidRDefault="00213491" w:rsidP="00213491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8CB2" w14:textId="77777777" w:rsidR="00213491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5A30" w14:textId="77777777" w:rsidR="00213491" w:rsidRPr="00213491" w:rsidRDefault="00213491" w:rsidP="0021349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AEE5" w14:textId="77777777" w:rsidR="00213491" w:rsidRPr="00213491" w:rsidRDefault="00213491" w:rsidP="00213491">
            <w:pPr>
              <w:rPr>
                <w:color w:val="00B0F0"/>
              </w:rPr>
            </w:pPr>
          </w:p>
        </w:tc>
      </w:tr>
      <w:tr w:rsidR="00213491" w14:paraId="7E271685" w14:textId="77777777" w:rsidTr="002134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299D" w14:textId="77777777" w:rsidR="00213491" w:rsidRDefault="00213491" w:rsidP="00213491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3F0E" w14:textId="77777777" w:rsidR="00213491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DFD1" w14:textId="77777777" w:rsidR="00213491" w:rsidRPr="00213491" w:rsidRDefault="00213491" w:rsidP="0021349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25B4" w14:textId="77777777" w:rsidR="00213491" w:rsidRPr="00213491" w:rsidRDefault="00213491" w:rsidP="00213491">
            <w:pPr>
              <w:rPr>
                <w:color w:val="00B0F0"/>
              </w:rPr>
            </w:pPr>
          </w:p>
        </w:tc>
      </w:tr>
      <w:tr w:rsidR="00213491" w14:paraId="554006B2" w14:textId="77777777" w:rsidTr="002134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EBFF" w14:textId="77777777" w:rsidR="00213491" w:rsidRDefault="00213491" w:rsidP="00213491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5CE5" w14:textId="77777777" w:rsidR="00213491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8D11" w14:textId="77777777" w:rsidR="00213491" w:rsidRPr="0002080A" w:rsidRDefault="00213491" w:rsidP="0021349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90C7" w14:textId="77777777" w:rsidR="00213491" w:rsidRPr="0002080A" w:rsidRDefault="00213491" w:rsidP="00213491">
            <w:pPr>
              <w:rPr>
                <w:color w:val="1F497D" w:themeColor="text2"/>
              </w:rPr>
            </w:pPr>
          </w:p>
        </w:tc>
      </w:tr>
      <w:tr w:rsidR="00213491" w14:paraId="2830324B" w14:textId="77777777" w:rsidTr="00213491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C3CB" w14:textId="77777777" w:rsidR="00213491" w:rsidRDefault="00213491" w:rsidP="00213491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F028" w14:textId="77777777" w:rsidR="00213491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E4DB" w14:textId="77777777" w:rsidR="00213491" w:rsidRDefault="00213491" w:rsidP="0021349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737B" w14:textId="77777777" w:rsidR="00213491" w:rsidRPr="00634720" w:rsidRDefault="00213491" w:rsidP="00213491">
            <w:pPr>
              <w:rPr>
                <w:color w:val="1F497D" w:themeColor="text2"/>
              </w:rPr>
            </w:pPr>
          </w:p>
        </w:tc>
      </w:tr>
      <w:tr w:rsidR="00213491" w14:paraId="29AE00A6" w14:textId="77777777" w:rsidTr="002134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061D58" w14:textId="77777777" w:rsidR="00213491" w:rsidRDefault="00213491" w:rsidP="00213491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A0985A" w14:textId="77777777" w:rsidR="00213491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01974D" w14:textId="77777777" w:rsidR="00213491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połeczne uwarunkowania i konsekwencje uzależni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164050" w14:textId="77777777" w:rsidR="00213491" w:rsidRPr="00634720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213491" w14:paraId="05B72DA7" w14:textId="77777777" w:rsidTr="002134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5BB401" w14:textId="77777777" w:rsidR="00213491" w:rsidRDefault="00213491" w:rsidP="00213491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1539B8" w14:textId="77777777" w:rsidR="00213491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5419E5" w14:textId="77777777" w:rsidR="00213491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połeczne uwarunkowania i konsekwencje uzależni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7215B1" w14:textId="77777777" w:rsidR="00213491" w:rsidRPr="00634720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213491" w14:paraId="7AFE8920" w14:textId="77777777" w:rsidTr="002134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5F0701" w14:textId="77777777" w:rsidR="00213491" w:rsidRDefault="00213491" w:rsidP="00213491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9C9910" w14:textId="77777777" w:rsidR="00213491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A8E3A4" w14:textId="77777777" w:rsidR="00213491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połeczne uwarunkowania i konsekwencje uzależni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31C279" w14:textId="77777777" w:rsidR="00213491" w:rsidRPr="00634720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213491" w14:paraId="6D2840BA" w14:textId="77777777" w:rsidTr="002134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DF836B" w14:textId="77777777" w:rsidR="00213491" w:rsidRDefault="00213491" w:rsidP="00213491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C15DD6" w14:textId="77777777" w:rsidR="00213491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39BCE7" w14:textId="77777777" w:rsidR="00213491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połeczne uwarunkowania i konsekwencje uzależni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109B72" w14:textId="77777777" w:rsidR="00213491" w:rsidRPr="00634720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213491" w14:paraId="192CD9DC" w14:textId="77777777" w:rsidTr="002134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480805" w14:textId="77777777" w:rsidR="00213491" w:rsidRDefault="00213491" w:rsidP="00213491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6889C0" w14:textId="77777777" w:rsidR="00213491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794DBC" w14:textId="77777777" w:rsidR="00213491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połeczne uwarunkowania i konsekwencje uzależni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A80DF9" w14:textId="77777777" w:rsidR="00213491" w:rsidRPr="00634720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213491" w14:paraId="4A294427" w14:textId="77777777" w:rsidTr="002134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AE7C93" w14:textId="77777777" w:rsidR="00213491" w:rsidRDefault="00213491" w:rsidP="00213491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EE0153" w14:textId="77777777" w:rsidR="00213491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B5928A" w14:textId="77777777" w:rsidR="00213491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ategie terapeutyczne w terapii indywidualnej i grup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C37341" w14:textId="77777777" w:rsidR="00213491" w:rsidRPr="00634720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213491" w14:paraId="49A7DA3C" w14:textId="77777777" w:rsidTr="002134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286735" w14:textId="77777777" w:rsidR="00213491" w:rsidRDefault="00213491" w:rsidP="00213491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0C2A55" w14:textId="77777777" w:rsidR="00213491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C0BCB1" w14:textId="77777777" w:rsidR="00213491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ategie terapeutyczne w terapii indywidualnej i grup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13CCE3" w14:textId="77777777" w:rsidR="00213491" w:rsidRPr="00634720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213491" w14:paraId="4DBC1B55" w14:textId="77777777" w:rsidTr="002134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6C0B5C" w14:textId="77777777" w:rsidR="00213491" w:rsidRDefault="00213491" w:rsidP="00213491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FCA0EA" w14:textId="77777777" w:rsidR="00213491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B5F856" w14:textId="77777777" w:rsidR="00213491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ategie terapeutyczne w terapii indywidualnej i grup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04F874" w14:textId="77777777" w:rsidR="00213491" w:rsidRPr="00634720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213491" w14:paraId="23FE731C" w14:textId="77777777" w:rsidTr="002134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7177A0" w14:textId="77777777" w:rsidR="00213491" w:rsidRDefault="00213491" w:rsidP="00213491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07169B" w14:textId="77777777" w:rsidR="00213491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FB1E36" w14:textId="77777777" w:rsidR="00213491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e społeczne i wiedza o dysfunkcjach współczesnej rodziny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C2D8A8" w14:textId="77777777" w:rsidR="00213491" w:rsidRPr="00634720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213491" w14:paraId="08FE2525" w14:textId="77777777" w:rsidTr="002134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92B6FC" w14:textId="77777777" w:rsidR="00213491" w:rsidRDefault="00213491" w:rsidP="00213491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82DC21" w14:textId="77777777" w:rsidR="00213491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43BE1F" w14:textId="77777777" w:rsidR="00213491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e społeczne i wiedza o dysfunkcjach współczesnej rodziny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E186D4" w14:textId="77777777" w:rsidR="00213491" w:rsidRPr="00634720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213491" w14:paraId="65632B27" w14:textId="77777777" w:rsidTr="002134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E3C3C7" w14:textId="77777777" w:rsidR="00213491" w:rsidRDefault="00213491" w:rsidP="00213491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DA59C5" w14:textId="77777777" w:rsidR="00213491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B2C869" w14:textId="77777777" w:rsidR="00213491" w:rsidRPr="00B36AB2" w:rsidRDefault="00213491" w:rsidP="0021349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BF4913" w14:textId="77777777" w:rsidR="00213491" w:rsidRPr="00B36AB2" w:rsidRDefault="00213491" w:rsidP="00213491">
            <w:pPr>
              <w:rPr>
                <w:color w:val="00B0F0"/>
              </w:rPr>
            </w:pPr>
          </w:p>
        </w:tc>
      </w:tr>
      <w:tr w:rsidR="00213491" w14:paraId="352E2F9F" w14:textId="77777777" w:rsidTr="002134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7B5B6C" w14:textId="77777777" w:rsidR="00213491" w:rsidRDefault="00213491" w:rsidP="00213491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6F196D" w14:textId="77777777" w:rsidR="00213491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2F2040" w14:textId="77777777" w:rsidR="00213491" w:rsidRPr="00B36AB2" w:rsidRDefault="00213491" w:rsidP="0021349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F4ECD3" w14:textId="77777777" w:rsidR="00213491" w:rsidRPr="00B36AB2" w:rsidRDefault="00213491" w:rsidP="00213491">
            <w:pPr>
              <w:rPr>
                <w:color w:val="00B0F0"/>
              </w:rPr>
            </w:pPr>
          </w:p>
        </w:tc>
      </w:tr>
      <w:tr w:rsidR="00213491" w14:paraId="515C18BC" w14:textId="77777777" w:rsidTr="002134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E5BFDA" w14:textId="77777777" w:rsidR="00213491" w:rsidRDefault="00213491" w:rsidP="00213491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FDE6E9" w14:textId="77777777" w:rsidR="00213491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9054E1" w14:textId="77777777" w:rsidR="00213491" w:rsidRDefault="00213491" w:rsidP="0021349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152C95" w14:textId="77777777" w:rsidR="00213491" w:rsidRPr="00634720" w:rsidRDefault="00213491" w:rsidP="00213491">
            <w:pPr>
              <w:rPr>
                <w:color w:val="1F497D" w:themeColor="text2"/>
              </w:rPr>
            </w:pPr>
          </w:p>
        </w:tc>
      </w:tr>
      <w:tr w:rsidR="00213491" w14:paraId="5130D31E" w14:textId="77777777" w:rsidTr="002134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2DBE82" w14:textId="77777777" w:rsidR="00213491" w:rsidRDefault="00213491" w:rsidP="00213491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F275BD" w14:textId="77777777" w:rsidR="00213491" w:rsidRDefault="00213491" w:rsidP="002134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9BBECF" w14:textId="77777777" w:rsidR="00213491" w:rsidRDefault="00213491" w:rsidP="0021349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F3DB4D" w14:textId="77777777" w:rsidR="00213491" w:rsidRPr="00634720" w:rsidRDefault="00213491" w:rsidP="00213491">
            <w:pPr>
              <w:rPr>
                <w:color w:val="1F497D" w:themeColor="text2"/>
              </w:rPr>
            </w:pPr>
          </w:p>
        </w:tc>
      </w:tr>
    </w:tbl>
    <w:p w14:paraId="591FFDF0" w14:textId="77777777" w:rsidR="001F4FDD" w:rsidRDefault="001F4FDD" w:rsidP="001F4FDD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3B5DCA70" w14:textId="77777777" w:rsidR="001F4FDD" w:rsidRDefault="001F4FDD" w:rsidP="001F4FDD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182BF3E5" w14:textId="77777777" w:rsidR="001F4FDD" w:rsidRDefault="001F4FDD" w:rsidP="001F4FDD">
      <w:pPr>
        <w:rPr>
          <w:sz w:val="24"/>
        </w:rPr>
      </w:pPr>
    </w:p>
    <w:p w14:paraId="69385D6C" w14:textId="77777777" w:rsidR="001F4FDD" w:rsidRPr="00C310A8" w:rsidRDefault="001F4FDD" w:rsidP="001F4FDD">
      <w:pPr>
        <w:rPr>
          <w:sz w:val="24"/>
        </w:rPr>
      </w:pPr>
    </w:p>
    <w:p w14:paraId="3264F225" w14:textId="77777777" w:rsidR="001F4FDD" w:rsidRPr="00A521DA" w:rsidRDefault="001F4FDD" w:rsidP="001F4FDD">
      <w:pPr>
        <w:rPr>
          <w:color w:val="1F497D" w:themeColor="text2"/>
        </w:rPr>
      </w:pPr>
    </w:p>
    <w:p w14:paraId="65AA3D39" w14:textId="77777777" w:rsidR="001F4FDD" w:rsidRDefault="001F4FDD" w:rsidP="001F4FDD"/>
    <w:p w14:paraId="4EFB8DFF" w14:textId="77777777" w:rsidR="001F4FDD" w:rsidRDefault="001F4FDD" w:rsidP="001F4FDD"/>
    <w:p w14:paraId="238344C2" w14:textId="77777777" w:rsidR="001F4FDD" w:rsidRDefault="001F4FDD" w:rsidP="001F4FDD"/>
    <w:p w14:paraId="7DF18723" w14:textId="77777777" w:rsidR="001F4FDD" w:rsidRDefault="001F4FDD" w:rsidP="001F4FDD"/>
    <w:p w14:paraId="35DA408D" w14:textId="77777777" w:rsidR="001F4FDD" w:rsidRDefault="001F4FDD" w:rsidP="001F4FDD"/>
    <w:p w14:paraId="10EB3E5D" w14:textId="77777777" w:rsidR="001F4FDD" w:rsidRDefault="001F4FDD" w:rsidP="001F4FDD">
      <w:pPr>
        <w:spacing w:after="0" w:line="240" w:lineRule="auto"/>
        <w:contextualSpacing/>
      </w:pPr>
    </w:p>
    <w:p w14:paraId="2BC420CC" w14:textId="77777777" w:rsidR="001F4FDD" w:rsidRDefault="001F4FDD" w:rsidP="001F4FDD">
      <w:pPr>
        <w:spacing w:after="0" w:line="240" w:lineRule="auto"/>
        <w:contextualSpacing/>
      </w:pPr>
    </w:p>
    <w:p w14:paraId="1E2AEFA1" w14:textId="77777777" w:rsidR="001F4FDD" w:rsidRDefault="001F4FDD" w:rsidP="001F4FDD">
      <w:pPr>
        <w:spacing w:after="0" w:line="240" w:lineRule="auto"/>
        <w:contextualSpacing/>
      </w:pPr>
    </w:p>
    <w:p w14:paraId="7037ABD5" w14:textId="77777777" w:rsidR="001F4FDD" w:rsidRDefault="001F4FDD" w:rsidP="001F4FD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2C7FB00" w14:textId="77777777" w:rsidR="001F4FDD" w:rsidRDefault="001F4FDD" w:rsidP="001F4FD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CF4E2C6" w14:textId="77777777" w:rsidR="001F4FDD" w:rsidRDefault="001F4FDD" w:rsidP="001F4FD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9ACB37A" w14:textId="77777777" w:rsidR="001F4FDD" w:rsidRDefault="001F4FDD" w:rsidP="001F4FD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6E1860" w14:textId="77777777" w:rsidR="001F4FDD" w:rsidRDefault="001F4FDD" w:rsidP="001F4FD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7A9F889" w14:textId="77777777" w:rsidR="001F4FDD" w:rsidRDefault="001F4FDD" w:rsidP="001F4FD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EB07B8F" w14:textId="77777777" w:rsidR="001F4FDD" w:rsidRDefault="001F4FDD" w:rsidP="001F4FDD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2380E3FC" w14:textId="77777777" w:rsidR="001F4FDD" w:rsidRPr="00975A77" w:rsidRDefault="001F4FDD" w:rsidP="001F4FDD">
      <w:pPr>
        <w:rPr>
          <w:rFonts w:asciiTheme="majorHAnsi" w:hAnsiTheme="majorHAnsi" w:cstheme="minorHAnsi"/>
          <w:highlight w:val="yellow"/>
        </w:rPr>
      </w:pPr>
    </w:p>
    <w:p w14:paraId="22B6F584" w14:textId="77777777" w:rsidR="001F4FDD" w:rsidRPr="00975A77" w:rsidRDefault="001F4FDD" w:rsidP="001F4FDD">
      <w:pPr>
        <w:rPr>
          <w:rFonts w:asciiTheme="majorHAnsi" w:hAnsiTheme="majorHAnsi" w:cstheme="minorHAnsi"/>
          <w:highlight w:val="yellow"/>
        </w:rPr>
      </w:pPr>
    </w:p>
    <w:p w14:paraId="5FF5A0EB" w14:textId="77777777" w:rsidR="001F4FDD" w:rsidRPr="00975A77" w:rsidRDefault="001F4FDD" w:rsidP="001F4FDD">
      <w:pPr>
        <w:rPr>
          <w:rFonts w:asciiTheme="majorHAnsi" w:hAnsiTheme="majorHAnsi" w:cstheme="minorHAnsi"/>
          <w:highlight w:val="yellow"/>
        </w:rPr>
      </w:pPr>
    </w:p>
    <w:p w14:paraId="6D2B3AA6" w14:textId="77777777" w:rsidR="001F4FDD" w:rsidRPr="00975A77" w:rsidRDefault="001F4FDD" w:rsidP="001F4FDD">
      <w:pPr>
        <w:rPr>
          <w:rFonts w:asciiTheme="majorHAnsi" w:hAnsiTheme="majorHAnsi" w:cstheme="minorHAnsi"/>
          <w:highlight w:val="yellow"/>
        </w:rPr>
      </w:pPr>
    </w:p>
    <w:p w14:paraId="2E75E5FF" w14:textId="77777777" w:rsidR="001F4FDD" w:rsidRPr="00975A77" w:rsidRDefault="001F4FDD" w:rsidP="001F4FDD">
      <w:pPr>
        <w:rPr>
          <w:rFonts w:asciiTheme="majorHAnsi" w:hAnsiTheme="majorHAnsi" w:cstheme="minorHAnsi"/>
          <w:highlight w:val="yellow"/>
        </w:rPr>
      </w:pPr>
    </w:p>
    <w:p w14:paraId="7C052C7E" w14:textId="77777777" w:rsidR="001F4FDD" w:rsidRPr="00975A77" w:rsidRDefault="001F4FDD" w:rsidP="001F4FDD">
      <w:pPr>
        <w:rPr>
          <w:rFonts w:asciiTheme="majorHAnsi" w:hAnsiTheme="majorHAnsi" w:cstheme="minorHAnsi"/>
          <w:highlight w:val="yellow"/>
        </w:rPr>
      </w:pPr>
    </w:p>
    <w:p w14:paraId="6D88DB33" w14:textId="77777777" w:rsidR="001F4FDD" w:rsidRDefault="001F4FDD" w:rsidP="001F4FDD">
      <w:pPr>
        <w:rPr>
          <w:rFonts w:asciiTheme="majorHAnsi" w:hAnsiTheme="majorHAnsi" w:cstheme="minorHAnsi"/>
          <w:highlight w:val="yellow"/>
        </w:rPr>
      </w:pPr>
    </w:p>
    <w:p w14:paraId="364E366E" w14:textId="77777777" w:rsidR="001F4FDD" w:rsidRDefault="001F4FDD" w:rsidP="001F4FDD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18ADA06" w14:textId="77777777" w:rsidR="001F4FDD" w:rsidRDefault="001F4FDD" w:rsidP="001F4FDD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6DAFDA1" w14:textId="77777777" w:rsidR="001F4FDD" w:rsidRDefault="001F4FDD" w:rsidP="001F4FDD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36AB2" w14:paraId="5AA83112" w14:textId="77777777" w:rsidTr="00B36A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A410798" w14:textId="77777777" w:rsidR="00B36AB2" w:rsidRDefault="00B36AB2" w:rsidP="00B36AB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CD20AB" w14:textId="77777777" w:rsidR="00B36AB2" w:rsidRDefault="00B36AB2" w:rsidP="00B36AB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76B20C7" w14:textId="77777777" w:rsidR="00B36AB2" w:rsidRDefault="00B36AB2" w:rsidP="00B36AB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3D55844" w14:textId="77777777" w:rsidR="00B36AB2" w:rsidRDefault="00B36AB2" w:rsidP="00B36AB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36AB2" w14:paraId="5407ECC6" w14:textId="77777777" w:rsidTr="00B36A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6FDC" w14:textId="77777777" w:rsidR="00B36AB2" w:rsidRDefault="00B36AB2" w:rsidP="00B36AB2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091D" w14:textId="77777777" w:rsidR="00B36AB2" w:rsidRDefault="00B36AB2" w:rsidP="00B36A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E3B" w14:textId="77777777" w:rsidR="00B36AB2" w:rsidRDefault="00B36AB2" w:rsidP="00B36A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e społeczne i wiedza o dysfunkcjach współczesnej rodziny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CAD3" w14:textId="77777777" w:rsidR="00B36AB2" w:rsidRPr="00634720" w:rsidRDefault="00B36AB2" w:rsidP="00B36A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B36AB2" w14:paraId="74D26031" w14:textId="77777777" w:rsidTr="00B36A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45F7" w14:textId="77777777" w:rsidR="00B36AB2" w:rsidRDefault="00B36AB2" w:rsidP="00B36AB2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ECFF" w14:textId="77777777" w:rsidR="00B36AB2" w:rsidRDefault="00B36AB2" w:rsidP="00B36A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CB6E" w14:textId="77777777" w:rsidR="00B36AB2" w:rsidRDefault="00B36AB2" w:rsidP="00B36A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e społeczne i wiedza o dysfunkcjach współczesnej rodziny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F7CE" w14:textId="77777777" w:rsidR="00B36AB2" w:rsidRPr="00634720" w:rsidRDefault="00B36AB2" w:rsidP="00B36A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B36AB2" w14:paraId="1C76C4E6" w14:textId="77777777" w:rsidTr="00B36A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2725" w14:textId="77777777" w:rsidR="00B36AB2" w:rsidRDefault="00B36AB2" w:rsidP="00B36AB2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8D49" w14:textId="77777777" w:rsidR="00B36AB2" w:rsidRDefault="00B36AB2" w:rsidP="00B36A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F101" w14:textId="77777777" w:rsidR="00B36AB2" w:rsidRDefault="00B36AB2" w:rsidP="00B36A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e społeczne i wiedza o dysfunkcjach współczesnej rodziny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71C7" w14:textId="77777777" w:rsidR="00B36AB2" w:rsidRPr="00634720" w:rsidRDefault="00B36AB2" w:rsidP="00B36A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B36AB2" w14:paraId="450D59CB" w14:textId="77777777" w:rsidTr="00B36A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6AB9" w14:textId="77777777" w:rsidR="00B36AB2" w:rsidRDefault="00B36AB2" w:rsidP="00B36AB2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F367" w14:textId="77777777" w:rsidR="00B36AB2" w:rsidRDefault="00B36AB2" w:rsidP="00B36A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9919" w14:textId="77777777" w:rsidR="00B36AB2" w:rsidRDefault="00B36AB2" w:rsidP="00B36A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psychopat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3664" w14:textId="77777777" w:rsidR="00B36AB2" w:rsidRPr="00634720" w:rsidRDefault="00B36AB2" w:rsidP="00B36A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B36AB2" w14:paraId="7FBE15D1" w14:textId="77777777" w:rsidTr="00B36A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94D1" w14:textId="77777777" w:rsidR="00B36AB2" w:rsidRDefault="00B36AB2" w:rsidP="00B36AB2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E81F" w14:textId="77777777" w:rsidR="00B36AB2" w:rsidRDefault="00B36AB2" w:rsidP="00B36A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110" w14:textId="77777777" w:rsidR="00B36AB2" w:rsidRDefault="00B36AB2" w:rsidP="00B36A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psychopat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50EA" w14:textId="77777777" w:rsidR="00B36AB2" w:rsidRPr="00634720" w:rsidRDefault="00B36AB2" w:rsidP="00B36A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B36AB2" w14:paraId="16ADC9CB" w14:textId="77777777" w:rsidTr="00B36A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FA06" w14:textId="77777777" w:rsidR="00B36AB2" w:rsidRDefault="00B36AB2" w:rsidP="00B36AB2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7ED6" w14:textId="77777777" w:rsidR="00B36AB2" w:rsidRDefault="00B36AB2" w:rsidP="00B36A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BC99" w14:textId="77777777" w:rsidR="00B36AB2" w:rsidRDefault="00B36AB2" w:rsidP="00B36A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psychopat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FFCA" w14:textId="77777777" w:rsidR="00B36AB2" w:rsidRPr="00634720" w:rsidRDefault="00B36AB2" w:rsidP="00B36A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B36AB2" w14:paraId="02F3E533" w14:textId="77777777" w:rsidTr="00B36A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2952" w14:textId="77777777" w:rsidR="00B36AB2" w:rsidRDefault="00B36AB2" w:rsidP="00B36AB2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E795" w14:textId="77777777" w:rsidR="00B36AB2" w:rsidRDefault="00B36AB2" w:rsidP="00B36A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3332" w14:textId="77777777" w:rsidR="00B36AB2" w:rsidRDefault="00B36AB2" w:rsidP="00B36A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psychopat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C693" w14:textId="77777777" w:rsidR="00B36AB2" w:rsidRPr="00634720" w:rsidRDefault="00B36AB2" w:rsidP="00B36A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B36AB2" w14:paraId="5AE3E96C" w14:textId="77777777" w:rsidTr="00B36A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894D" w14:textId="77777777" w:rsidR="00B36AB2" w:rsidRDefault="00B36AB2" w:rsidP="00B36AB2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3C85" w14:textId="77777777" w:rsidR="00B36AB2" w:rsidRDefault="00B36AB2" w:rsidP="00B36A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9A39" w14:textId="77777777" w:rsidR="00B36AB2" w:rsidRDefault="00B36AB2" w:rsidP="00B36A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interwencji kryzysowej z elementami profilak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69BB" w14:textId="77777777" w:rsidR="00B36AB2" w:rsidRPr="00634720" w:rsidRDefault="00B36AB2" w:rsidP="00B36A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B36AB2" w14:paraId="40BC6375" w14:textId="77777777" w:rsidTr="00B36A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C0CD" w14:textId="77777777" w:rsidR="00B36AB2" w:rsidRDefault="00B36AB2" w:rsidP="00B36AB2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803E" w14:textId="77777777" w:rsidR="00B36AB2" w:rsidRDefault="00B36AB2" w:rsidP="00B36A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A975" w14:textId="77777777" w:rsidR="00B36AB2" w:rsidRDefault="00B36AB2" w:rsidP="00B36A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interwencji kryzysowej z elementami profilak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CCAA" w14:textId="77777777" w:rsidR="00B36AB2" w:rsidRPr="00634720" w:rsidRDefault="00B36AB2" w:rsidP="00B36A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B36AB2" w14:paraId="100B4ACF" w14:textId="77777777" w:rsidTr="00B36A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6735" w14:textId="77777777" w:rsidR="00B36AB2" w:rsidRDefault="00B36AB2" w:rsidP="00B36AB2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1EB7" w14:textId="77777777" w:rsidR="00B36AB2" w:rsidRDefault="00B36AB2" w:rsidP="00B36A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30BD" w14:textId="77777777" w:rsidR="00B36AB2" w:rsidRDefault="00B36AB2" w:rsidP="00B36A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interwencji kryzysowej z elementami profilak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AFD5" w14:textId="77777777" w:rsidR="00B36AB2" w:rsidRPr="00634720" w:rsidRDefault="00B36AB2" w:rsidP="00B36A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2A0BB4" w14:paraId="1B34F899" w14:textId="77777777" w:rsidTr="00B36A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A52B" w14:textId="77777777" w:rsidR="002A0BB4" w:rsidRDefault="002A0BB4" w:rsidP="002A0BB4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1E6B" w14:textId="77777777" w:rsidR="002A0BB4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A067" w14:textId="7A8A7D9E" w:rsidR="002A0BB4" w:rsidRPr="00B36AB2" w:rsidRDefault="002A0BB4" w:rsidP="002A0BB4">
            <w:pPr>
              <w:rPr>
                <w:color w:val="00B0F0"/>
              </w:rPr>
            </w:pPr>
            <w:r>
              <w:rPr>
                <w:color w:val="1F497D" w:themeColor="text2"/>
              </w:rPr>
              <w:t>Zarys psychologii ogól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455F" w14:textId="2E02060B" w:rsidR="002A0BB4" w:rsidRPr="00B36AB2" w:rsidRDefault="002A0BB4" w:rsidP="002A0BB4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2A0BB4" w14:paraId="366065B6" w14:textId="77777777" w:rsidTr="00B36A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CA11" w14:textId="77777777" w:rsidR="002A0BB4" w:rsidRDefault="002A0BB4" w:rsidP="002A0BB4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C8C4" w14:textId="77777777" w:rsidR="002A0BB4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D1D6" w14:textId="1EAEA05A" w:rsidR="002A0BB4" w:rsidRPr="00B36AB2" w:rsidRDefault="002A0BB4" w:rsidP="002A0BB4">
            <w:pPr>
              <w:rPr>
                <w:color w:val="00B0F0"/>
              </w:rPr>
            </w:pPr>
            <w:r>
              <w:rPr>
                <w:color w:val="1F497D" w:themeColor="text2"/>
              </w:rPr>
              <w:t>Zarys psychologii ogól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AEEC" w14:textId="2C4A53B2" w:rsidR="002A0BB4" w:rsidRPr="00B36AB2" w:rsidRDefault="002A0BB4" w:rsidP="002A0BB4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2A0BB4" w14:paraId="12F42F34" w14:textId="77777777" w:rsidTr="00B36A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B6A8" w14:textId="77777777" w:rsidR="002A0BB4" w:rsidRDefault="002A0BB4" w:rsidP="002A0BB4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2612" w14:textId="77777777" w:rsidR="002A0BB4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4E9D" w14:textId="3A799394" w:rsidR="002A0BB4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rys psychologii ogól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C137" w14:textId="651F6C48" w:rsidR="002A0BB4" w:rsidRPr="00634720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2A0BB4" w14:paraId="43017970" w14:textId="77777777" w:rsidTr="00B36A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97A9" w14:textId="77777777" w:rsidR="002A0BB4" w:rsidRDefault="002A0BB4" w:rsidP="002A0BB4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09F5" w14:textId="77777777" w:rsidR="002A0BB4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D47E" w14:textId="0189E5FE" w:rsidR="002A0BB4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rys psychologii ogól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D379" w14:textId="224900F7" w:rsidR="002A0BB4" w:rsidRPr="00634720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2A0BB4" w14:paraId="6F953782" w14:textId="77777777" w:rsidTr="00B36A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9C852C" w14:textId="77777777" w:rsidR="002A0BB4" w:rsidRDefault="002A0BB4" w:rsidP="002A0BB4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ADA766" w14:textId="77777777" w:rsidR="002A0BB4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FBD9A9" w14:textId="77777777" w:rsidR="002A0BB4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połeczne uwarunkowania i konsekwencje uzależni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D9E790" w14:textId="77777777" w:rsidR="002A0BB4" w:rsidRPr="00634720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2A0BB4" w14:paraId="5F8B1952" w14:textId="77777777" w:rsidTr="00B36A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7F58E8" w14:textId="77777777" w:rsidR="002A0BB4" w:rsidRDefault="002A0BB4" w:rsidP="002A0BB4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829EAA" w14:textId="77777777" w:rsidR="002A0BB4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0DA631" w14:textId="77777777" w:rsidR="002A0BB4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połeczne uwarunkowania i konsekwencje uzależnień </w:t>
            </w:r>
            <w:r w:rsidRPr="00B36AB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AD75BF" w14:textId="77777777" w:rsidR="002A0BB4" w:rsidRPr="00634720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2A0BB4" w14:paraId="75C92D8A" w14:textId="77777777" w:rsidTr="00B36A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573F38" w14:textId="77777777" w:rsidR="002A0BB4" w:rsidRDefault="002A0BB4" w:rsidP="002A0BB4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213EC8" w14:textId="77777777" w:rsidR="002A0BB4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7246CF" w14:textId="77777777" w:rsidR="002A0BB4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psychopat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137055" w14:textId="77777777" w:rsidR="002A0BB4" w:rsidRPr="00634720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2A0BB4" w14:paraId="02125D45" w14:textId="77777777" w:rsidTr="00B36A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E4FDF8" w14:textId="77777777" w:rsidR="002A0BB4" w:rsidRDefault="002A0BB4" w:rsidP="002A0BB4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EFF03C" w14:textId="77777777" w:rsidR="002A0BB4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DFD8CD" w14:textId="77777777" w:rsidR="002A0BB4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psychopat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8D3AB7" w14:textId="77777777" w:rsidR="002A0BB4" w:rsidRPr="00634720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2A0BB4" w14:paraId="03C10D0D" w14:textId="77777777" w:rsidTr="00B36A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90CAEE" w14:textId="77777777" w:rsidR="002A0BB4" w:rsidRDefault="002A0BB4" w:rsidP="002A0BB4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C5BC0A" w14:textId="77777777" w:rsidR="002A0BB4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CBC997" w14:textId="77777777" w:rsidR="002A0BB4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psychopat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01665E" w14:textId="77777777" w:rsidR="002A0BB4" w:rsidRPr="00634720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2A0BB4" w14:paraId="48CD6C6C" w14:textId="77777777" w:rsidTr="00B36A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1E6A97" w14:textId="77777777" w:rsidR="002A0BB4" w:rsidRDefault="002A0BB4" w:rsidP="002A0BB4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EBE58B" w14:textId="77777777" w:rsidR="002A0BB4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D1D24B" w14:textId="77777777" w:rsidR="002A0BB4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psychopat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7D8E6C" w14:textId="77777777" w:rsidR="002A0BB4" w:rsidRPr="00634720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2A0BB4" w14:paraId="01076FDE" w14:textId="77777777" w:rsidTr="00B36A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C54501" w14:textId="77777777" w:rsidR="002A0BB4" w:rsidRDefault="002A0BB4" w:rsidP="002A0BB4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F4E72B" w14:textId="77777777" w:rsidR="002A0BB4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55321E" w14:textId="77777777" w:rsidR="002A0BB4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ategie terapeutyczne w terapii indywidualnej i grup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70660A" w14:textId="77777777" w:rsidR="002A0BB4" w:rsidRPr="00634720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2A0BB4" w14:paraId="1A68CFB3" w14:textId="77777777" w:rsidTr="00B36A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5B5026" w14:textId="77777777" w:rsidR="002A0BB4" w:rsidRDefault="002A0BB4" w:rsidP="002A0BB4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1E73A2" w14:textId="77777777" w:rsidR="002A0BB4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46EB2E" w14:textId="77777777" w:rsidR="002A0BB4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ategie terapeutyczne w terapii indywidualnej i grup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B8ECFF" w14:textId="77777777" w:rsidR="002A0BB4" w:rsidRPr="00634720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2A0BB4" w14:paraId="64A416ED" w14:textId="77777777" w:rsidTr="00B36A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F4D06E" w14:textId="77777777" w:rsidR="002A0BB4" w:rsidRDefault="002A0BB4" w:rsidP="002A0BB4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ECF3F6" w14:textId="77777777" w:rsidR="002A0BB4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5802B5" w14:textId="77777777" w:rsidR="002A0BB4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ategie terapeutyczne w terapii indywidualnej i grup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C812B" w14:textId="77777777" w:rsidR="002A0BB4" w:rsidRPr="00634720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2A0BB4" w14:paraId="5FC6EA23" w14:textId="77777777" w:rsidTr="00B36A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1066CE" w14:textId="77777777" w:rsidR="002A0BB4" w:rsidRDefault="002A0BB4" w:rsidP="002A0BB4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44A51C" w14:textId="77777777" w:rsidR="002A0BB4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7EE675" w14:textId="77777777" w:rsidR="002A0BB4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ategie terapeutyczne w terapii indywidualnej i grup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5BF4B1" w14:textId="77777777" w:rsidR="002A0BB4" w:rsidRPr="00634720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2A0BB4" w14:paraId="5E0D5D94" w14:textId="77777777" w:rsidTr="00B36A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1137A0" w14:textId="77777777" w:rsidR="002A0BB4" w:rsidRDefault="002A0BB4" w:rsidP="002A0BB4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8FD914" w14:textId="77777777" w:rsidR="002A0BB4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87BA18" w14:textId="77777777" w:rsidR="002A0BB4" w:rsidRPr="00B36AB2" w:rsidRDefault="002A0BB4" w:rsidP="002A0BB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FAFEC9" w14:textId="77777777" w:rsidR="002A0BB4" w:rsidRPr="00B36AB2" w:rsidRDefault="002A0BB4" w:rsidP="002A0BB4">
            <w:pPr>
              <w:rPr>
                <w:color w:val="00B0F0"/>
              </w:rPr>
            </w:pPr>
          </w:p>
        </w:tc>
      </w:tr>
      <w:tr w:rsidR="002A0BB4" w14:paraId="3317DE65" w14:textId="77777777" w:rsidTr="00B36A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CBDA92" w14:textId="77777777" w:rsidR="002A0BB4" w:rsidRDefault="002A0BB4" w:rsidP="002A0BB4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8CEAC8" w14:textId="77777777" w:rsidR="002A0BB4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17C907" w14:textId="77777777" w:rsidR="002A0BB4" w:rsidRPr="00B36AB2" w:rsidRDefault="002A0BB4" w:rsidP="002A0BB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881198" w14:textId="77777777" w:rsidR="002A0BB4" w:rsidRPr="00B36AB2" w:rsidRDefault="002A0BB4" w:rsidP="002A0BB4">
            <w:pPr>
              <w:rPr>
                <w:color w:val="00B0F0"/>
              </w:rPr>
            </w:pPr>
          </w:p>
        </w:tc>
      </w:tr>
      <w:tr w:rsidR="002A0BB4" w14:paraId="2A05763D" w14:textId="77777777" w:rsidTr="00B36A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BB8AEE" w14:textId="77777777" w:rsidR="002A0BB4" w:rsidRDefault="002A0BB4" w:rsidP="002A0BB4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CD95D0" w14:textId="77777777" w:rsidR="002A0BB4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F94619" w14:textId="77777777" w:rsidR="002A0BB4" w:rsidRDefault="002A0BB4" w:rsidP="002A0B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02F889" w14:textId="77777777" w:rsidR="002A0BB4" w:rsidRPr="00634720" w:rsidRDefault="002A0BB4" w:rsidP="002A0BB4">
            <w:pPr>
              <w:rPr>
                <w:color w:val="1F497D" w:themeColor="text2"/>
              </w:rPr>
            </w:pPr>
          </w:p>
        </w:tc>
      </w:tr>
      <w:tr w:rsidR="002A0BB4" w14:paraId="53CA57A3" w14:textId="77777777" w:rsidTr="00B36A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95CD2A" w14:textId="77777777" w:rsidR="002A0BB4" w:rsidRDefault="002A0BB4" w:rsidP="002A0BB4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EC9747" w14:textId="77777777" w:rsidR="002A0BB4" w:rsidRDefault="002A0BB4" w:rsidP="002A0B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746285" w14:textId="77777777" w:rsidR="002A0BB4" w:rsidRDefault="002A0BB4" w:rsidP="002A0B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F47F74" w14:textId="77777777" w:rsidR="002A0BB4" w:rsidRPr="00634720" w:rsidRDefault="002A0BB4" w:rsidP="002A0BB4">
            <w:pPr>
              <w:rPr>
                <w:color w:val="1F497D" w:themeColor="text2"/>
              </w:rPr>
            </w:pPr>
          </w:p>
        </w:tc>
      </w:tr>
    </w:tbl>
    <w:p w14:paraId="1490E188" w14:textId="77777777" w:rsidR="001F4FDD" w:rsidRDefault="001F4FDD" w:rsidP="001F4FDD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528E5AA" w14:textId="77777777" w:rsidR="001F4FDD" w:rsidRDefault="001F4FDD" w:rsidP="001F4FDD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CFF7AA1" w14:textId="77777777" w:rsidR="001F4FDD" w:rsidRDefault="001F4FDD" w:rsidP="001F4FDD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0106474" w14:textId="77777777" w:rsidR="001F4FDD" w:rsidRDefault="001F4FDD" w:rsidP="001F4FDD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FEA9A8C" w14:textId="77777777" w:rsidR="001F4FDD" w:rsidRDefault="001F4FDD" w:rsidP="001F4FDD">
      <w:pPr>
        <w:rPr>
          <w:sz w:val="24"/>
        </w:rPr>
      </w:pPr>
    </w:p>
    <w:p w14:paraId="0637AFA0" w14:textId="77777777" w:rsidR="001F4FDD" w:rsidRPr="00C310A8" w:rsidRDefault="001F4FDD" w:rsidP="001F4FDD">
      <w:pPr>
        <w:rPr>
          <w:sz w:val="24"/>
        </w:rPr>
      </w:pPr>
    </w:p>
    <w:p w14:paraId="21593A89" w14:textId="77777777" w:rsidR="001F4FDD" w:rsidRPr="00A521DA" w:rsidRDefault="001F4FDD" w:rsidP="001F4FDD">
      <w:pPr>
        <w:rPr>
          <w:color w:val="1F497D" w:themeColor="text2"/>
        </w:rPr>
      </w:pPr>
    </w:p>
    <w:p w14:paraId="77275017" w14:textId="77777777" w:rsidR="001F4FDD" w:rsidRDefault="001F4FDD" w:rsidP="001F4FDD"/>
    <w:p w14:paraId="3A3876A5" w14:textId="77777777" w:rsidR="001F4FDD" w:rsidRDefault="001F4FDD" w:rsidP="001F4FDD"/>
    <w:p w14:paraId="232C6E30" w14:textId="77777777" w:rsidR="001F4FDD" w:rsidRDefault="001F4FDD" w:rsidP="001F4FDD"/>
    <w:p w14:paraId="7A8BDD88" w14:textId="77777777" w:rsidR="001F4FDD" w:rsidRDefault="001F4FDD" w:rsidP="001F4FDD"/>
    <w:p w14:paraId="62BEB027" w14:textId="77777777" w:rsidR="001F4FDD" w:rsidRDefault="001F4FDD" w:rsidP="001F4FDD"/>
    <w:p w14:paraId="4878AAD9" w14:textId="77777777" w:rsidR="001F4FDD" w:rsidRDefault="001F4FDD" w:rsidP="001F4FDD">
      <w:pPr>
        <w:spacing w:after="0" w:line="240" w:lineRule="auto"/>
        <w:contextualSpacing/>
      </w:pPr>
    </w:p>
    <w:p w14:paraId="583F2923" w14:textId="77777777" w:rsidR="001F4FDD" w:rsidRDefault="001F4FDD" w:rsidP="001F4FDD">
      <w:pPr>
        <w:spacing w:after="0" w:line="240" w:lineRule="auto"/>
        <w:contextualSpacing/>
      </w:pPr>
    </w:p>
    <w:p w14:paraId="0A1A098C" w14:textId="77777777" w:rsidR="001F4FDD" w:rsidRDefault="001F4FDD" w:rsidP="001F4FDD">
      <w:pPr>
        <w:spacing w:after="0" w:line="240" w:lineRule="auto"/>
        <w:contextualSpacing/>
      </w:pPr>
    </w:p>
    <w:p w14:paraId="23ECED91" w14:textId="77777777" w:rsidR="001F4FDD" w:rsidRDefault="001F4FDD" w:rsidP="001F4FD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362A5DF" w14:textId="77777777" w:rsidR="001F4FDD" w:rsidRDefault="001F4FDD" w:rsidP="001F4FD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A823FD2" w14:textId="77777777" w:rsidR="001F4FDD" w:rsidRDefault="001F4FDD" w:rsidP="001F4FD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D70CAB" w14:textId="77777777" w:rsidR="001F4FDD" w:rsidRDefault="001F4FDD" w:rsidP="001F4FD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20DCA7E" w14:textId="77777777" w:rsidR="001F4FDD" w:rsidRDefault="001F4FDD" w:rsidP="001F4FD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61E43D4" w14:textId="77777777" w:rsidR="001F4FDD" w:rsidRDefault="001F4FDD" w:rsidP="001F4FD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21CDFD4" w14:textId="77777777" w:rsidR="001F4FDD" w:rsidRDefault="001F4FDD" w:rsidP="001F4FDD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8C38A41" w14:textId="77777777" w:rsidR="001F4FDD" w:rsidRPr="00975A77" w:rsidRDefault="001F4FDD" w:rsidP="001F4FDD">
      <w:pPr>
        <w:rPr>
          <w:rFonts w:asciiTheme="majorHAnsi" w:hAnsiTheme="majorHAnsi" w:cstheme="minorHAnsi"/>
          <w:highlight w:val="yellow"/>
        </w:rPr>
      </w:pPr>
    </w:p>
    <w:p w14:paraId="109BA8F9" w14:textId="77777777" w:rsidR="001F4FDD" w:rsidRPr="00975A77" w:rsidRDefault="001F4FDD" w:rsidP="001F4FDD">
      <w:pPr>
        <w:rPr>
          <w:rFonts w:asciiTheme="majorHAnsi" w:hAnsiTheme="majorHAnsi" w:cstheme="minorHAnsi"/>
          <w:highlight w:val="yellow"/>
        </w:rPr>
      </w:pPr>
    </w:p>
    <w:p w14:paraId="3EAE0544" w14:textId="77777777" w:rsidR="001F4FDD" w:rsidRPr="00975A77" w:rsidRDefault="001F4FDD" w:rsidP="001F4FDD">
      <w:pPr>
        <w:rPr>
          <w:rFonts w:asciiTheme="majorHAnsi" w:hAnsiTheme="majorHAnsi" w:cstheme="minorHAnsi"/>
          <w:highlight w:val="yellow"/>
        </w:rPr>
      </w:pPr>
    </w:p>
    <w:p w14:paraId="350CCD02" w14:textId="77777777" w:rsidR="001F4FDD" w:rsidRPr="00975A77" w:rsidRDefault="001F4FDD" w:rsidP="001F4FDD">
      <w:pPr>
        <w:rPr>
          <w:rFonts w:asciiTheme="majorHAnsi" w:hAnsiTheme="majorHAnsi" w:cstheme="minorHAnsi"/>
          <w:highlight w:val="yellow"/>
        </w:rPr>
      </w:pPr>
    </w:p>
    <w:p w14:paraId="47218E42" w14:textId="77777777" w:rsidR="001F4FDD" w:rsidRPr="00975A77" w:rsidRDefault="001F4FDD" w:rsidP="001F4FDD">
      <w:pPr>
        <w:rPr>
          <w:rFonts w:asciiTheme="majorHAnsi" w:hAnsiTheme="majorHAnsi" w:cstheme="minorHAnsi"/>
          <w:highlight w:val="yellow"/>
        </w:rPr>
      </w:pPr>
    </w:p>
    <w:p w14:paraId="6D5B4D38" w14:textId="77777777" w:rsidR="001F4FDD" w:rsidRPr="00975A77" w:rsidRDefault="001F4FDD" w:rsidP="001F4FDD">
      <w:pPr>
        <w:rPr>
          <w:rFonts w:asciiTheme="majorHAnsi" w:hAnsiTheme="majorHAnsi" w:cstheme="minorHAnsi"/>
          <w:highlight w:val="yellow"/>
        </w:rPr>
      </w:pPr>
    </w:p>
    <w:p w14:paraId="62AE55FA" w14:textId="77777777" w:rsidR="001F4FDD" w:rsidRDefault="001F4FDD" w:rsidP="001F4FDD">
      <w:pPr>
        <w:rPr>
          <w:rFonts w:asciiTheme="majorHAnsi" w:hAnsiTheme="majorHAnsi" w:cstheme="minorHAnsi"/>
          <w:highlight w:val="yellow"/>
        </w:rPr>
      </w:pPr>
    </w:p>
    <w:p w14:paraId="552542BE" w14:textId="77777777" w:rsidR="001F4FDD" w:rsidRDefault="001F4FDD" w:rsidP="001F4FDD">
      <w:pPr>
        <w:ind w:firstLine="708"/>
        <w:rPr>
          <w:rFonts w:asciiTheme="majorHAnsi" w:hAnsiTheme="majorHAnsi" w:cstheme="minorHAnsi"/>
          <w:highlight w:val="yellow"/>
        </w:rPr>
      </w:pPr>
    </w:p>
    <w:p w14:paraId="117E5495" w14:textId="77777777" w:rsidR="001F4FDD" w:rsidRDefault="001F4FDD" w:rsidP="001F4FDD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350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E664D9" w14:paraId="4C1654F7" w14:textId="77777777" w:rsidTr="00E664D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7F9EA3" w14:textId="77777777" w:rsidR="00E664D9" w:rsidRDefault="00E664D9" w:rsidP="00E664D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8F5AA21" w14:textId="77777777" w:rsidR="00E664D9" w:rsidRDefault="00E664D9" w:rsidP="00E664D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38CA8CD" w14:textId="77777777" w:rsidR="00E664D9" w:rsidRDefault="00E664D9" w:rsidP="00E664D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34A122" w14:textId="77777777" w:rsidR="00E664D9" w:rsidRDefault="00E664D9" w:rsidP="00E664D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664D9" w14:paraId="5047681D" w14:textId="77777777" w:rsidTr="00E664D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69BD" w14:textId="77777777" w:rsidR="00E664D9" w:rsidRDefault="00E664D9" w:rsidP="00E664D9">
            <w:r w:rsidRPr="00D93E89"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419D" w14:textId="77777777" w:rsidR="00E664D9" w:rsidRDefault="00E664D9" w:rsidP="00E664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0897" w14:textId="77777777" w:rsidR="00E664D9" w:rsidRDefault="00E664D9" w:rsidP="00E664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e społeczne i wiedza o dysfunkcjach współczesnej rodziny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598E" w14:textId="77777777" w:rsidR="00E664D9" w:rsidRPr="00634720" w:rsidRDefault="00E664D9" w:rsidP="00E664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E664D9" w14:paraId="5146B8C9" w14:textId="77777777" w:rsidTr="00E664D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FDF8" w14:textId="77777777" w:rsidR="00E664D9" w:rsidRDefault="00E664D9" w:rsidP="00E664D9">
            <w:r w:rsidRPr="00D93E89"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0057" w14:textId="77777777" w:rsidR="00E664D9" w:rsidRDefault="00E664D9" w:rsidP="00E664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DCFF" w14:textId="77777777" w:rsidR="00E664D9" w:rsidRDefault="00E664D9" w:rsidP="00E664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e społeczne i wiedza o dysfunkcjach współczesnej rodziny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2935" w14:textId="77777777" w:rsidR="00E664D9" w:rsidRPr="00634720" w:rsidRDefault="00E664D9" w:rsidP="00E664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E664D9" w14:paraId="1BC4EC5F" w14:textId="77777777" w:rsidTr="00E664D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CB64" w14:textId="77777777" w:rsidR="00E664D9" w:rsidRDefault="00E664D9" w:rsidP="00E664D9">
            <w:r w:rsidRPr="00D93E89"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8309" w14:textId="77777777" w:rsidR="00E664D9" w:rsidRDefault="00E664D9" w:rsidP="00E664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C396" w14:textId="77777777" w:rsidR="00E664D9" w:rsidRDefault="00E664D9" w:rsidP="00E664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e społeczne i wiedza o dysfunkcjach współczesnej rodziny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5118" w14:textId="77777777" w:rsidR="00E664D9" w:rsidRPr="00634720" w:rsidRDefault="00E664D9" w:rsidP="00E664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D56E0B" w14:paraId="454CA165" w14:textId="77777777" w:rsidTr="00E664D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CC81" w14:textId="77777777" w:rsidR="00D56E0B" w:rsidRDefault="00D56E0B" w:rsidP="00D56E0B">
            <w:r w:rsidRPr="00D93E89"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6275" w14:textId="77777777" w:rsidR="00D56E0B" w:rsidRDefault="00D56E0B" w:rsidP="00D5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E411" w14:textId="7685DD6B" w:rsidR="00D56E0B" w:rsidRDefault="00D56E0B" w:rsidP="00D5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e społeczne i wiedza o dysfunkcjach współczesnej rodziny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378C" w14:textId="088C4198" w:rsidR="00D56E0B" w:rsidRPr="00634720" w:rsidRDefault="00D56E0B" w:rsidP="00D5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D56E0B" w14:paraId="45CC2D8A" w14:textId="77777777" w:rsidTr="00E664D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67A0" w14:textId="77777777" w:rsidR="00D56E0B" w:rsidRDefault="00D56E0B" w:rsidP="00D56E0B">
            <w:r w:rsidRPr="00D93E89"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26FD" w14:textId="77777777" w:rsidR="00D56E0B" w:rsidRDefault="00D56E0B" w:rsidP="00D5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84C9" w14:textId="4BC02F80" w:rsidR="00D56E0B" w:rsidRDefault="00D56E0B" w:rsidP="00D5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atologie społeczne i wiedza o dysfunkcjach współczesnej rodziny. </w:t>
            </w:r>
            <w:r w:rsidRPr="0021349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FACC" w14:textId="26EB145D" w:rsidR="00D56E0B" w:rsidRPr="00634720" w:rsidRDefault="00D56E0B" w:rsidP="00D5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D56E0B" w14:paraId="579E8675" w14:textId="77777777" w:rsidTr="00E664D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E146" w14:textId="77777777" w:rsidR="00D56E0B" w:rsidRDefault="00D56E0B" w:rsidP="00D56E0B">
            <w:r w:rsidRPr="00D93E89"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019D" w14:textId="77777777" w:rsidR="00D56E0B" w:rsidRDefault="00D56E0B" w:rsidP="00D5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ACF0" w14:textId="1E6D2624" w:rsidR="00D56E0B" w:rsidRDefault="00D56E0B" w:rsidP="00D5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interwencji kryzysowej z elementami profilak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6947" w14:textId="5C5CFFF4" w:rsidR="00D56E0B" w:rsidRPr="00634720" w:rsidRDefault="00D56E0B" w:rsidP="00D5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D56E0B" w14:paraId="3ED7A20D" w14:textId="77777777" w:rsidTr="00D56E0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2326" w14:textId="77777777" w:rsidR="00D56E0B" w:rsidRDefault="00D56E0B" w:rsidP="00D56E0B">
            <w:r w:rsidRPr="00D93E89"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512E" w14:textId="77777777" w:rsidR="00D56E0B" w:rsidRDefault="00D56E0B" w:rsidP="00D5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2C99" w14:textId="76D41B6A" w:rsidR="00D56E0B" w:rsidRDefault="00D56E0B" w:rsidP="00D5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interwencji kryzysowej z elementami profilak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D016" w14:textId="422CA14D" w:rsidR="00D56E0B" w:rsidRPr="00634720" w:rsidRDefault="00D56E0B" w:rsidP="00D5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D56E0B" w14:paraId="652F21C9" w14:textId="77777777" w:rsidTr="00D56E0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A031" w14:textId="77777777" w:rsidR="00D56E0B" w:rsidRDefault="00D56E0B" w:rsidP="00D56E0B">
            <w:r w:rsidRPr="00D93E89"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5EFB" w14:textId="77777777" w:rsidR="00D56E0B" w:rsidRDefault="00D56E0B" w:rsidP="00D5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7B4F" w14:textId="4534E11D" w:rsidR="00D56E0B" w:rsidRDefault="00D56E0B" w:rsidP="00D5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interwencji kryzysowej z elementami profilak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3B0B" w14:textId="18ACDCB8" w:rsidR="00D56E0B" w:rsidRPr="00634720" w:rsidRDefault="00D56E0B" w:rsidP="00D5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D56E0B" w14:paraId="02EAC8E0" w14:textId="77777777" w:rsidTr="00D56E0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018C" w14:textId="77777777" w:rsidR="00D56E0B" w:rsidRDefault="00D56E0B" w:rsidP="00D56E0B">
            <w:r w:rsidRPr="00D93E89"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366B" w14:textId="77777777" w:rsidR="00D56E0B" w:rsidRDefault="00D56E0B" w:rsidP="00D5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898E" w14:textId="3A9C47C0" w:rsidR="00D56E0B" w:rsidRDefault="00D56E0B" w:rsidP="00D5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interwencji kryzysowej z elementami profilak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C888" w14:textId="1879607A" w:rsidR="00D56E0B" w:rsidRPr="00634720" w:rsidRDefault="00D56E0B" w:rsidP="00D5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D56E0B" w14:paraId="27912672" w14:textId="77777777" w:rsidTr="00D56E0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E716" w14:textId="77777777" w:rsidR="00D56E0B" w:rsidRDefault="00D56E0B" w:rsidP="00D56E0B">
            <w:r w:rsidRPr="00D93E89"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E2D4" w14:textId="77777777" w:rsidR="00D56E0B" w:rsidRDefault="00D56E0B" w:rsidP="00D5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B374" w14:textId="0376E5FE" w:rsidR="00D56E0B" w:rsidRDefault="00D56E0B" w:rsidP="00D5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ategie terapeutyczne w terapii indywidualnej i grup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2891" w14:textId="0361E132" w:rsidR="00D56E0B" w:rsidRPr="00634720" w:rsidRDefault="00D56E0B" w:rsidP="00D5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D56E0B" w14:paraId="6AFF405E" w14:textId="77777777" w:rsidTr="00E664D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A475" w14:textId="77777777" w:rsidR="00D56E0B" w:rsidRDefault="00D56E0B" w:rsidP="00D56E0B">
            <w:r w:rsidRPr="00D93E89"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C317" w14:textId="77777777" w:rsidR="00D56E0B" w:rsidRDefault="00D56E0B" w:rsidP="00D5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3819" w14:textId="5D08FD2D" w:rsidR="00D56E0B" w:rsidRPr="00B36AB2" w:rsidRDefault="00D56E0B" w:rsidP="00D56E0B">
            <w:pPr>
              <w:rPr>
                <w:color w:val="00B0F0"/>
              </w:rPr>
            </w:pPr>
            <w:r>
              <w:rPr>
                <w:color w:val="1F497D" w:themeColor="text2"/>
              </w:rPr>
              <w:t>Strategie terapeutyczne w terapii indywidualnej i grup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02E8" w14:textId="3CE58229" w:rsidR="00D56E0B" w:rsidRPr="00B36AB2" w:rsidRDefault="00D56E0B" w:rsidP="00D56E0B">
            <w:pPr>
              <w:rPr>
                <w:color w:val="00B0F0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D56E0B" w14:paraId="1134C491" w14:textId="77777777" w:rsidTr="00E664D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37EE" w14:textId="77777777" w:rsidR="00D56E0B" w:rsidRDefault="00D56E0B" w:rsidP="00D56E0B">
            <w:r w:rsidRPr="00D93E89"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80F3" w14:textId="77777777" w:rsidR="00D56E0B" w:rsidRDefault="00D56E0B" w:rsidP="00D5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BBCC" w14:textId="77777777" w:rsidR="00D56E0B" w:rsidRPr="00B36AB2" w:rsidRDefault="00D56E0B" w:rsidP="00D56E0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72EC" w14:textId="77777777" w:rsidR="00D56E0B" w:rsidRPr="00B36AB2" w:rsidRDefault="00D56E0B" w:rsidP="00D56E0B">
            <w:pPr>
              <w:rPr>
                <w:color w:val="00B0F0"/>
              </w:rPr>
            </w:pPr>
          </w:p>
        </w:tc>
      </w:tr>
      <w:tr w:rsidR="00D56E0B" w14:paraId="36753A24" w14:textId="77777777" w:rsidTr="00E664D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B9D5" w14:textId="77777777" w:rsidR="00D56E0B" w:rsidRDefault="00D56E0B" w:rsidP="00D56E0B">
            <w:r w:rsidRPr="00D93E89"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DAF9" w14:textId="77777777" w:rsidR="00D56E0B" w:rsidRDefault="00D56E0B" w:rsidP="00D5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5DF2" w14:textId="77777777" w:rsidR="00D56E0B" w:rsidRPr="00A0213F" w:rsidRDefault="00D56E0B" w:rsidP="00D56E0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DE70" w14:textId="77777777" w:rsidR="00D56E0B" w:rsidRPr="00A0213F" w:rsidRDefault="00D56E0B" w:rsidP="00D56E0B">
            <w:pPr>
              <w:rPr>
                <w:color w:val="00B0F0"/>
              </w:rPr>
            </w:pPr>
          </w:p>
        </w:tc>
      </w:tr>
      <w:tr w:rsidR="00D56E0B" w14:paraId="2F430FF3" w14:textId="77777777" w:rsidTr="00E664D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4D8C" w14:textId="77777777" w:rsidR="00D56E0B" w:rsidRDefault="00D56E0B" w:rsidP="00D56E0B">
            <w:r w:rsidRPr="00D93E89"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BEDD" w14:textId="77777777" w:rsidR="00D56E0B" w:rsidRDefault="00D56E0B" w:rsidP="00D56E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F74F" w14:textId="77777777" w:rsidR="00D56E0B" w:rsidRDefault="00D56E0B" w:rsidP="00D56E0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4F11" w14:textId="77777777" w:rsidR="00D56E0B" w:rsidRPr="00634720" w:rsidRDefault="00D56E0B" w:rsidP="00D56E0B">
            <w:pPr>
              <w:rPr>
                <w:color w:val="1F497D" w:themeColor="text2"/>
              </w:rPr>
            </w:pPr>
          </w:p>
        </w:tc>
      </w:tr>
      <w:tr w:rsidR="00964F79" w14:paraId="313B6E2E" w14:textId="77777777" w:rsidTr="008867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C7AFC6" w14:textId="77777777" w:rsidR="00964F79" w:rsidRDefault="00964F79" w:rsidP="00964F79">
            <w:r w:rsidRPr="00D62A02"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AF183F" w14:textId="77777777" w:rsidR="00964F79" w:rsidRDefault="00964F79" w:rsidP="00964F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41F024" w14:textId="62EC1E91" w:rsidR="00964F79" w:rsidRPr="003E0206" w:rsidRDefault="00964F79" w:rsidP="00964F79">
            <w:pPr>
              <w:rPr>
                <w:color w:val="FF0000"/>
              </w:rPr>
            </w:pPr>
            <w:r>
              <w:rPr>
                <w:color w:val="1F497D" w:themeColor="text2"/>
              </w:rPr>
              <w:t>Wprowadzenie do psychopat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A68B51" w14:textId="175D866E" w:rsidR="00964F79" w:rsidRPr="003E0206" w:rsidRDefault="00964F79" w:rsidP="00964F79">
            <w:pPr>
              <w:rPr>
                <w:color w:val="FF0000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964F79" w14:paraId="2FCECDA0" w14:textId="77777777" w:rsidTr="008867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FEA6B0" w14:textId="77777777" w:rsidR="00964F79" w:rsidRDefault="00964F79" w:rsidP="00964F79">
            <w:r w:rsidRPr="00D62A02"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4D8ED1" w14:textId="77777777" w:rsidR="00964F79" w:rsidRDefault="00964F79" w:rsidP="00964F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6CE2CE" w14:textId="79FAF70F" w:rsidR="00964F79" w:rsidRPr="003E0206" w:rsidRDefault="00964F79" w:rsidP="00964F79">
            <w:pPr>
              <w:rPr>
                <w:color w:val="FF0000"/>
              </w:rPr>
            </w:pPr>
            <w:r>
              <w:rPr>
                <w:color w:val="1F497D" w:themeColor="text2"/>
              </w:rPr>
              <w:t>Wprowadzenie do psychopat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45F4D7" w14:textId="2BE4F722" w:rsidR="00964F79" w:rsidRPr="003E0206" w:rsidRDefault="00964F79" w:rsidP="00964F79">
            <w:pPr>
              <w:rPr>
                <w:color w:val="FF0000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964F79" w14:paraId="6EAF8BD8" w14:textId="77777777" w:rsidTr="008867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B32DCC" w14:textId="77777777" w:rsidR="00964F79" w:rsidRDefault="00964F79" w:rsidP="00964F79">
            <w:r w:rsidRPr="00D62A02"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F0A734" w14:textId="77777777" w:rsidR="00964F79" w:rsidRDefault="00964F79" w:rsidP="00964F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4B434B" w14:textId="09E9906C" w:rsidR="00964F79" w:rsidRPr="003E0206" w:rsidRDefault="00964F79" w:rsidP="00964F79">
            <w:pPr>
              <w:rPr>
                <w:color w:val="FF0000"/>
              </w:rPr>
            </w:pPr>
            <w:r>
              <w:rPr>
                <w:color w:val="1F497D" w:themeColor="text2"/>
              </w:rPr>
              <w:t>Wprowadzenie do psychopat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616012" w14:textId="60563422" w:rsidR="00964F79" w:rsidRPr="003E0206" w:rsidRDefault="00964F79" w:rsidP="00964F79">
            <w:pPr>
              <w:rPr>
                <w:color w:val="FF0000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964F79" w14:paraId="460132D3" w14:textId="77777777" w:rsidTr="008867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94E0AB" w14:textId="77777777" w:rsidR="00964F79" w:rsidRDefault="00964F79" w:rsidP="00964F79">
            <w:r w:rsidRPr="00D62A02"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7BDC0E" w14:textId="77777777" w:rsidR="00964F79" w:rsidRDefault="00964F79" w:rsidP="00964F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B6006B" w14:textId="661ADF54" w:rsidR="00964F79" w:rsidRPr="003E0206" w:rsidRDefault="00964F79" w:rsidP="00964F79">
            <w:pPr>
              <w:rPr>
                <w:color w:val="FF0000"/>
              </w:rPr>
            </w:pPr>
            <w:r>
              <w:rPr>
                <w:color w:val="1F497D" w:themeColor="text2"/>
              </w:rPr>
              <w:t>Wprowadzenie do psychopat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3AE21D" w14:textId="2FF697B2" w:rsidR="00964F79" w:rsidRPr="003E0206" w:rsidRDefault="00964F79" w:rsidP="00964F79">
            <w:pPr>
              <w:rPr>
                <w:color w:val="FF0000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964F79" w14:paraId="79AF0AC8" w14:textId="77777777" w:rsidTr="00E664D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079CA6" w14:textId="77777777" w:rsidR="00964F79" w:rsidRDefault="00964F79" w:rsidP="00964F79">
            <w:r w:rsidRPr="00D62A02"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115789" w14:textId="77777777" w:rsidR="00964F79" w:rsidRDefault="00964F79" w:rsidP="00964F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57E455" w14:textId="22265D02" w:rsidR="00964F79" w:rsidRPr="00E664D9" w:rsidRDefault="00964F79" w:rsidP="00964F79">
            <w:pPr>
              <w:rPr>
                <w:color w:val="00B0F0"/>
              </w:rPr>
            </w:pPr>
            <w:r>
              <w:rPr>
                <w:color w:val="1F497D" w:themeColor="text2"/>
              </w:rPr>
              <w:t>Podstawy interwencji kryzysowej z elementami profilak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DF683F" w14:textId="34CAEB4C" w:rsidR="00964F79" w:rsidRPr="00E664D9" w:rsidRDefault="00964F79" w:rsidP="00964F79">
            <w:pPr>
              <w:rPr>
                <w:color w:val="00B0F0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964F79" w14:paraId="10452F1F" w14:textId="77777777" w:rsidTr="00E664D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3D88F3" w14:textId="77777777" w:rsidR="00964F79" w:rsidRDefault="00964F79" w:rsidP="00964F79">
            <w:r w:rsidRPr="00D62A02"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BBBA81" w14:textId="77777777" w:rsidR="00964F79" w:rsidRDefault="00964F79" w:rsidP="00964F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EEB3BD" w14:textId="67B186B8" w:rsidR="00964F79" w:rsidRDefault="00964F79" w:rsidP="00964F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interwencji kryzysowej z elementami profilak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72416F" w14:textId="208A1EF5" w:rsidR="00964F79" w:rsidRPr="00634720" w:rsidRDefault="00964F79" w:rsidP="00964F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964F79" w14:paraId="4D688C58" w14:textId="77777777" w:rsidTr="00E664D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2D6C09" w14:textId="77777777" w:rsidR="00964F79" w:rsidRDefault="00964F79" w:rsidP="00964F79">
            <w:r w:rsidRPr="00D62A02"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9682D0" w14:textId="77777777" w:rsidR="00964F79" w:rsidRDefault="00964F79" w:rsidP="00964F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2554D5" w14:textId="6DD255DF" w:rsidR="00964F79" w:rsidRDefault="00964F79" w:rsidP="00964F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interwencji kryzysowej z elementami profilaktyki </w:t>
            </w:r>
            <w:r w:rsidRPr="00E664D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343F2D" w14:textId="3935470B" w:rsidR="00964F79" w:rsidRPr="00634720" w:rsidRDefault="00964F79" w:rsidP="00964F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964F79" w14:paraId="6FA71A04" w14:textId="77777777" w:rsidTr="00E664D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DCF47E" w14:textId="77777777" w:rsidR="00964F79" w:rsidRDefault="00964F79" w:rsidP="00964F79">
            <w:r w:rsidRPr="00D62A02"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9C6E86" w14:textId="77777777" w:rsidR="00964F79" w:rsidRDefault="00964F79" w:rsidP="00964F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48E1F9" w14:textId="309D58A3" w:rsidR="00964F79" w:rsidRDefault="00964F79" w:rsidP="00964F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11D863" w14:textId="26233B0E" w:rsidR="00964F79" w:rsidRPr="00634720" w:rsidRDefault="00964F79" w:rsidP="00964F79">
            <w:pPr>
              <w:rPr>
                <w:color w:val="1F497D" w:themeColor="text2"/>
              </w:rPr>
            </w:pPr>
          </w:p>
        </w:tc>
      </w:tr>
      <w:tr w:rsidR="00964F79" w14:paraId="43BA0A3A" w14:textId="77777777" w:rsidTr="00E664D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9DF34D" w14:textId="77777777" w:rsidR="00964F79" w:rsidRDefault="00964F79" w:rsidP="00964F79">
            <w:r w:rsidRPr="00D62A02"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8BC7E2" w14:textId="77777777" w:rsidR="00964F79" w:rsidRDefault="00964F79" w:rsidP="00964F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800D22" w14:textId="796A1E83" w:rsidR="00964F79" w:rsidRDefault="00964F79" w:rsidP="00964F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8497A2" w14:textId="1F5E22CF" w:rsidR="00964F79" w:rsidRPr="00634720" w:rsidRDefault="00964F79" w:rsidP="00964F79">
            <w:pPr>
              <w:rPr>
                <w:color w:val="1F497D" w:themeColor="text2"/>
              </w:rPr>
            </w:pPr>
          </w:p>
        </w:tc>
      </w:tr>
      <w:tr w:rsidR="00964F79" w14:paraId="062CA7B9" w14:textId="77777777" w:rsidTr="00E664D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272DE2" w14:textId="77777777" w:rsidR="00964F79" w:rsidRDefault="00964F79" w:rsidP="00964F79">
            <w:r w:rsidRPr="00D62A02"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1816A3" w14:textId="77777777" w:rsidR="00964F79" w:rsidRDefault="00964F79" w:rsidP="00964F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293565" w14:textId="596F4A6E" w:rsidR="00964F79" w:rsidRDefault="00964F79" w:rsidP="00964F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F236CA" w14:textId="77217415" w:rsidR="00964F79" w:rsidRPr="00634720" w:rsidRDefault="00964F79" w:rsidP="00964F79">
            <w:pPr>
              <w:rPr>
                <w:color w:val="1F497D" w:themeColor="text2"/>
              </w:rPr>
            </w:pPr>
          </w:p>
        </w:tc>
      </w:tr>
      <w:tr w:rsidR="00964F79" w14:paraId="3762D068" w14:textId="77777777" w:rsidTr="00E664D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2B0A7E" w14:textId="77777777" w:rsidR="00964F79" w:rsidRDefault="00964F79" w:rsidP="00964F79">
            <w:r w:rsidRPr="00D62A02"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3E7D01" w14:textId="77777777" w:rsidR="00964F79" w:rsidRDefault="00964F79" w:rsidP="00964F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4E8BAB" w14:textId="68D8F51B" w:rsidR="00964F79" w:rsidRDefault="00964F79" w:rsidP="00964F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510612" w14:textId="1D874118" w:rsidR="00964F79" w:rsidRPr="00634720" w:rsidRDefault="00964F79" w:rsidP="00964F79">
            <w:pPr>
              <w:rPr>
                <w:color w:val="1F497D" w:themeColor="text2"/>
              </w:rPr>
            </w:pPr>
          </w:p>
        </w:tc>
      </w:tr>
      <w:tr w:rsidR="00964F79" w14:paraId="1900934E" w14:textId="77777777" w:rsidTr="00E664D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E206E3" w14:textId="77777777" w:rsidR="00964F79" w:rsidRDefault="00964F79" w:rsidP="00964F79">
            <w:r w:rsidRPr="00D62A02"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2F1BE3" w14:textId="77777777" w:rsidR="00964F79" w:rsidRDefault="00964F79" w:rsidP="00964F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4DC31D" w14:textId="00D922D0" w:rsidR="00964F79" w:rsidRDefault="00964F79" w:rsidP="00964F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42D560" w14:textId="28CAA2ED" w:rsidR="00964F79" w:rsidRPr="00634720" w:rsidRDefault="00964F79" w:rsidP="00964F79">
            <w:pPr>
              <w:rPr>
                <w:color w:val="1F497D" w:themeColor="text2"/>
              </w:rPr>
            </w:pPr>
          </w:p>
        </w:tc>
      </w:tr>
      <w:tr w:rsidR="00964F79" w14:paraId="493D8E46" w14:textId="77777777" w:rsidTr="00E664D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1FC784" w14:textId="77777777" w:rsidR="00964F79" w:rsidRDefault="00964F79" w:rsidP="00964F79">
            <w:r w:rsidRPr="00D62A02"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35E4ED" w14:textId="77777777" w:rsidR="00964F79" w:rsidRDefault="00964F79" w:rsidP="00964F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9C26FF" w14:textId="77777777" w:rsidR="00964F79" w:rsidRDefault="00964F79" w:rsidP="00964F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90E8BD" w14:textId="77777777" w:rsidR="00964F79" w:rsidRPr="00634720" w:rsidRDefault="00964F79" w:rsidP="00964F79">
            <w:pPr>
              <w:rPr>
                <w:color w:val="1F497D" w:themeColor="text2"/>
              </w:rPr>
            </w:pPr>
          </w:p>
        </w:tc>
      </w:tr>
    </w:tbl>
    <w:p w14:paraId="5987F7AF" w14:textId="77777777" w:rsidR="001F4FDD" w:rsidRDefault="001F4FDD" w:rsidP="001F4FDD">
      <w:pPr>
        <w:ind w:firstLine="708"/>
        <w:rPr>
          <w:rFonts w:asciiTheme="majorHAnsi" w:hAnsiTheme="majorHAnsi" w:cstheme="minorHAnsi"/>
          <w:highlight w:val="yellow"/>
        </w:rPr>
      </w:pPr>
    </w:p>
    <w:p w14:paraId="5035CFC3" w14:textId="77777777" w:rsidR="001F4FDD" w:rsidRDefault="001F4FDD" w:rsidP="001F4FDD">
      <w:pPr>
        <w:ind w:firstLine="708"/>
        <w:rPr>
          <w:rFonts w:asciiTheme="majorHAnsi" w:hAnsiTheme="majorHAnsi" w:cstheme="minorHAnsi"/>
          <w:highlight w:val="yellow"/>
        </w:rPr>
      </w:pPr>
    </w:p>
    <w:p w14:paraId="3B7047DA" w14:textId="77777777" w:rsidR="001F4FDD" w:rsidRDefault="001F4FDD" w:rsidP="001F4FDD">
      <w:pPr>
        <w:ind w:firstLine="708"/>
        <w:rPr>
          <w:rFonts w:asciiTheme="majorHAnsi" w:hAnsiTheme="majorHAnsi" w:cstheme="minorHAnsi"/>
          <w:highlight w:val="yellow"/>
        </w:rPr>
      </w:pPr>
    </w:p>
    <w:p w14:paraId="5D815221" w14:textId="77777777" w:rsidR="001F4FDD" w:rsidRDefault="001F4FDD" w:rsidP="001F4FDD">
      <w:pPr>
        <w:ind w:firstLine="708"/>
        <w:rPr>
          <w:rFonts w:asciiTheme="majorHAnsi" w:hAnsiTheme="majorHAnsi" w:cstheme="minorHAnsi"/>
          <w:highlight w:val="yellow"/>
        </w:rPr>
      </w:pPr>
    </w:p>
    <w:p w14:paraId="7EFE5EFF" w14:textId="0BB544C1" w:rsidR="001F4FDD" w:rsidRPr="00975A77" w:rsidRDefault="001F4FDD" w:rsidP="001F4FDD">
      <w:pPr>
        <w:rPr>
          <w:rFonts w:asciiTheme="majorHAnsi" w:hAnsiTheme="majorHAnsi" w:cstheme="minorHAnsi"/>
          <w:highlight w:val="yellow"/>
        </w:rPr>
      </w:pPr>
    </w:p>
    <w:p w14:paraId="7F8F569E" w14:textId="77777777" w:rsidR="001F4FDD" w:rsidRPr="00975A77" w:rsidRDefault="001F4FDD" w:rsidP="001F4FDD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F4FDD" w14:paraId="78896B03" w14:textId="77777777" w:rsidTr="001F4F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8FAE083" w14:textId="77777777" w:rsidR="001F4FDD" w:rsidRDefault="001F4FDD" w:rsidP="001F4F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83D7D6" w14:textId="77777777" w:rsidR="001F4FDD" w:rsidRDefault="001F4FDD" w:rsidP="001F4F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BFBE2D7" w14:textId="77777777" w:rsidR="001F4FDD" w:rsidRDefault="001F4FDD" w:rsidP="001F4F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3A317D" w14:textId="77777777" w:rsidR="001F4FDD" w:rsidRDefault="001F4FDD" w:rsidP="001F4F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664D9" w14:paraId="7A3BCE83" w14:textId="77777777" w:rsidTr="001F4F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53CA" w14:textId="77777777" w:rsidR="00E664D9" w:rsidRDefault="00E664D9" w:rsidP="00E664D9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5668" w14:textId="77777777" w:rsidR="00E664D9" w:rsidRDefault="00E664D9" w:rsidP="00E664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AE73" w14:textId="77777777" w:rsidR="00E664D9" w:rsidRPr="00E664D9" w:rsidRDefault="00E664D9" w:rsidP="00E664D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1D03" w14:textId="77777777" w:rsidR="00E664D9" w:rsidRPr="00E664D9" w:rsidRDefault="00E664D9" w:rsidP="00E664D9">
            <w:pPr>
              <w:rPr>
                <w:color w:val="00B0F0"/>
              </w:rPr>
            </w:pPr>
          </w:p>
        </w:tc>
      </w:tr>
      <w:tr w:rsidR="00E664D9" w14:paraId="478ED15D" w14:textId="77777777" w:rsidTr="001F4F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60F0" w14:textId="77777777" w:rsidR="00E664D9" w:rsidRDefault="00E664D9" w:rsidP="00E664D9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C004" w14:textId="77777777" w:rsidR="00E664D9" w:rsidRDefault="00E664D9" w:rsidP="00E664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1159" w14:textId="77777777" w:rsidR="00E664D9" w:rsidRPr="00E664D9" w:rsidRDefault="00E664D9" w:rsidP="00E664D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7081" w14:textId="77777777" w:rsidR="00E664D9" w:rsidRPr="00E664D9" w:rsidRDefault="00E664D9" w:rsidP="00E664D9">
            <w:pPr>
              <w:rPr>
                <w:color w:val="00B0F0"/>
              </w:rPr>
            </w:pPr>
          </w:p>
        </w:tc>
      </w:tr>
      <w:tr w:rsidR="00E664D9" w14:paraId="436F8C0A" w14:textId="77777777" w:rsidTr="001F4F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C815" w14:textId="77777777" w:rsidR="00E664D9" w:rsidRDefault="00E664D9" w:rsidP="00E664D9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ABA9" w14:textId="77777777" w:rsidR="00E664D9" w:rsidRDefault="00E664D9" w:rsidP="00E664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7107" w14:textId="738FDEE6" w:rsidR="00E664D9" w:rsidRDefault="00E664D9" w:rsidP="00E664D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CC1E" w14:textId="4ADF4CBE" w:rsidR="00E664D9" w:rsidRPr="00634720" w:rsidRDefault="00E664D9" w:rsidP="00E664D9">
            <w:pPr>
              <w:rPr>
                <w:color w:val="1F497D" w:themeColor="text2"/>
              </w:rPr>
            </w:pPr>
          </w:p>
        </w:tc>
      </w:tr>
      <w:tr w:rsidR="00E664D9" w14:paraId="7C38CA9D" w14:textId="77777777" w:rsidTr="001F4F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4043" w14:textId="77777777" w:rsidR="00E664D9" w:rsidRDefault="00E664D9" w:rsidP="00E664D9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2201" w14:textId="77777777" w:rsidR="00E664D9" w:rsidRDefault="00E664D9" w:rsidP="00E664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6E22" w14:textId="1C7D26C2" w:rsidR="00E664D9" w:rsidRDefault="00E664D9" w:rsidP="00E664D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EC29" w14:textId="71672180" w:rsidR="00E664D9" w:rsidRPr="00634720" w:rsidRDefault="00E664D9" w:rsidP="00E664D9">
            <w:pPr>
              <w:rPr>
                <w:color w:val="1F497D" w:themeColor="text2"/>
              </w:rPr>
            </w:pPr>
          </w:p>
        </w:tc>
      </w:tr>
      <w:tr w:rsidR="00E664D9" w14:paraId="2A12EDA0" w14:textId="77777777" w:rsidTr="001F4F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F48E" w14:textId="77777777" w:rsidR="00E664D9" w:rsidRDefault="00E664D9" w:rsidP="00E664D9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A775" w14:textId="77777777" w:rsidR="00E664D9" w:rsidRDefault="00E664D9" w:rsidP="00E664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EC01" w14:textId="4E87544A" w:rsidR="00E664D9" w:rsidRDefault="00E664D9" w:rsidP="00E664D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9432" w14:textId="0844B2AD" w:rsidR="00E664D9" w:rsidRPr="00634720" w:rsidRDefault="00E664D9" w:rsidP="00E664D9">
            <w:pPr>
              <w:rPr>
                <w:color w:val="1F497D" w:themeColor="text2"/>
              </w:rPr>
            </w:pPr>
          </w:p>
        </w:tc>
      </w:tr>
      <w:tr w:rsidR="00E664D9" w14:paraId="1407D6D9" w14:textId="77777777" w:rsidTr="001F4F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D417" w14:textId="77777777" w:rsidR="00E664D9" w:rsidRDefault="00E664D9" w:rsidP="00E664D9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3C57" w14:textId="77777777" w:rsidR="00E664D9" w:rsidRDefault="00E664D9" w:rsidP="00E664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A21C" w14:textId="3D6F3280" w:rsidR="00E664D9" w:rsidRDefault="00E664D9" w:rsidP="00E664D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D11B" w14:textId="38B972A0" w:rsidR="00E664D9" w:rsidRPr="00634720" w:rsidRDefault="00E664D9" w:rsidP="00E664D9">
            <w:pPr>
              <w:rPr>
                <w:color w:val="1F497D" w:themeColor="text2"/>
              </w:rPr>
            </w:pPr>
          </w:p>
        </w:tc>
      </w:tr>
      <w:tr w:rsidR="00E664D9" w14:paraId="507E8385" w14:textId="77777777" w:rsidTr="003E3AA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F4BD" w14:textId="77777777" w:rsidR="00E664D9" w:rsidRDefault="00E664D9" w:rsidP="00E664D9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A916" w14:textId="77777777" w:rsidR="00E664D9" w:rsidRDefault="00E664D9" w:rsidP="00E664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9432" w14:textId="591F4589" w:rsidR="00E664D9" w:rsidRDefault="00E664D9" w:rsidP="00E664D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2EE2" w14:textId="6DF13230" w:rsidR="00E664D9" w:rsidRPr="00634720" w:rsidRDefault="00E664D9" w:rsidP="00E664D9">
            <w:pPr>
              <w:rPr>
                <w:color w:val="1F497D" w:themeColor="text2"/>
              </w:rPr>
            </w:pPr>
          </w:p>
        </w:tc>
      </w:tr>
      <w:tr w:rsidR="00E664D9" w14:paraId="18FDFE2D" w14:textId="77777777" w:rsidTr="003E3AA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62FB" w14:textId="77777777" w:rsidR="00E664D9" w:rsidRDefault="00E664D9" w:rsidP="00E664D9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EC9C" w14:textId="77777777" w:rsidR="00E664D9" w:rsidRDefault="00E664D9" w:rsidP="00E664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E3B4" w14:textId="76538EE4" w:rsidR="00E664D9" w:rsidRDefault="00E664D9" w:rsidP="00E664D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51B8" w14:textId="1FBB7A67" w:rsidR="00E664D9" w:rsidRPr="00634720" w:rsidRDefault="00E664D9" w:rsidP="00E664D9">
            <w:pPr>
              <w:rPr>
                <w:color w:val="1F497D" w:themeColor="text2"/>
              </w:rPr>
            </w:pPr>
          </w:p>
        </w:tc>
      </w:tr>
      <w:tr w:rsidR="0088675F" w14:paraId="17FAD610" w14:textId="77777777" w:rsidTr="008867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C16A" w14:textId="77777777" w:rsidR="0088675F" w:rsidRDefault="0088675F" w:rsidP="0088675F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DAC4" w14:textId="77777777" w:rsidR="0088675F" w:rsidRDefault="0088675F" w:rsidP="008867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99A8B" w14:textId="5EF59188" w:rsidR="0088675F" w:rsidRPr="00D56E0B" w:rsidRDefault="0088675F" w:rsidP="0088675F">
            <w:pPr>
              <w:rPr>
                <w:color w:val="FF0000"/>
              </w:rPr>
            </w:pPr>
            <w:r w:rsidRPr="00D56E0B">
              <w:rPr>
                <w:color w:val="FF0000"/>
              </w:rPr>
              <w:t>Strategie terapeutyczne w terapii indywidualnej i grup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AC4C0" w14:textId="0DDD03E6" w:rsidR="0088675F" w:rsidRPr="00D56E0B" w:rsidRDefault="0088675F" w:rsidP="0088675F">
            <w:pPr>
              <w:rPr>
                <w:color w:val="FF0000"/>
              </w:rPr>
            </w:pPr>
            <w:r w:rsidRPr="00D56E0B">
              <w:rPr>
                <w:color w:val="FF0000"/>
              </w:rPr>
              <w:t>KI/materiały</w:t>
            </w:r>
          </w:p>
        </w:tc>
      </w:tr>
      <w:tr w:rsidR="0088675F" w14:paraId="40C55BB6" w14:textId="77777777" w:rsidTr="008867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F543" w14:textId="77777777" w:rsidR="0088675F" w:rsidRDefault="0088675F" w:rsidP="0088675F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CFD3" w14:textId="77777777" w:rsidR="0088675F" w:rsidRDefault="0088675F" w:rsidP="008867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CAC3E" w14:textId="72EB3AD6" w:rsidR="0088675F" w:rsidRPr="00D56E0B" w:rsidRDefault="0088675F" w:rsidP="0088675F">
            <w:pPr>
              <w:rPr>
                <w:color w:val="FF0000"/>
              </w:rPr>
            </w:pPr>
            <w:r w:rsidRPr="00D56E0B">
              <w:rPr>
                <w:color w:val="FF0000"/>
              </w:rPr>
              <w:t xml:space="preserve">Strategie terapeutyczne w terapii indywidualnej i grupow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89126" w14:textId="453D0AFE" w:rsidR="0088675F" w:rsidRPr="00D56E0B" w:rsidRDefault="0088675F" w:rsidP="0088675F">
            <w:pPr>
              <w:rPr>
                <w:color w:val="FF0000"/>
              </w:rPr>
            </w:pPr>
            <w:r w:rsidRPr="00D56E0B">
              <w:rPr>
                <w:color w:val="FF0000"/>
              </w:rPr>
              <w:t>KI/materiały</w:t>
            </w:r>
          </w:p>
        </w:tc>
      </w:tr>
      <w:tr w:rsidR="0088675F" w14:paraId="57E94BDD" w14:textId="77777777" w:rsidTr="008867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2716" w14:textId="77777777" w:rsidR="0088675F" w:rsidRDefault="0088675F" w:rsidP="0088675F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6C41" w14:textId="77777777" w:rsidR="0088675F" w:rsidRDefault="0088675F" w:rsidP="008867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9DDCB" w14:textId="65641944" w:rsidR="0088675F" w:rsidRPr="00D56E0B" w:rsidRDefault="0088675F" w:rsidP="0088675F">
            <w:pPr>
              <w:rPr>
                <w:color w:val="FF0000"/>
              </w:rPr>
            </w:pPr>
            <w:r w:rsidRPr="00D56E0B">
              <w:rPr>
                <w:color w:val="FF0000"/>
              </w:rPr>
              <w:t>Strategie terapeutyczne w terapii indywidualnej i grup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E88F7" w14:textId="4C2A265C" w:rsidR="0088675F" w:rsidRPr="00D56E0B" w:rsidRDefault="0088675F" w:rsidP="0088675F">
            <w:pPr>
              <w:rPr>
                <w:color w:val="FF0000"/>
              </w:rPr>
            </w:pPr>
            <w:r w:rsidRPr="00D56E0B">
              <w:rPr>
                <w:color w:val="FF0000"/>
              </w:rPr>
              <w:t>KI/materiały</w:t>
            </w:r>
          </w:p>
        </w:tc>
      </w:tr>
      <w:tr w:rsidR="0088675F" w14:paraId="2C328950" w14:textId="77777777" w:rsidTr="008867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38D9" w14:textId="77777777" w:rsidR="0088675F" w:rsidRDefault="0088675F" w:rsidP="0088675F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B554" w14:textId="77777777" w:rsidR="0088675F" w:rsidRDefault="0088675F" w:rsidP="008867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5F87D" w14:textId="080E7D67" w:rsidR="0088675F" w:rsidRPr="00D56E0B" w:rsidRDefault="0088675F" w:rsidP="0088675F">
            <w:pPr>
              <w:rPr>
                <w:color w:val="FF0000"/>
              </w:rPr>
            </w:pPr>
            <w:r w:rsidRPr="00D56E0B">
              <w:rPr>
                <w:color w:val="FF0000"/>
              </w:rPr>
              <w:t xml:space="preserve">Strategie terapeutyczne w terapii indywidualnej i grupow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A83E4" w14:textId="2EED9410" w:rsidR="0088675F" w:rsidRPr="00D56E0B" w:rsidRDefault="0088675F" w:rsidP="0088675F">
            <w:pPr>
              <w:rPr>
                <w:color w:val="FF0000"/>
              </w:rPr>
            </w:pPr>
            <w:r w:rsidRPr="00D56E0B">
              <w:rPr>
                <w:color w:val="FF0000"/>
              </w:rPr>
              <w:t>KI/materiały</w:t>
            </w:r>
          </w:p>
        </w:tc>
      </w:tr>
      <w:tr w:rsidR="0088675F" w14:paraId="61E39E3C" w14:textId="77777777" w:rsidTr="008867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807B" w14:textId="77777777" w:rsidR="0088675F" w:rsidRDefault="0088675F" w:rsidP="0088675F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ADEC" w14:textId="77777777" w:rsidR="0088675F" w:rsidRDefault="0088675F" w:rsidP="008867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01C43" w14:textId="2406A18D" w:rsidR="0088675F" w:rsidRPr="00D56E0B" w:rsidRDefault="0088675F" w:rsidP="0088675F">
            <w:pPr>
              <w:rPr>
                <w:color w:val="FF0000"/>
              </w:rPr>
            </w:pPr>
            <w:r w:rsidRPr="00D56E0B">
              <w:rPr>
                <w:color w:val="FF0000"/>
              </w:rPr>
              <w:t>Strategie terapeutyczne w terapii indywidualnej i grup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914E7" w14:textId="2D705539" w:rsidR="0088675F" w:rsidRPr="00D56E0B" w:rsidRDefault="0088675F" w:rsidP="0088675F">
            <w:pPr>
              <w:rPr>
                <w:color w:val="FF0000"/>
              </w:rPr>
            </w:pPr>
            <w:r w:rsidRPr="00D56E0B">
              <w:rPr>
                <w:color w:val="FF0000"/>
              </w:rPr>
              <w:t>KI/materiały</w:t>
            </w:r>
          </w:p>
        </w:tc>
      </w:tr>
      <w:tr w:rsidR="0088675F" w14:paraId="1BD5904F" w14:textId="77777777" w:rsidTr="008867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461A" w14:textId="77777777" w:rsidR="0088675F" w:rsidRDefault="0088675F" w:rsidP="0088675F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3945" w14:textId="77777777" w:rsidR="0088675F" w:rsidRDefault="0088675F" w:rsidP="008867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20692" w14:textId="49822B9F" w:rsidR="0088675F" w:rsidRPr="00D56E0B" w:rsidRDefault="0088675F" w:rsidP="0088675F">
            <w:pPr>
              <w:rPr>
                <w:color w:val="FF0000"/>
              </w:rPr>
            </w:pPr>
            <w:r w:rsidRPr="00D56E0B">
              <w:rPr>
                <w:color w:val="FF0000"/>
              </w:rPr>
              <w:t xml:space="preserve">Strategie terapeutyczne w terapii indywidualnej i grupow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30EA5" w14:textId="21D04A48" w:rsidR="0088675F" w:rsidRPr="00D56E0B" w:rsidRDefault="0088675F" w:rsidP="0088675F">
            <w:pPr>
              <w:rPr>
                <w:color w:val="FF0000"/>
              </w:rPr>
            </w:pPr>
            <w:r w:rsidRPr="00D56E0B">
              <w:rPr>
                <w:color w:val="FF0000"/>
              </w:rPr>
              <w:t>KI/materiały</w:t>
            </w:r>
          </w:p>
        </w:tc>
      </w:tr>
      <w:tr w:rsidR="0088675F" w14:paraId="70A3DCEE" w14:textId="77777777" w:rsidTr="008867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0DDB4C" w14:textId="77777777" w:rsidR="0088675F" w:rsidRDefault="0088675F" w:rsidP="0088675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A2EB96" w14:textId="77777777" w:rsidR="0088675F" w:rsidRDefault="0088675F" w:rsidP="008867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3483D4" w14:textId="52173F39" w:rsidR="0088675F" w:rsidRDefault="0088675F" w:rsidP="008867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ategie terapeutyczne w terapii indywidualnej i grup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B2278A" w14:textId="60E1400D" w:rsidR="0088675F" w:rsidRPr="00634720" w:rsidRDefault="0088675F" w:rsidP="008867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88675F" w14:paraId="243504B4" w14:textId="77777777" w:rsidTr="008867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5F83C8" w14:textId="77777777" w:rsidR="0088675F" w:rsidRDefault="0088675F" w:rsidP="0088675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4F6A18" w14:textId="77777777" w:rsidR="0088675F" w:rsidRDefault="0088675F" w:rsidP="008867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5FDC6" w14:textId="3C632477" w:rsidR="0088675F" w:rsidRDefault="0088675F" w:rsidP="008867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ategie terapeutyczne w terapii indywidualnej i grup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0573B7" w14:textId="427AB8BB" w:rsidR="0088675F" w:rsidRPr="00634720" w:rsidRDefault="0088675F" w:rsidP="008867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88675F" w14:paraId="3210538D" w14:textId="77777777" w:rsidTr="008867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024356" w14:textId="77777777" w:rsidR="0088675F" w:rsidRDefault="0088675F" w:rsidP="0088675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DDFAD4" w14:textId="77777777" w:rsidR="0088675F" w:rsidRDefault="0088675F" w:rsidP="008867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EC86E2" w14:textId="790DAD0E" w:rsidR="0088675F" w:rsidRDefault="0088675F" w:rsidP="008867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ategie terapeutyczne w terapii indywidualnej i grup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FF6D49" w14:textId="1CB4EB19" w:rsidR="0088675F" w:rsidRPr="00634720" w:rsidRDefault="0088675F" w:rsidP="008867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88675F" w14:paraId="77BE5BEA" w14:textId="77777777" w:rsidTr="008867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620D62" w14:textId="77777777" w:rsidR="0088675F" w:rsidRDefault="0088675F" w:rsidP="0088675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A8352E" w14:textId="77777777" w:rsidR="0088675F" w:rsidRDefault="0088675F" w:rsidP="008867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0CF19E" w14:textId="63ABDF0B" w:rsidR="0088675F" w:rsidRDefault="0088675F" w:rsidP="008867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ategie terapeutyczne w terapii indywidualnej i grup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9DEDF3" w14:textId="53989557" w:rsidR="0088675F" w:rsidRPr="00634720" w:rsidRDefault="0088675F" w:rsidP="008867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88675F" w14:paraId="6D92A3AE" w14:textId="77777777" w:rsidTr="008867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D91BA3" w14:textId="77777777" w:rsidR="0088675F" w:rsidRDefault="0088675F" w:rsidP="0088675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063155" w14:textId="77777777" w:rsidR="0088675F" w:rsidRDefault="0088675F" w:rsidP="008867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9F39AF" w14:textId="5E3FFD36" w:rsidR="0088675F" w:rsidRDefault="0088675F" w:rsidP="008867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ategie terapeutyczne w t</w:t>
            </w:r>
            <w:r w:rsidR="0038239A">
              <w:rPr>
                <w:color w:val="1F497D" w:themeColor="text2"/>
              </w:rPr>
              <w:t>erapii indywidualnej i grup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4C411" w14:textId="42C56FE4" w:rsidR="0088675F" w:rsidRPr="00634720" w:rsidRDefault="0088675F" w:rsidP="008867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88675F" w14:paraId="28BB81D8" w14:textId="77777777" w:rsidTr="008867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9E2C72" w14:textId="77777777" w:rsidR="0088675F" w:rsidRDefault="0088675F" w:rsidP="0088675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1BC9FD" w14:textId="77777777" w:rsidR="0088675F" w:rsidRDefault="0088675F" w:rsidP="008867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20A7B5" w14:textId="2A08A5E1" w:rsidR="0088675F" w:rsidRDefault="0038239A" w:rsidP="0088675F">
            <w:pPr>
              <w:rPr>
                <w:color w:val="1F497D" w:themeColor="text2"/>
              </w:rPr>
            </w:pPr>
            <w:r w:rsidRPr="0038239A">
              <w:rPr>
                <w:color w:val="1F497D" w:themeColor="text2"/>
              </w:rPr>
              <w:t xml:space="preserve">Strategie terapeutyczne w terapii indywidualnej i grupowej </w:t>
            </w:r>
            <w:r w:rsidRPr="0038239A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CE9874" w14:textId="5AE3C5F3" w:rsidR="0088675F" w:rsidRPr="00634720" w:rsidRDefault="0088675F" w:rsidP="0088675F">
            <w:pPr>
              <w:rPr>
                <w:color w:val="1F497D" w:themeColor="text2"/>
              </w:rPr>
            </w:pPr>
          </w:p>
        </w:tc>
      </w:tr>
      <w:tr w:rsidR="0038239A" w14:paraId="1D930212" w14:textId="77777777" w:rsidTr="008867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70FDEE" w14:textId="77777777" w:rsidR="0038239A" w:rsidRDefault="0038239A" w:rsidP="0038239A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CA71B8" w14:textId="77777777" w:rsidR="0038239A" w:rsidRDefault="0038239A" w:rsidP="003823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798D03" w14:textId="1942829B" w:rsidR="0038239A" w:rsidRPr="00563458" w:rsidRDefault="0038239A" w:rsidP="0038239A">
            <w:pPr>
              <w:rPr>
                <w:color w:val="00B0F0"/>
              </w:rPr>
            </w:pPr>
            <w:r>
              <w:rPr>
                <w:color w:val="1F497D" w:themeColor="text2"/>
              </w:rPr>
              <w:t>Wprowadzenie do psychopat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239EE2" w14:textId="279926BD" w:rsidR="0038239A" w:rsidRPr="00563458" w:rsidRDefault="0038239A" w:rsidP="0038239A">
            <w:pPr>
              <w:rPr>
                <w:color w:val="00B0F0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38239A" w14:paraId="1EC06FED" w14:textId="77777777" w:rsidTr="008867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C32855" w14:textId="77777777" w:rsidR="0038239A" w:rsidRDefault="0038239A" w:rsidP="0038239A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EF1CC4" w14:textId="77777777" w:rsidR="0038239A" w:rsidRDefault="0038239A" w:rsidP="003823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F8DE2" w14:textId="396FDD81" w:rsidR="0038239A" w:rsidRPr="00563458" w:rsidRDefault="0038239A" w:rsidP="0038239A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Wprowadzenie do psychopatologii </w:t>
            </w:r>
            <w:r w:rsidRPr="00E664D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62C230" w14:textId="13916439" w:rsidR="0038239A" w:rsidRPr="00563458" w:rsidRDefault="0038239A" w:rsidP="0038239A">
            <w:pPr>
              <w:rPr>
                <w:color w:val="00B0F0"/>
              </w:rPr>
            </w:pPr>
            <w:r>
              <w:rPr>
                <w:color w:val="1F497D" w:themeColor="text2"/>
              </w:rPr>
              <w:t>D. Mazurczyk</w:t>
            </w:r>
          </w:p>
        </w:tc>
      </w:tr>
      <w:tr w:rsidR="0038239A" w14:paraId="3AE0FF66" w14:textId="77777777" w:rsidTr="008867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928B52" w14:textId="77777777" w:rsidR="0038239A" w:rsidRDefault="0038239A" w:rsidP="0038239A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F7B9C8" w14:textId="77777777" w:rsidR="0038239A" w:rsidRDefault="0038239A" w:rsidP="003823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9F0432" w14:textId="445BDAF2" w:rsidR="0038239A" w:rsidRPr="00563458" w:rsidRDefault="0038239A" w:rsidP="0038239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70EA80" w14:textId="7ECAC7B1" w:rsidR="0038239A" w:rsidRPr="00563458" w:rsidRDefault="0038239A" w:rsidP="0038239A">
            <w:pPr>
              <w:rPr>
                <w:color w:val="00B0F0"/>
              </w:rPr>
            </w:pPr>
          </w:p>
        </w:tc>
      </w:tr>
      <w:tr w:rsidR="0038239A" w14:paraId="771A4334" w14:textId="77777777" w:rsidTr="008867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B2D028" w14:textId="77777777" w:rsidR="0038239A" w:rsidRDefault="0038239A" w:rsidP="0038239A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E88225" w14:textId="77777777" w:rsidR="0038239A" w:rsidRDefault="0038239A" w:rsidP="003823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D5A9B3" w14:textId="66824640" w:rsidR="0038239A" w:rsidRDefault="0038239A" w:rsidP="0038239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DBECDB" w14:textId="12EB4351" w:rsidR="0038239A" w:rsidRPr="00634720" w:rsidRDefault="0038239A" w:rsidP="0038239A">
            <w:pPr>
              <w:rPr>
                <w:color w:val="1F497D" w:themeColor="text2"/>
              </w:rPr>
            </w:pPr>
          </w:p>
        </w:tc>
      </w:tr>
      <w:tr w:rsidR="0038239A" w14:paraId="1C726A92" w14:textId="77777777" w:rsidTr="001F4F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912431" w14:textId="77777777" w:rsidR="0038239A" w:rsidRDefault="0038239A" w:rsidP="0038239A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2640D8" w14:textId="77777777" w:rsidR="0038239A" w:rsidRDefault="0038239A" w:rsidP="003823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927E88" w14:textId="77777777" w:rsidR="0038239A" w:rsidRDefault="0038239A" w:rsidP="0038239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0CD5CA" w14:textId="77777777" w:rsidR="0038239A" w:rsidRPr="00634720" w:rsidRDefault="0038239A" w:rsidP="0038239A">
            <w:pPr>
              <w:rPr>
                <w:color w:val="1F497D" w:themeColor="text2"/>
              </w:rPr>
            </w:pPr>
          </w:p>
        </w:tc>
      </w:tr>
      <w:tr w:rsidR="0038239A" w14:paraId="2DD5DDC3" w14:textId="77777777" w:rsidTr="001F4F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6F21C0" w14:textId="77777777" w:rsidR="0038239A" w:rsidRDefault="0038239A" w:rsidP="0038239A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6EC439" w14:textId="77777777" w:rsidR="0038239A" w:rsidRDefault="0038239A" w:rsidP="003823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6ABA1C" w14:textId="77777777" w:rsidR="0038239A" w:rsidRDefault="0038239A" w:rsidP="0038239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72CAAA" w14:textId="77777777" w:rsidR="0038239A" w:rsidRPr="00634720" w:rsidRDefault="0038239A" w:rsidP="0038239A">
            <w:pPr>
              <w:rPr>
                <w:color w:val="1F497D" w:themeColor="text2"/>
              </w:rPr>
            </w:pPr>
          </w:p>
        </w:tc>
      </w:tr>
      <w:tr w:rsidR="0038239A" w14:paraId="2309E8D4" w14:textId="77777777" w:rsidTr="001F4F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A93B04" w14:textId="77777777" w:rsidR="0038239A" w:rsidRDefault="0038239A" w:rsidP="0038239A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49AC44" w14:textId="77777777" w:rsidR="0038239A" w:rsidRDefault="0038239A" w:rsidP="003823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62A629" w14:textId="77777777" w:rsidR="0038239A" w:rsidRDefault="0038239A" w:rsidP="0038239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8D6935" w14:textId="77777777" w:rsidR="0038239A" w:rsidRPr="00634720" w:rsidRDefault="0038239A" w:rsidP="0038239A">
            <w:pPr>
              <w:rPr>
                <w:color w:val="1F497D" w:themeColor="text2"/>
              </w:rPr>
            </w:pPr>
          </w:p>
        </w:tc>
      </w:tr>
      <w:tr w:rsidR="0038239A" w14:paraId="73718FAC" w14:textId="77777777" w:rsidTr="001F4F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35C6EF" w14:textId="77777777" w:rsidR="0038239A" w:rsidRDefault="0038239A" w:rsidP="0038239A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1DA854" w14:textId="77777777" w:rsidR="0038239A" w:rsidRDefault="0038239A" w:rsidP="003823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CF4867" w14:textId="77777777" w:rsidR="0038239A" w:rsidRDefault="0038239A" w:rsidP="0038239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195F81" w14:textId="77777777" w:rsidR="0038239A" w:rsidRPr="00634720" w:rsidRDefault="0038239A" w:rsidP="0038239A">
            <w:pPr>
              <w:rPr>
                <w:color w:val="1F497D" w:themeColor="text2"/>
              </w:rPr>
            </w:pPr>
          </w:p>
        </w:tc>
      </w:tr>
    </w:tbl>
    <w:p w14:paraId="66A1B6CA" w14:textId="77777777" w:rsidR="001F4FDD" w:rsidRPr="00975A77" w:rsidRDefault="001F4FDD" w:rsidP="001F4FDD">
      <w:pPr>
        <w:rPr>
          <w:rFonts w:asciiTheme="majorHAnsi" w:hAnsiTheme="majorHAnsi" w:cstheme="minorHAnsi"/>
          <w:highlight w:val="yellow"/>
        </w:rPr>
      </w:pPr>
    </w:p>
    <w:p w14:paraId="64EE5FB0" w14:textId="77777777" w:rsidR="001F4FDD" w:rsidRPr="00975A77" w:rsidRDefault="001F4FDD" w:rsidP="001F4FDD">
      <w:pPr>
        <w:rPr>
          <w:rFonts w:asciiTheme="majorHAnsi" w:hAnsiTheme="majorHAnsi" w:cstheme="minorHAnsi"/>
          <w:highlight w:val="yellow"/>
        </w:rPr>
      </w:pPr>
    </w:p>
    <w:p w14:paraId="27D9C9E4" w14:textId="77777777" w:rsidR="001F4FDD" w:rsidRPr="00975A77" w:rsidRDefault="001F4FDD" w:rsidP="001F4FDD">
      <w:pPr>
        <w:rPr>
          <w:rFonts w:asciiTheme="majorHAnsi" w:hAnsiTheme="majorHAnsi" w:cstheme="minorHAnsi"/>
          <w:highlight w:val="yellow"/>
        </w:rPr>
      </w:pPr>
    </w:p>
    <w:p w14:paraId="6922F955" w14:textId="77777777" w:rsidR="001F4FDD" w:rsidRPr="00975A77" w:rsidRDefault="001F4FDD" w:rsidP="001F4FDD">
      <w:pPr>
        <w:rPr>
          <w:rFonts w:asciiTheme="majorHAnsi" w:hAnsiTheme="majorHAnsi" w:cstheme="minorHAnsi"/>
          <w:highlight w:val="yellow"/>
        </w:rPr>
      </w:pPr>
    </w:p>
    <w:p w14:paraId="7DC412FC" w14:textId="77777777" w:rsidR="001F4FDD" w:rsidRDefault="001F4FDD" w:rsidP="001F4FDD">
      <w:pPr>
        <w:rPr>
          <w:rFonts w:asciiTheme="majorHAnsi" w:hAnsiTheme="majorHAnsi" w:cstheme="minorHAnsi"/>
          <w:highlight w:val="yellow"/>
        </w:rPr>
      </w:pPr>
    </w:p>
    <w:p w14:paraId="661936F8" w14:textId="77777777" w:rsidR="001F4FDD" w:rsidRPr="001140BF" w:rsidRDefault="001F4FDD" w:rsidP="001F4FDD">
      <w:pPr>
        <w:rPr>
          <w:rFonts w:asciiTheme="majorHAnsi" w:hAnsiTheme="majorHAnsi" w:cstheme="minorHAnsi"/>
          <w:highlight w:val="yellow"/>
        </w:rPr>
      </w:pPr>
    </w:p>
    <w:p w14:paraId="705EB7CF" w14:textId="77777777" w:rsidR="001F4FDD" w:rsidRPr="001140BF" w:rsidRDefault="001F4FDD" w:rsidP="001F4FDD">
      <w:pPr>
        <w:rPr>
          <w:rFonts w:asciiTheme="majorHAnsi" w:hAnsiTheme="majorHAnsi" w:cstheme="minorHAnsi"/>
          <w:highlight w:val="yellow"/>
        </w:rPr>
      </w:pPr>
    </w:p>
    <w:p w14:paraId="7CBE79BB" w14:textId="77777777" w:rsidR="001F4FDD" w:rsidRPr="001140BF" w:rsidRDefault="001F4FDD" w:rsidP="001F4FDD">
      <w:pPr>
        <w:rPr>
          <w:rFonts w:asciiTheme="majorHAnsi" w:hAnsiTheme="majorHAnsi" w:cstheme="minorHAnsi"/>
          <w:highlight w:val="yellow"/>
        </w:rPr>
      </w:pPr>
    </w:p>
    <w:p w14:paraId="3250ECC0" w14:textId="77777777" w:rsidR="001F4FDD" w:rsidRPr="001140BF" w:rsidRDefault="001F4FDD" w:rsidP="001F4FDD">
      <w:pPr>
        <w:rPr>
          <w:rFonts w:asciiTheme="majorHAnsi" w:hAnsiTheme="majorHAnsi" w:cstheme="minorHAnsi"/>
          <w:highlight w:val="yellow"/>
        </w:rPr>
      </w:pPr>
    </w:p>
    <w:p w14:paraId="6597584A" w14:textId="77777777" w:rsidR="001F4FDD" w:rsidRPr="001140BF" w:rsidRDefault="001F4FDD" w:rsidP="001F4FDD">
      <w:pPr>
        <w:rPr>
          <w:rFonts w:asciiTheme="majorHAnsi" w:hAnsiTheme="majorHAnsi" w:cstheme="minorHAnsi"/>
          <w:highlight w:val="yellow"/>
        </w:rPr>
      </w:pPr>
    </w:p>
    <w:p w14:paraId="7A230737" w14:textId="77777777" w:rsidR="001F4FDD" w:rsidRPr="001140BF" w:rsidRDefault="001F4FDD" w:rsidP="001F4FDD">
      <w:pPr>
        <w:rPr>
          <w:rFonts w:asciiTheme="majorHAnsi" w:hAnsiTheme="majorHAnsi" w:cstheme="minorHAnsi"/>
          <w:highlight w:val="yellow"/>
        </w:rPr>
      </w:pPr>
    </w:p>
    <w:p w14:paraId="2CD8BE3F" w14:textId="77777777" w:rsidR="001F4FDD" w:rsidRPr="001140BF" w:rsidRDefault="001F4FDD" w:rsidP="001F4FDD">
      <w:pPr>
        <w:rPr>
          <w:rFonts w:asciiTheme="majorHAnsi" w:hAnsiTheme="majorHAnsi" w:cstheme="minorHAnsi"/>
          <w:highlight w:val="yellow"/>
        </w:rPr>
      </w:pPr>
    </w:p>
    <w:p w14:paraId="120734B5" w14:textId="77777777" w:rsidR="001F4FDD" w:rsidRPr="001140BF" w:rsidRDefault="001F4FDD" w:rsidP="001F4FDD">
      <w:pPr>
        <w:rPr>
          <w:rFonts w:asciiTheme="majorHAnsi" w:hAnsiTheme="majorHAnsi" w:cstheme="minorHAnsi"/>
          <w:highlight w:val="yellow"/>
        </w:rPr>
      </w:pPr>
    </w:p>
    <w:p w14:paraId="397DB19C" w14:textId="77777777" w:rsidR="001F4FDD" w:rsidRPr="001140BF" w:rsidRDefault="001F4FDD" w:rsidP="001F4FDD">
      <w:pPr>
        <w:rPr>
          <w:rFonts w:asciiTheme="majorHAnsi" w:hAnsiTheme="majorHAnsi" w:cstheme="minorHAnsi"/>
          <w:highlight w:val="yellow"/>
        </w:rPr>
      </w:pPr>
    </w:p>
    <w:p w14:paraId="26138DCF" w14:textId="77777777" w:rsidR="001F4FDD" w:rsidRPr="001140BF" w:rsidRDefault="001F4FDD" w:rsidP="001F4FDD">
      <w:pPr>
        <w:rPr>
          <w:rFonts w:asciiTheme="majorHAnsi" w:hAnsiTheme="majorHAnsi" w:cstheme="minorHAnsi"/>
          <w:highlight w:val="yellow"/>
        </w:rPr>
      </w:pPr>
    </w:p>
    <w:p w14:paraId="5733F366" w14:textId="77777777" w:rsidR="001F4FDD" w:rsidRPr="001140BF" w:rsidRDefault="001F4FDD" w:rsidP="001F4FDD">
      <w:pPr>
        <w:rPr>
          <w:rFonts w:asciiTheme="majorHAnsi" w:hAnsiTheme="majorHAnsi" w:cstheme="minorHAnsi"/>
          <w:highlight w:val="yellow"/>
        </w:rPr>
      </w:pPr>
    </w:p>
    <w:p w14:paraId="7F0D688B" w14:textId="77777777" w:rsidR="001F4FDD" w:rsidRPr="001140BF" w:rsidRDefault="001F4FDD" w:rsidP="001F4FDD">
      <w:pPr>
        <w:rPr>
          <w:rFonts w:asciiTheme="majorHAnsi" w:hAnsiTheme="majorHAnsi" w:cstheme="minorHAnsi"/>
          <w:highlight w:val="yellow"/>
        </w:rPr>
      </w:pPr>
    </w:p>
    <w:p w14:paraId="40708A31" w14:textId="77777777" w:rsidR="001F4FDD" w:rsidRPr="001140BF" w:rsidRDefault="001F4FDD" w:rsidP="001F4FDD">
      <w:pPr>
        <w:rPr>
          <w:rFonts w:asciiTheme="majorHAnsi" w:hAnsiTheme="majorHAnsi" w:cstheme="minorHAnsi"/>
          <w:highlight w:val="yellow"/>
        </w:rPr>
      </w:pPr>
    </w:p>
    <w:p w14:paraId="387250A5" w14:textId="77777777" w:rsidR="001F4FDD" w:rsidRPr="001140BF" w:rsidRDefault="001F4FDD" w:rsidP="001F4FDD">
      <w:pPr>
        <w:rPr>
          <w:rFonts w:asciiTheme="majorHAnsi" w:hAnsiTheme="majorHAnsi" w:cstheme="minorHAnsi"/>
          <w:highlight w:val="yellow"/>
        </w:rPr>
      </w:pPr>
    </w:p>
    <w:p w14:paraId="148C916D" w14:textId="77777777" w:rsidR="001F4FDD" w:rsidRPr="001140BF" w:rsidRDefault="001F4FDD" w:rsidP="001F4FDD">
      <w:pPr>
        <w:rPr>
          <w:rFonts w:asciiTheme="majorHAnsi" w:hAnsiTheme="majorHAnsi" w:cstheme="minorHAnsi"/>
          <w:highlight w:val="yellow"/>
        </w:rPr>
      </w:pPr>
    </w:p>
    <w:p w14:paraId="6FB3C103" w14:textId="77777777" w:rsidR="001F4FDD" w:rsidRPr="001140BF" w:rsidRDefault="001F4FDD" w:rsidP="001F4FDD">
      <w:pPr>
        <w:rPr>
          <w:rFonts w:asciiTheme="majorHAnsi" w:hAnsiTheme="majorHAnsi" w:cstheme="minorHAnsi"/>
          <w:highlight w:val="yellow"/>
        </w:rPr>
      </w:pPr>
    </w:p>
    <w:p w14:paraId="5E0075B1" w14:textId="77777777" w:rsidR="001F4FDD" w:rsidRPr="001140BF" w:rsidRDefault="001F4FDD" w:rsidP="001F4FDD">
      <w:pPr>
        <w:rPr>
          <w:rFonts w:asciiTheme="majorHAnsi" w:hAnsiTheme="majorHAnsi" w:cstheme="minorHAnsi"/>
          <w:highlight w:val="yellow"/>
        </w:rPr>
      </w:pPr>
    </w:p>
    <w:p w14:paraId="52AFECD4" w14:textId="77777777" w:rsidR="001F4FDD" w:rsidRDefault="001F4FDD" w:rsidP="001F4FDD">
      <w:pPr>
        <w:rPr>
          <w:rFonts w:asciiTheme="majorHAnsi" w:hAnsiTheme="majorHAnsi" w:cstheme="minorHAnsi"/>
          <w:highlight w:val="yellow"/>
        </w:rPr>
      </w:pPr>
    </w:p>
    <w:p w14:paraId="421D5F93" w14:textId="77777777" w:rsidR="001F4FDD" w:rsidRDefault="001F4FDD" w:rsidP="001F4FDD">
      <w:pPr>
        <w:rPr>
          <w:rFonts w:asciiTheme="majorHAnsi" w:hAnsiTheme="majorHAnsi" w:cstheme="minorHAnsi"/>
          <w:highlight w:val="yellow"/>
        </w:rPr>
      </w:pPr>
    </w:p>
    <w:p w14:paraId="7BE86D14" w14:textId="77777777" w:rsidR="001F4FDD" w:rsidRDefault="001F4FDD" w:rsidP="001F4FDD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1EADA0F0" w14:textId="77777777" w:rsidR="001F4FDD" w:rsidRDefault="001F4FDD" w:rsidP="001F4FDD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0603D6A8" w14:textId="77777777" w:rsidR="001F4FDD" w:rsidRDefault="001F4FDD" w:rsidP="001F4FDD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0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F4FDD" w14:paraId="61293D7E" w14:textId="77777777" w:rsidTr="001F4F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C4E98BC" w14:textId="77777777" w:rsidR="001F4FDD" w:rsidRDefault="001F4FDD" w:rsidP="001F4F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465CDB" w14:textId="77777777" w:rsidR="001F4FDD" w:rsidRDefault="001F4FDD" w:rsidP="001F4F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C65215C" w14:textId="77777777" w:rsidR="001F4FDD" w:rsidRDefault="001F4FDD" w:rsidP="001F4F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BDC487" w14:textId="77777777" w:rsidR="001F4FDD" w:rsidRDefault="001F4FDD" w:rsidP="001F4F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E3AA3" w14:paraId="10FEAC75" w14:textId="77777777" w:rsidTr="00533FE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EB6F" w14:textId="77777777" w:rsidR="003E3AA3" w:rsidRDefault="003E3AA3" w:rsidP="003E3AA3">
            <w:bookmarkStart w:id="0" w:name="_GoBack" w:colFirst="2" w:colLast="2"/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C0F0" w14:textId="77777777" w:rsidR="003E3AA3" w:rsidRDefault="003E3AA3" w:rsidP="003E3A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9932" w14:textId="5F4CC3A3" w:rsidR="003E3AA3" w:rsidRDefault="003E3AA3" w:rsidP="003E3A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rys psychologii ogól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D1E" w14:textId="1EFA1FC8" w:rsidR="003E3AA3" w:rsidRPr="00634720" w:rsidRDefault="003E3AA3" w:rsidP="003E3A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bookmarkEnd w:id="0"/>
      <w:tr w:rsidR="003E3AA3" w14:paraId="7473DC98" w14:textId="77777777" w:rsidTr="00533FE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AED7" w14:textId="77777777" w:rsidR="003E3AA3" w:rsidRDefault="003E3AA3" w:rsidP="003E3AA3"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39A3" w14:textId="77777777" w:rsidR="003E3AA3" w:rsidRDefault="003E3AA3" w:rsidP="003E3A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D94A" w14:textId="7CA1EDC8" w:rsidR="003E3AA3" w:rsidRDefault="003E3AA3" w:rsidP="003E3A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rys psychologii ogól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B2C3" w14:textId="6B2BFF59" w:rsidR="003E3AA3" w:rsidRPr="00634720" w:rsidRDefault="003E3AA3" w:rsidP="003E3A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3E3AA3" w14:paraId="1B6DE7CF" w14:textId="77777777" w:rsidTr="00533FE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B9DE" w14:textId="77777777" w:rsidR="003E3AA3" w:rsidRDefault="003E3AA3" w:rsidP="003E3AA3"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3CDB" w14:textId="77777777" w:rsidR="003E3AA3" w:rsidRDefault="003E3AA3" w:rsidP="003E3A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9B24" w14:textId="11EFF68A" w:rsidR="003E3AA3" w:rsidRDefault="003E3AA3" w:rsidP="003E3A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rys psychologii ogól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7809" w14:textId="3DD1D3B1" w:rsidR="003E3AA3" w:rsidRPr="00634720" w:rsidRDefault="003E3AA3" w:rsidP="003E3A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3E3AA3" w14:paraId="6A7435B3" w14:textId="77777777" w:rsidTr="00533FE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B176" w14:textId="77777777" w:rsidR="003E3AA3" w:rsidRDefault="003E3AA3" w:rsidP="003E3AA3"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DDB8" w14:textId="77777777" w:rsidR="003E3AA3" w:rsidRDefault="003E3AA3" w:rsidP="003E3A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E497" w14:textId="35B2F2AF" w:rsidR="003E3AA3" w:rsidRDefault="003E3AA3" w:rsidP="003E3A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rys psychologii ogól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3B5D" w14:textId="2D15050F" w:rsidR="003E3AA3" w:rsidRPr="00634720" w:rsidRDefault="003E3AA3" w:rsidP="003E3A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3E3AA3" w14:paraId="59B5AFC7" w14:textId="77777777" w:rsidTr="001F4F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08D8" w14:textId="77777777" w:rsidR="003E3AA3" w:rsidRDefault="003E3AA3" w:rsidP="003E3AA3"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00C3" w14:textId="77777777" w:rsidR="003E3AA3" w:rsidRDefault="003E3AA3" w:rsidP="003E3A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1ED1" w14:textId="1A6FCFFE" w:rsidR="003E3AA3" w:rsidRDefault="003E3AA3" w:rsidP="003E3A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rys psychologii ogól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19EF" w14:textId="4E8AF7F3" w:rsidR="003E3AA3" w:rsidRPr="00634720" w:rsidRDefault="003E3AA3" w:rsidP="003E3A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3E3AA3" w14:paraId="5E3BD538" w14:textId="77777777" w:rsidTr="001F4F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49D9" w14:textId="77777777" w:rsidR="003E3AA3" w:rsidRDefault="003E3AA3" w:rsidP="003E3AA3"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DA87" w14:textId="77777777" w:rsidR="003E3AA3" w:rsidRDefault="003E3AA3" w:rsidP="003E3A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5EEF" w14:textId="4456F35A" w:rsidR="003E3AA3" w:rsidRDefault="003E3AA3" w:rsidP="003E3A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psychologii ogólnej - </w:t>
            </w:r>
            <w:r w:rsidRPr="003C7F9E">
              <w:rPr>
                <w:b/>
                <w:bCs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D443" w14:textId="56C2A7E0" w:rsidR="003E3AA3" w:rsidRPr="00634720" w:rsidRDefault="003E3AA3" w:rsidP="003E3A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3E3AA3" w14:paraId="09879044" w14:textId="77777777" w:rsidTr="001F4F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BF1A" w14:textId="77777777" w:rsidR="003E3AA3" w:rsidRDefault="003E3AA3" w:rsidP="003E3AA3"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28A8" w14:textId="77777777" w:rsidR="003E3AA3" w:rsidRDefault="003E3AA3" w:rsidP="003E3A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7133" w14:textId="77777777" w:rsidR="003E3AA3" w:rsidRDefault="003E3AA3" w:rsidP="003E3AA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85E6" w14:textId="77777777" w:rsidR="003E3AA3" w:rsidRPr="00634720" w:rsidRDefault="003E3AA3" w:rsidP="003E3AA3">
            <w:pPr>
              <w:rPr>
                <w:color w:val="1F497D" w:themeColor="text2"/>
              </w:rPr>
            </w:pPr>
          </w:p>
        </w:tc>
      </w:tr>
      <w:tr w:rsidR="003E3AA3" w14:paraId="602A3939" w14:textId="77777777" w:rsidTr="001F4F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2DA9" w14:textId="77777777" w:rsidR="003E3AA3" w:rsidRDefault="003E3AA3" w:rsidP="003E3AA3"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85A2" w14:textId="77777777" w:rsidR="003E3AA3" w:rsidRDefault="003E3AA3" w:rsidP="003E3A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7E80" w14:textId="77777777" w:rsidR="003E3AA3" w:rsidRDefault="003E3AA3" w:rsidP="003E3AA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EEDC" w14:textId="77777777" w:rsidR="003E3AA3" w:rsidRPr="00634720" w:rsidRDefault="003E3AA3" w:rsidP="003E3AA3">
            <w:pPr>
              <w:rPr>
                <w:color w:val="1F497D" w:themeColor="text2"/>
              </w:rPr>
            </w:pPr>
          </w:p>
        </w:tc>
      </w:tr>
      <w:tr w:rsidR="003E3AA3" w14:paraId="5D3EE4AE" w14:textId="77777777" w:rsidTr="001F4F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2E9A" w14:textId="77777777" w:rsidR="003E3AA3" w:rsidRDefault="003E3AA3" w:rsidP="003E3AA3"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9D31" w14:textId="77777777" w:rsidR="003E3AA3" w:rsidRDefault="003E3AA3" w:rsidP="003E3A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3313" w14:textId="77777777" w:rsidR="003E3AA3" w:rsidRPr="00A9447B" w:rsidRDefault="003E3AA3" w:rsidP="003E3AA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2450" w14:textId="77777777" w:rsidR="003E3AA3" w:rsidRPr="00157873" w:rsidRDefault="003E3AA3" w:rsidP="003E3AA3">
            <w:pPr>
              <w:rPr>
                <w:color w:val="00B0F0"/>
              </w:rPr>
            </w:pPr>
          </w:p>
        </w:tc>
      </w:tr>
      <w:tr w:rsidR="003E3AA3" w14:paraId="3BF75FA0" w14:textId="77777777" w:rsidTr="001F4F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DC53" w14:textId="77777777" w:rsidR="003E3AA3" w:rsidRDefault="003E3AA3" w:rsidP="003E3AA3"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3253" w14:textId="77777777" w:rsidR="003E3AA3" w:rsidRDefault="003E3AA3" w:rsidP="003E3A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4949" w14:textId="77777777" w:rsidR="003E3AA3" w:rsidRPr="000B7353" w:rsidRDefault="003E3AA3" w:rsidP="003E3AA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32A9" w14:textId="77777777" w:rsidR="003E3AA3" w:rsidRPr="000B7353" w:rsidRDefault="003E3AA3" w:rsidP="003E3AA3">
            <w:pPr>
              <w:rPr>
                <w:color w:val="1F497D" w:themeColor="text2"/>
              </w:rPr>
            </w:pPr>
          </w:p>
        </w:tc>
      </w:tr>
      <w:tr w:rsidR="003E3AA3" w14:paraId="38ED0D13" w14:textId="77777777" w:rsidTr="001F4F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5BFD" w14:textId="77777777" w:rsidR="003E3AA3" w:rsidRDefault="003E3AA3" w:rsidP="003E3AA3"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AABE" w14:textId="77777777" w:rsidR="003E3AA3" w:rsidRDefault="003E3AA3" w:rsidP="003E3A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E67B" w14:textId="77777777" w:rsidR="003E3AA3" w:rsidRPr="000B7353" w:rsidRDefault="003E3AA3" w:rsidP="003E3AA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E403" w14:textId="77777777" w:rsidR="003E3AA3" w:rsidRPr="000B7353" w:rsidRDefault="003E3AA3" w:rsidP="003E3AA3">
            <w:pPr>
              <w:rPr>
                <w:color w:val="1F497D" w:themeColor="text2"/>
              </w:rPr>
            </w:pPr>
          </w:p>
        </w:tc>
      </w:tr>
      <w:tr w:rsidR="003E3AA3" w14:paraId="12FAF723" w14:textId="77777777" w:rsidTr="001F4F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5E67" w14:textId="77777777" w:rsidR="003E3AA3" w:rsidRDefault="003E3AA3" w:rsidP="003E3AA3"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80B8" w14:textId="77777777" w:rsidR="003E3AA3" w:rsidRDefault="003E3AA3" w:rsidP="003E3A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CA85" w14:textId="77777777" w:rsidR="003E3AA3" w:rsidRPr="00A0213F" w:rsidRDefault="003E3AA3" w:rsidP="003E3AA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0239" w14:textId="77777777" w:rsidR="003E3AA3" w:rsidRPr="00A0213F" w:rsidRDefault="003E3AA3" w:rsidP="003E3AA3">
            <w:pPr>
              <w:rPr>
                <w:color w:val="00B0F0"/>
              </w:rPr>
            </w:pPr>
          </w:p>
        </w:tc>
      </w:tr>
      <w:tr w:rsidR="003E3AA3" w14:paraId="675093D3" w14:textId="77777777" w:rsidTr="001F4F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B68F" w14:textId="77777777" w:rsidR="003E3AA3" w:rsidRDefault="003E3AA3" w:rsidP="003E3AA3"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524F" w14:textId="77777777" w:rsidR="003E3AA3" w:rsidRDefault="003E3AA3" w:rsidP="003E3A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69AE" w14:textId="77777777" w:rsidR="003E3AA3" w:rsidRPr="00A0213F" w:rsidRDefault="003E3AA3" w:rsidP="003E3AA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0EE7" w14:textId="77777777" w:rsidR="003E3AA3" w:rsidRPr="00A0213F" w:rsidRDefault="003E3AA3" w:rsidP="003E3AA3">
            <w:pPr>
              <w:rPr>
                <w:color w:val="00B0F0"/>
              </w:rPr>
            </w:pPr>
          </w:p>
        </w:tc>
      </w:tr>
      <w:tr w:rsidR="003E3AA3" w14:paraId="2F40D507" w14:textId="77777777" w:rsidTr="001F4F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F2AD" w14:textId="77777777" w:rsidR="003E3AA3" w:rsidRDefault="003E3AA3" w:rsidP="003E3AA3"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9556" w14:textId="77777777" w:rsidR="003E3AA3" w:rsidRDefault="003E3AA3" w:rsidP="003E3A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F0D0" w14:textId="77777777" w:rsidR="003E3AA3" w:rsidRDefault="003E3AA3" w:rsidP="003E3AA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3CF8" w14:textId="77777777" w:rsidR="003E3AA3" w:rsidRPr="00634720" w:rsidRDefault="003E3AA3" w:rsidP="003E3AA3">
            <w:pPr>
              <w:rPr>
                <w:color w:val="1F497D" w:themeColor="text2"/>
              </w:rPr>
            </w:pPr>
          </w:p>
        </w:tc>
      </w:tr>
      <w:tr w:rsidR="003E3AA3" w14:paraId="73ABBEE7" w14:textId="77777777" w:rsidTr="001F4F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394CB3" w14:textId="77777777" w:rsidR="003E3AA3" w:rsidRDefault="003E3AA3" w:rsidP="003E3AA3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406317" w14:textId="77777777" w:rsidR="003E3AA3" w:rsidRDefault="003E3AA3" w:rsidP="003E3A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26510E" w14:textId="77777777" w:rsidR="003E3AA3" w:rsidRDefault="003E3AA3" w:rsidP="003E3AA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006EE9" w14:textId="77777777" w:rsidR="003E3AA3" w:rsidRPr="00634720" w:rsidRDefault="003E3AA3" w:rsidP="003E3AA3">
            <w:pPr>
              <w:rPr>
                <w:color w:val="1F497D" w:themeColor="text2"/>
              </w:rPr>
            </w:pPr>
          </w:p>
        </w:tc>
      </w:tr>
      <w:tr w:rsidR="003E3AA3" w14:paraId="7F70657B" w14:textId="77777777" w:rsidTr="001F4F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C79117" w14:textId="77777777" w:rsidR="003E3AA3" w:rsidRDefault="003E3AA3" w:rsidP="003E3AA3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15EBDB" w14:textId="77777777" w:rsidR="003E3AA3" w:rsidRDefault="003E3AA3" w:rsidP="003E3A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061BDC" w14:textId="77777777" w:rsidR="003E3AA3" w:rsidRDefault="003E3AA3" w:rsidP="003E3AA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677E98" w14:textId="77777777" w:rsidR="003E3AA3" w:rsidRPr="00634720" w:rsidRDefault="003E3AA3" w:rsidP="003E3AA3">
            <w:pPr>
              <w:rPr>
                <w:color w:val="1F497D" w:themeColor="text2"/>
              </w:rPr>
            </w:pPr>
          </w:p>
        </w:tc>
      </w:tr>
      <w:tr w:rsidR="003E3AA3" w14:paraId="5235350F" w14:textId="77777777" w:rsidTr="001F4F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F21ED7" w14:textId="77777777" w:rsidR="003E3AA3" w:rsidRDefault="003E3AA3" w:rsidP="003E3AA3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95DB07" w14:textId="77777777" w:rsidR="003E3AA3" w:rsidRDefault="003E3AA3" w:rsidP="003E3A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004282" w14:textId="77777777" w:rsidR="003E3AA3" w:rsidRDefault="003E3AA3" w:rsidP="003E3AA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043A17" w14:textId="77777777" w:rsidR="003E3AA3" w:rsidRPr="00634720" w:rsidRDefault="003E3AA3" w:rsidP="003E3AA3">
            <w:pPr>
              <w:rPr>
                <w:color w:val="1F497D" w:themeColor="text2"/>
              </w:rPr>
            </w:pPr>
          </w:p>
        </w:tc>
      </w:tr>
      <w:tr w:rsidR="003E3AA3" w14:paraId="1E9F65A9" w14:textId="77777777" w:rsidTr="001F4F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415CD6" w14:textId="77777777" w:rsidR="003E3AA3" w:rsidRDefault="003E3AA3" w:rsidP="003E3AA3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935629" w14:textId="77777777" w:rsidR="003E3AA3" w:rsidRDefault="003E3AA3" w:rsidP="003E3A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5D2343" w14:textId="77777777" w:rsidR="003E3AA3" w:rsidRDefault="003E3AA3" w:rsidP="003E3AA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1E75F1" w14:textId="77777777" w:rsidR="003E3AA3" w:rsidRPr="00634720" w:rsidRDefault="003E3AA3" w:rsidP="003E3AA3">
            <w:pPr>
              <w:rPr>
                <w:color w:val="1F497D" w:themeColor="text2"/>
              </w:rPr>
            </w:pPr>
          </w:p>
        </w:tc>
      </w:tr>
      <w:tr w:rsidR="003E3AA3" w14:paraId="578282F9" w14:textId="77777777" w:rsidTr="001F4F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0BC654" w14:textId="77777777" w:rsidR="003E3AA3" w:rsidRDefault="003E3AA3" w:rsidP="003E3AA3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C47EBA" w14:textId="77777777" w:rsidR="003E3AA3" w:rsidRDefault="003E3AA3" w:rsidP="003E3A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3E62DD" w14:textId="77777777" w:rsidR="003E3AA3" w:rsidRDefault="003E3AA3" w:rsidP="003E3AA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638216" w14:textId="77777777" w:rsidR="003E3AA3" w:rsidRPr="00634720" w:rsidRDefault="003E3AA3" w:rsidP="003E3AA3">
            <w:pPr>
              <w:rPr>
                <w:color w:val="1F497D" w:themeColor="text2"/>
              </w:rPr>
            </w:pPr>
          </w:p>
        </w:tc>
      </w:tr>
      <w:tr w:rsidR="003E3AA3" w14:paraId="7A908C2F" w14:textId="77777777" w:rsidTr="001F4F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E76366" w14:textId="77777777" w:rsidR="003E3AA3" w:rsidRDefault="003E3AA3" w:rsidP="003E3AA3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DD0AD4" w14:textId="77777777" w:rsidR="003E3AA3" w:rsidRDefault="003E3AA3" w:rsidP="003E3A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F571DB" w14:textId="77777777" w:rsidR="003E3AA3" w:rsidRDefault="003E3AA3" w:rsidP="003E3AA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1DCEBB" w14:textId="77777777" w:rsidR="003E3AA3" w:rsidRPr="00634720" w:rsidRDefault="003E3AA3" w:rsidP="003E3AA3">
            <w:pPr>
              <w:rPr>
                <w:color w:val="1F497D" w:themeColor="text2"/>
              </w:rPr>
            </w:pPr>
          </w:p>
        </w:tc>
      </w:tr>
      <w:tr w:rsidR="003E3AA3" w14:paraId="7AFEE86F" w14:textId="77777777" w:rsidTr="001F4F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5EE661" w14:textId="77777777" w:rsidR="003E3AA3" w:rsidRDefault="003E3AA3" w:rsidP="003E3AA3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B8E217" w14:textId="77777777" w:rsidR="003E3AA3" w:rsidRDefault="003E3AA3" w:rsidP="003E3A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C677CE" w14:textId="77777777" w:rsidR="003E3AA3" w:rsidRDefault="003E3AA3" w:rsidP="003E3AA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EEDF72" w14:textId="77777777" w:rsidR="003E3AA3" w:rsidRPr="00634720" w:rsidRDefault="003E3AA3" w:rsidP="003E3AA3">
            <w:pPr>
              <w:rPr>
                <w:color w:val="1F497D" w:themeColor="text2"/>
              </w:rPr>
            </w:pPr>
          </w:p>
        </w:tc>
      </w:tr>
      <w:tr w:rsidR="003E3AA3" w14:paraId="15700AB8" w14:textId="77777777" w:rsidTr="001F4F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27EA3B" w14:textId="77777777" w:rsidR="003E3AA3" w:rsidRDefault="003E3AA3" w:rsidP="003E3AA3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518F4F" w14:textId="77777777" w:rsidR="003E3AA3" w:rsidRDefault="003E3AA3" w:rsidP="003E3A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F3942D" w14:textId="77777777" w:rsidR="003E3AA3" w:rsidRDefault="003E3AA3" w:rsidP="003E3AA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887151" w14:textId="77777777" w:rsidR="003E3AA3" w:rsidRPr="00634720" w:rsidRDefault="003E3AA3" w:rsidP="003E3AA3">
            <w:pPr>
              <w:rPr>
                <w:color w:val="1F497D" w:themeColor="text2"/>
              </w:rPr>
            </w:pPr>
          </w:p>
        </w:tc>
      </w:tr>
      <w:tr w:rsidR="003E3AA3" w14:paraId="6E42B723" w14:textId="77777777" w:rsidTr="001F4F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57E39A" w14:textId="77777777" w:rsidR="003E3AA3" w:rsidRDefault="003E3AA3" w:rsidP="003E3AA3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C34B9B" w14:textId="77777777" w:rsidR="003E3AA3" w:rsidRDefault="003E3AA3" w:rsidP="003E3A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387026" w14:textId="77777777" w:rsidR="003E3AA3" w:rsidRDefault="003E3AA3" w:rsidP="003E3AA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331894" w14:textId="77777777" w:rsidR="003E3AA3" w:rsidRPr="00634720" w:rsidRDefault="003E3AA3" w:rsidP="003E3AA3">
            <w:pPr>
              <w:rPr>
                <w:color w:val="1F497D" w:themeColor="text2"/>
              </w:rPr>
            </w:pPr>
          </w:p>
        </w:tc>
      </w:tr>
      <w:tr w:rsidR="003E3AA3" w14:paraId="09F6005C" w14:textId="77777777" w:rsidTr="001F4F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78B49A" w14:textId="77777777" w:rsidR="003E3AA3" w:rsidRDefault="003E3AA3" w:rsidP="003E3AA3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B5273B" w14:textId="77777777" w:rsidR="003E3AA3" w:rsidRDefault="003E3AA3" w:rsidP="003E3A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AEA727" w14:textId="77777777" w:rsidR="003E3AA3" w:rsidRDefault="003E3AA3" w:rsidP="003E3AA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4F36CC" w14:textId="77777777" w:rsidR="003E3AA3" w:rsidRPr="00634720" w:rsidRDefault="003E3AA3" w:rsidP="003E3AA3">
            <w:pPr>
              <w:rPr>
                <w:color w:val="1F497D" w:themeColor="text2"/>
              </w:rPr>
            </w:pPr>
          </w:p>
        </w:tc>
      </w:tr>
      <w:tr w:rsidR="003E3AA3" w14:paraId="087A2AF3" w14:textId="77777777" w:rsidTr="001F4F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789181" w14:textId="77777777" w:rsidR="003E3AA3" w:rsidRDefault="003E3AA3" w:rsidP="003E3AA3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72D1A9" w14:textId="77777777" w:rsidR="003E3AA3" w:rsidRDefault="003E3AA3" w:rsidP="003E3A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E22B65" w14:textId="77777777" w:rsidR="003E3AA3" w:rsidRDefault="003E3AA3" w:rsidP="003E3AA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A783DA" w14:textId="77777777" w:rsidR="003E3AA3" w:rsidRPr="00634720" w:rsidRDefault="003E3AA3" w:rsidP="003E3AA3">
            <w:pPr>
              <w:rPr>
                <w:color w:val="1F497D" w:themeColor="text2"/>
              </w:rPr>
            </w:pPr>
          </w:p>
        </w:tc>
      </w:tr>
      <w:tr w:rsidR="003E3AA3" w14:paraId="0EDF1655" w14:textId="77777777" w:rsidTr="001F4F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CE5D5B" w14:textId="77777777" w:rsidR="003E3AA3" w:rsidRDefault="003E3AA3" w:rsidP="003E3AA3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E044EC" w14:textId="77777777" w:rsidR="003E3AA3" w:rsidRDefault="003E3AA3" w:rsidP="003E3A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C0FBE8" w14:textId="77777777" w:rsidR="003E3AA3" w:rsidRDefault="003E3AA3" w:rsidP="003E3AA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8CDBF5" w14:textId="77777777" w:rsidR="003E3AA3" w:rsidRPr="00634720" w:rsidRDefault="003E3AA3" w:rsidP="003E3AA3">
            <w:pPr>
              <w:rPr>
                <w:color w:val="1F497D" w:themeColor="text2"/>
              </w:rPr>
            </w:pPr>
          </w:p>
        </w:tc>
      </w:tr>
      <w:tr w:rsidR="003E3AA3" w14:paraId="0F63F5DD" w14:textId="77777777" w:rsidTr="001F4F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686391" w14:textId="77777777" w:rsidR="003E3AA3" w:rsidRDefault="003E3AA3" w:rsidP="003E3AA3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C07D5B" w14:textId="77777777" w:rsidR="003E3AA3" w:rsidRDefault="003E3AA3" w:rsidP="003E3A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95D112" w14:textId="77777777" w:rsidR="003E3AA3" w:rsidRDefault="003E3AA3" w:rsidP="003E3AA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825E2E" w14:textId="77777777" w:rsidR="003E3AA3" w:rsidRPr="00634720" w:rsidRDefault="003E3AA3" w:rsidP="003E3AA3">
            <w:pPr>
              <w:rPr>
                <w:color w:val="1F497D" w:themeColor="text2"/>
              </w:rPr>
            </w:pPr>
          </w:p>
        </w:tc>
      </w:tr>
      <w:tr w:rsidR="003E3AA3" w14:paraId="71CD56CC" w14:textId="77777777" w:rsidTr="001F4F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DBC906" w14:textId="77777777" w:rsidR="003E3AA3" w:rsidRDefault="003E3AA3" w:rsidP="003E3AA3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BBA552" w14:textId="77777777" w:rsidR="003E3AA3" w:rsidRDefault="003E3AA3" w:rsidP="003E3A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C23932" w14:textId="77777777" w:rsidR="003E3AA3" w:rsidRDefault="003E3AA3" w:rsidP="003E3AA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18F71F" w14:textId="77777777" w:rsidR="003E3AA3" w:rsidRPr="00634720" w:rsidRDefault="003E3AA3" w:rsidP="003E3AA3">
            <w:pPr>
              <w:rPr>
                <w:color w:val="1F497D" w:themeColor="text2"/>
              </w:rPr>
            </w:pPr>
          </w:p>
        </w:tc>
      </w:tr>
    </w:tbl>
    <w:p w14:paraId="6D87B7BC" w14:textId="77777777" w:rsidR="001F4FDD" w:rsidRDefault="001F4FDD" w:rsidP="001F4FDD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0AA0893B" w14:textId="77777777" w:rsidR="001F4FDD" w:rsidRDefault="001F4FDD" w:rsidP="001F4FDD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4BBD5F7E" w14:textId="77777777" w:rsidR="001F4FDD" w:rsidRDefault="001F4FDD" w:rsidP="001F4FDD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3B05546B" w14:textId="77777777" w:rsidR="001F4FDD" w:rsidRDefault="001F4FDD" w:rsidP="001F4FDD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56845912" w14:textId="77777777" w:rsidR="001F4FDD" w:rsidRDefault="001F4FDD" w:rsidP="001F4FDD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2E59FD54" w14:textId="77777777" w:rsidR="001F4FDD" w:rsidRPr="001140BF" w:rsidRDefault="001F4FDD" w:rsidP="001F4FDD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4D5847AC" w14:textId="77777777" w:rsidR="001F4FDD" w:rsidRPr="00027283" w:rsidRDefault="001F4FDD" w:rsidP="001F4FDD"/>
    <w:p w14:paraId="4EC26840" w14:textId="77777777" w:rsidR="00975A77" w:rsidRPr="001F4FDD" w:rsidRDefault="00975A77" w:rsidP="001F4FDD"/>
    <w:sectPr w:rsidR="00975A77" w:rsidRPr="001F4FDD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7604F" w14:textId="77777777" w:rsidR="00752230" w:rsidRDefault="00752230" w:rsidP="00C575D1">
      <w:pPr>
        <w:spacing w:after="0" w:line="240" w:lineRule="auto"/>
      </w:pPr>
      <w:r>
        <w:separator/>
      </w:r>
    </w:p>
  </w:endnote>
  <w:endnote w:type="continuationSeparator" w:id="0">
    <w:p w14:paraId="3A20C653" w14:textId="77777777" w:rsidR="00752230" w:rsidRDefault="00752230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7981C" w14:textId="77777777" w:rsidR="00752230" w:rsidRDefault="00752230" w:rsidP="00C575D1">
      <w:pPr>
        <w:spacing w:after="0" w:line="240" w:lineRule="auto"/>
      </w:pPr>
      <w:r>
        <w:separator/>
      </w:r>
    </w:p>
  </w:footnote>
  <w:footnote w:type="continuationSeparator" w:id="0">
    <w:p w14:paraId="48143C11" w14:textId="77777777" w:rsidR="00752230" w:rsidRDefault="00752230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5FECE" w14:textId="77777777" w:rsidR="0088675F" w:rsidRDefault="0088675F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3D028E66" wp14:editId="261DB899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Instruktor ds. terapii uzależnień </w:t>
    </w:r>
  </w:p>
  <w:p w14:paraId="073CFF34" w14:textId="77777777" w:rsidR="0088675F" w:rsidRPr="000413F9" w:rsidRDefault="0088675F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rFonts w:asciiTheme="majorHAnsi" w:hAnsiTheme="majorHAnsi"/>
        <w:color w:val="1F497D" w:themeColor="text2"/>
        <w:sz w:val="36"/>
      </w:rPr>
      <w:tab/>
    </w:r>
    <w:r>
      <w:rPr>
        <w:rFonts w:asciiTheme="majorHAnsi" w:hAnsiTheme="majorHAnsi"/>
        <w:color w:val="1F497D" w:themeColor="text2"/>
        <w:sz w:val="36"/>
      </w:rPr>
      <w:tab/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,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6336A"/>
    <w:rsid w:val="00073FBB"/>
    <w:rsid w:val="00085A0D"/>
    <w:rsid w:val="00087752"/>
    <w:rsid w:val="00092DA0"/>
    <w:rsid w:val="00094CAA"/>
    <w:rsid w:val="00095C5A"/>
    <w:rsid w:val="00095CAB"/>
    <w:rsid w:val="000A0FD0"/>
    <w:rsid w:val="000A6E61"/>
    <w:rsid w:val="000A75F7"/>
    <w:rsid w:val="000A7E41"/>
    <w:rsid w:val="000B48DD"/>
    <w:rsid w:val="000B7353"/>
    <w:rsid w:val="000C693E"/>
    <w:rsid w:val="000D2E4C"/>
    <w:rsid w:val="000D3BEE"/>
    <w:rsid w:val="000D3C9C"/>
    <w:rsid w:val="000D70CE"/>
    <w:rsid w:val="000E6C48"/>
    <w:rsid w:val="000F0A08"/>
    <w:rsid w:val="00101360"/>
    <w:rsid w:val="00105473"/>
    <w:rsid w:val="00107F67"/>
    <w:rsid w:val="001251F1"/>
    <w:rsid w:val="00125992"/>
    <w:rsid w:val="00130477"/>
    <w:rsid w:val="0013518B"/>
    <w:rsid w:val="00141917"/>
    <w:rsid w:val="00153FF5"/>
    <w:rsid w:val="001562C6"/>
    <w:rsid w:val="00157873"/>
    <w:rsid w:val="00157E65"/>
    <w:rsid w:val="001673B1"/>
    <w:rsid w:val="0018504C"/>
    <w:rsid w:val="00195C36"/>
    <w:rsid w:val="001977C7"/>
    <w:rsid w:val="001A29F3"/>
    <w:rsid w:val="001A45C6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1F4FDD"/>
    <w:rsid w:val="00200BA8"/>
    <w:rsid w:val="0020419F"/>
    <w:rsid w:val="002118DE"/>
    <w:rsid w:val="00213491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65B80"/>
    <w:rsid w:val="00271EBC"/>
    <w:rsid w:val="00281B1A"/>
    <w:rsid w:val="00286336"/>
    <w:rsid w:val="002942FA"/>
    <w:rsid w:val="00297D25"/>
    <w:rsid w:val="002A0BB4"/>
    <w:rsid w:val="002B1900"/>
    <w:rsid w:val="002B66A7"/>
    <w:rsid w:val="002C68FB"/>
    <w:rsid w:val="002D26EB"/>
    <w:rsid w:val="002E003F"/>
    <w:rsid w:val="002F0E0C"/>
    <w:rsid w:val="002F5982"/>
    <w:rsid w:val="002F5F66"/>
    <w:rsid w:val="00312FF8"/>
    <w:rsid w:val="003131B6"/>
    <w:rsid w:val="00314DC3"/>
    <w:rsid w:val="0032502B"/>
    <w:rsid w:val="00333DD2"/>
    <w:rsid w:val="00334426"/>
    <w:rsid w:val="00342633"/>
    <w:rsid w:val="00343535"/>
    <w:rsid w:val="003443C0"/>
    <w:rsid w:val="00346DD8"/>
    <w:rsid w:val="0035016D"/>
    <w:rsid w:val="00361A04"/>
    <w:rsid w:val="00365148"/>
    <w:rsid w:val="00366EED"/>
    <w:rsid w:val="00373DAD"/>
    <w:rsid w:val="00376EFB"/>
    <w:rsid w:val="00381811"/>
    <w:rsid w:val="0038239A"/>
    <w:rsid w:val="00396714"/>
    <w:rsid w:val="00397F88"/>
    <w:rsid w:val="003A53B3"/>
    <w:rsid w:val="003B0407"/>
    <w:rsid w:val="003B18B6"/>
    <w:rsid w:val="003B3F85"/>
    <w:rsid w:val="003C7F9E"/>
    <w:rsid w:val="003E0206"/>
    <w:rsid w:val="003E3AA3"/>
    <w:rsid w:val="003F0506"/>
    <w:rsid w:val="003F3035"/>
    <w:rsid w:val="003F6DAE"/>
    <w:rsid w:val="00405DFD"/>
    <w:rsid w:val="00414DE2"/>
    <w:rsid w:val="004241F1"/>
    <w:rsid w:val="004254FD"/>
    <w:rsid w:val="004359FE"/>
    <w:rsid w:val="00446953"/>
    <w:rsid w:val="004524D0"/>
    <w:rsid w:val="00454201"/>
    <w:rsid w:val="0045643D"/>
    <w:rsid w:val="004623A5"/>
    <w:rsid w:val="00472A1F"/>
    <w:rsid w:val="0047562D"/>
    <w:rsid w:val="0048082A"/>
    <w:rsid w:val="00486377"/>
    <w:rsid w:val="00486784"/>
    <w:rsid w:val="004A0369"/>
    <w:rsid w:val="004B0799"/>
    <w:rsid w:val="004B469C"/>
    <w:rsid w:val="004B60F5"/>
    <w:rsid w:val="004C4C5C"/>
    <w:rsid w:val="004C66B3"/>
    <w:rsid w:val="004C6A7A"/>
    <w:rsid w:val="004D5713"/>
    <w:rsid w:val="004D66DC"/>
    <w:rsid w:val="004E034D"/>
    <w:rsid w:val="004E2783"/>
    <w:rsid w:val="004E2FB9"/>
    <w:rsid w:val="004E5133"/>
    <w:rsid w:val="004F5C62"/>
    <w:rsid w:val="00517800"/>
    <w:rsid w:val="005232DB"/>
    <w:rsid w:val="00523EA2"/>
    <w:rsid w:val="00524713"/>
    <w:rsid w:val="00540988"/>
    <w:rsid w:val="00540BA4"/>
    <w:rsid w:val="0054358F"/>
    <w:rsid w:val="00547336"/>
    <w:rsid w:val="00555358"/>
    <w:rsid w:val="00562A60"/>
    <w:rsid w:val="00564AB7"/>
    <w:rsid w:val="00564E25"/>
    <w:rsid w:val="005757E1"/>
    <w:rsid w:val="00586306"/>
    <w:rsid w:val="0059225C"/>
    <w:rsid w:val="005959AF"/>
    <w:rsid w:val="00595B99"/>
    <w:rsid w:val="005A17A9"/>
    <w:rsid w:val="005C221C"/>
    <w:rsid w:val="005D594A"/>
    <w:rsid w:val="005D7ED3"/>
    <w:rsid w:val="005E3E3A"/>
    <w:rsid w:val="005F1D7D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27DFF"/>
    <w:rsid w:val="00631302"/>
    <w:rsid w:val="0063154D"/>
    <w:rsid w:val="00633F4F"/>
    <w:rsid w:val="00634A11"/>
    <w:rsid w:val="00645C27"/>
    <w:rsid w:val="00651CFF"/>
    <w:rsid w:val="006527FE"/>
    <w:rsid w:val="0065674D"/>
    <w:rsid w:val="00661095"/>
    <w:rsid w:val="006630BD"/>
    <w:rsid w:val="00663189"/>
    <w:rsid w:val="006714A7"/>
    <w:rsid w:val="00673837"/>
    <w:rsid w:val="006749F0"/>
    <w:rsid w:val="006813B5"/>
    <w:rsid w:val="0068230D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51383"/>
    <w:rsid w:val="00752230"/>
    <w:rsid w:val="00760019"/>
    <w:rsid w:val="0076791B"/>
    <w:rsid w:val="00770C36"/>
    <w:rsid w:val="007768DE"/>
    <w:rsid w:val="00782077"/>
    <w:rsid w:val="007831BE"/>
    <w:rsid w:val="007834B5"/>
    <w:rsid w:val="0078621E"/>
    <w:rsid w:val="00787144"/>
    <w:rsid w:val="00794F65"/>
    <w:rsid w:val="007970A0"/>
    <w:rsid w:val="007A0E7D"/>
    <w:rsid w:val="007A26E1"/>
    <w:rsid w:val="007A50FB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13250"/>
    <w:rsid w:val="0082396B"/>
    <w:rsid w:val="00824693"/>
    <w:rsid w:val="00826018"/>
    <w:rsid w:val="00831CD7"/>
    <w:rsid w:val="0083427F"/>
    <w:rsid w:val="00835CD9"/>
    <w:rsid w:val="0084179D"/>
    <w:rsid w:val="0084461B"/>
    <w:rsid w:val="008462F2"/>
    <w:rsid w:val="00852E73"/>
    <w:rsid w:val="00853464"/>
    <w:rsid w:val="00862B42"/>
    <w:rsid w:val="00872418"/>
    <w:rsid w:val="00872891"/>
    <w:rsid w:val="008754CF"/>
    <w:rsid w:val="00885248"/>
    <w:rsid w:val="0088675F"/>
    <w:rsid w:val="00890956"/>
    <w:rsid w:val="008A3DBA"/>
    <w:rsid w:val="008A573A"/>
    <w:rsid w:val="008B48F3"/>
    <w:rsid w:val="008B5E89"/>
    <w:rsid w:val="008C5C46"/>
    <w:rsid w:val="008D65E2"/>
    <w:rsid w:val="008E23F6"/>
    <w:rsid w:val="008E6285"/>
    <w:rsid w:val="008E7AD9"/>
    <w:rsid w:val="008F1B47"/>
    <w:rsid w:val="008F4659"/>
    <w:rsid w:val="008F5BAA"/>
    <w:rsid w:val="00907907"/>
    <w:rsid w:val="00911AD3"/>
    <w:rsid w:val="00914564"/>
    <w:rsid w:val="009250A8"/>
    <w:rsid w:val="009301C3"/>
    <w:rsid w:val="00934045"/>
    <w:rsid w:val="009346B3"/>
    <w:rsid w:val="0094323B"/>
    <w:rsid w:val="009441C9"/>
    <w:rsid w:val="00950BD8"/>
    <w:rsid w:val="00951B66"/>
    <w:rsid w:val="009537FE"/>
    <w:rsid w:val="00953A1C"/>
    <w:rsid w:val="00960DB3"/>
    <w:rsid w:val="00961BC5"/>
    <w:rsid w:val="00963A31"/>
    <w:rsid w:val="00964F79"/>
    <w:rsid w:val="009664B3"/>
    <w:rsid w:val="0097051A"/>
    <w:rsid w:val="00975A77"/>
    <w:rsid w:val="00976C58"/>
    <w:rsid w:val="00990442"/>
    <w:rsid w:val="009A3BE3"/>
    <w:rsid w:val="009A4F01"/>
    <w:rsid w:val="009B0F78"/>
    <w:rsid w:val="009B39AE"/>
    <w:rsid w:val="009B3DE5"/>
    <w:rsid w:val="009B3FEB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A0213F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802"/>
    <w:rsid w:val="00A70A3D"/>
    <w:rsid w:val="00A8254D"/>
    <w:rsid w:val="00A838D6"/>
    <w:rsid w:val="00A84967"/>
    <w:rsid w:val="00A901D2"/>
    <w:rsid w:val="00A9447B"/>
    <w:rsid w:val="00A97AC4"/>
    <w:rsid w:val="00AA08FE"/>
    <w:rsid w:val="00AA3880"/>
    <w:rsid w:val="00AB5BAE"/>
    <w:rsid w:val="00AB60E0"/>
    <w:rsid w:val="00AD08F8"/>
    <w:rsid w:val="00AE6428"/>
    <w:rsid w:val="00AE760E"/>
    <w:rsid w:val="00B05346"/>
    <w:rsid w:val="00B1213A"/>
    <w:rsid w:val="00B140EF"/>
    <w:rsid w:val="00B31D39"/>
    <w:rsid w:val="00B36AB2"/>
    <w:rsid w:val="00B40427"/>
    <w:rsid w:val="00B431F6"/>
    <w:rsid w:val="00B5265D"/>
    <w:rsid w:val="00B52DBA"/>
    <w:rsid w:val="00B57891"/>
    <w:rsid w:val="00B57EEB"/>
    <w:rsid w:val="00B61467"/>
    <w:rsid w:val="00B67864"/>
    <w:rsid w:val="00B74CF8"/>
    <w:rsid w:val="00B7778E"/>
    <w:rsid w:val="00B82513"/>
    <w:rsid w:val="00B836B8"/>
    <w:rsid w:val="00BA028A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BF60BB"/>
    <w:rsid w:val="00C01F61"/>
    <w:rsid w:val="00C158C1"/>
    <w:rsid w:val="00C21C3E"/>
    <w:rsid w:val="00C3207F"/>
    <w:rsid w:val="00C358DB"/>
    <w:rsid w:val="00C424AE"/>
    <w:rsid w:val="00C444A5"/>
    <w:rsid w:val="00C45AEC"/>
    <w:rsid w:val="00C53EF1"/>
    <w:rsid w:val="00C567E0"/>
    <w:rsid w:val="00C575D1"/>
    <w:rsid w:val="00C655B5"/>
    <w:rsid w:val="00C73A1E"/>
    <w:rsid w:val="00C75B16"/>
    <w:rsid w:val="00C8015D"/>
    <w:rsid w:val="00C83F57"/>
    <w:rsid w:val="00C876BA"/>
    <w:rsid w:val="00C90014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D4545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33E7A"/>
    <w:rsid w:val="00D35E17"/>
    <w:rsid w:val="00D406E0"/>
    <w:rsid w:val="00D47FEA"/>
    <w:rsid w:val="00D56E0B"/>
    <w:rsid w:val="00D60C98"/>
    <w:rsid w:val="00D614AD"/>
    <w:rsid w:val="00D6252E"/>
    <w:rsid w:val="00D84C8B"/>
    <w:rsid w:val="00D85010"/>
    <w:rsid w:val="00D858EA"/>
    <w:rsid w:val="00D959A7"/>
    <w:rsid w:val="00DA49D5"/>
    <w:rsid w:val="00DB336D"/>
    <w:rsid w:val="00DD26D1"/>
    <w:rsid w:val="00DD3C2E"/>
    <w:rsid w:val="00DE1A3C"/>
    <w:rsid w:val="00DF160A"/>
    <w:rsid w:val="00E016C4"/>
    <w:rsid w:val="00E01D6E"/>
    <w:rsid w:val="00E22FF8"/>
    <w:rsid w:val="00E2356E"/>
    <w:rsid w:val="00E351B6"/>
    <w:rsid w:val="00E351F3"/>
    <w:rsid w:val="00E451B8"/>
    <w:rsid w:val="00E5062D"/>
    <w:rsid w:val="00E61C64"/>
    <w:rsid w:val="00E664D9"/>
    <w:rsid w:val="00E73AAB"/>
    <w:rsid w:val="00E753E7"/>
    <w:rsid w:val="00E7662E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145C"/>
    <w:rsid w:val="00ED2C0F"/>
    <w:rsid w:val="00ED2FA5"/>
    <w:rsid w:val="00EF47DE"/>
    <w:rsid w:val="00EF4AA5"/>
    <w:rsid w:val="00F04DC8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73E1"/>
    <w:rsid w:val="00F94375"/>
    <w:rsid w:val="00FA030C"/>
    <w:rsid w:val="00FA2382"/>
    <w:rsid w:val="00FB001F"/>
    <w:rsid w:val="00FB3C9B"/>
    <w:rsid w:val="00FB59D0"/>
    <w:rsid w:val="00FD1662"/>
    <w:rsid w:val="00FD28D0"/>
    <w:rsid w:val="00FD2BD3"/>
    <w:rsid w:val="00FD53C2"/>
    <w:rsid w:val="00FD5DD0"/>
    <w:rsid w:val="00FD6968"/>
    <w:rsid w:val="00FE00FB"/>
    <w:rsid w:val="00FE35DF"/>
    <w:rsid w:val="00FE679C"/>
    <w:rsid w:val="00FF18D8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D221C"/>
  <w15:docId w15:val="{021B9276-C92C-4350-9434-ECA21F54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F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EFEFF-2599-4E2E-94AD-41586382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86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8-10-04T10:50:00Z</cp:lastPrinted>
  <dcterms:created xsi:type="dcterms:W3CDTF">2020-12-07T20:16:00Z</dcterms:created>
  <dcterms:modified xsi:type="dcterms:W3CDTF">2021-01-14T07:07:00Z</dcterms:modified>
</cp:coreProperties>
</file>